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D108" w14:textId="77777777" w:rsidR="00C6148D" w:rsidRPr="003E66CF" w:rsidRDefault="00C6148D" w:rsidP="00C6148D">
      <w:pPr>
        <w:pStyle w:val="5"/>
        <w:spacing w:line="228" w:lineRule="auto"/>
        <w:jc w:val="center"/>
        <w:rPr>
          <w:rFonts w:ascii="Times New Roman" w:hAnsi="Times New Roman"/>
          <w:b/>
          <w:bCs/>
          <w:color w:val="auto"/>
          <w:spacing w:val="-5"/>
          <w:kern w:val="2"/>
          <w:sz w:val="21"/>
          <w:szCs w:val="21"/>
          <w:lang w:eastAsia="ru-RU"/>
        </w:rPr>
      </w:pPr>
      <w:r w:rsidRPr="003E66CF">
        <w:rPr>
          <w:rFonts w:ascii="Times New Roman" w:hAnsi="Times New Roman"/>
          <w:b/>
          <w:bCs/>
          <w:color w:val="auto"/>
          <w:spacing w:val="-5"/>
          <w:kern w:val="2"/>
          <w:sz w:val="21"/>
          <w:szCs w:val="21"/>
          <w:lang w:eastAsia="ru-RU"/>
        </w:rPr>
        <w:t xml:space="preserve">Заявление </w:t>
      </w:r>
      <w:r w:rsidRPr="003E66CF">
        <w:rPr>
          <w:rFonts w:ascii="Times New Roman" w:hAnsi="Times New Roman"/>
          <w:b/>
          <w:bCs/>
          <w:color w:val="auto"/>
          <w:spacing w:val="-5"/>
          <w:kern w:val="2"/>
          <w:sz w:val="21"/>
          <w:szCs w:val="21"/>
          <w:lang w:eastAsia="ru-RU"/>
        </w:rPr>
        <w:br/>
        <w:t>о подключении услуги по переводу денежных средств с использованием сервиса быстрых платежей платежной системы Банка России</w:t>
      </w:r>
    </w:p>
    <w:p w14:paraId="2DCA0A9B"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 w:val="left" w:pos="14990"/>
        </w:tabs>
        <w:spacing w:line="228" w:lineRule="auto"/>
        <w:ind w:left="93"/>
        <w:rPr>
          <w:rFonts w:eastAsia="Times New Roman"/>
          <w:spacing w:val="-5"/>
          <w:kern w:val="2"/>
          <w:sz w:val="6"/>
          <w:szCs w:val="6"/>
          <w:lang w:eastAsia="ru-RU"/>
        </w:rPr>
      </w:pP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p>
    <w:p w14:paraId="3B05A8F6" w14:textId="77777777" w:rsidR="00C6148D" w:rsidRPr="003E66CF" w:rsidRDefault="00C6148D" w:rsidP="00C6148D">
      <w:pPr>
        <w:tabs>
          <w:tab w:val="left" w:pos="9638"/>
          <w:tab w:val="left" w:pos="14990"/>
        </w:tabs>
        <w:spacing w:line="228" w:lineRule="auto"/>
        <w:ind w:left="-284" w:firstLine="284"/>
        <w:rPr>
          <w:rFonts w:eastAsia="Times New Roman"/>
          <w:b/>
          <w:bCs/>
          <w:spacing w:val="-5"/>
          <w:kern w:val="2"/>
          <w:sz w:val="21"/>
          <w:szCs w:val="21"/>
          <w:lang w:eastAsia="ru-RU"/>
        </w:rPr>
      </w:pPr>
      <w:r w:rsidRPr="003E66CF">
        <w:rPr>
          <w:rFonts w:eastAsia="Times New Roman"/>
          <w:b/>
          <w:bCs/>
          <w:spacing w:val="-5"/>
          <w:kern w:val="2"/>
          <w:sz w:val="21"/>
          <w:szCs w:val="21"/>
          <w:lang w:eastAsia="ru-RU"/>
        </w:rPr>
        <w:t xml:space="preserve">Наименование </w:t>
      </w:r>
      <w:r w:rsidRPr="003E66CF">
        <w:rPr>
          <w:b/>
          <w:spacing w:val="-5"/>
          <w:kern w:val="2"/>
          <w:sz w:val="21"/>
          <w:szCs w:val="21"/>
        </w:rPr>
        <w:t>/ ФИО</w:t>
      </w:r>
      <w:r w:rsidRPr="003E66CF">
        <w:rPr>
          <w:rFonts w:eastAsia="Times New Roman"/>
          <w:b/>
          <w:bCs/>
          <w:spacing w:val="-5"/>
          <w:kern w:val="2"/>
          <w:sz w:val="21"/>
          <w:szCs w:val="21"/>
          <w:lang w:eastAsia="ru-RU"/>
        </w:rPr>
        <w:t xml:space="preserve"> Клиента</w:t>
      </w:r>
    </w:p>
    <w:p w14:paraId="632FB83C" w14:textId="77777777" w:rsidR="00C6148D" w:rsidRPr="003E66CF" w:rsidRDefault="00C6148D" w:rsidP="00C6148D">
      <w:pPr>
        <w:tabs>
          <w:tab w:val="left" w:pos="9638"/>
          <w:tab w:val="left" w:pos="14990"/>
        </w:tabs>
        <w:spacing w:line="228" w:lineRule="auto"/>
        <w:ind w:left="-284" w:firstLine="284"/>
        <w:rPr>
          <w:rFonts w:eastAsia="Times New Roman"/>
          <w:spacing w:val="-10"/>
          <w:kern w:val="2"/>
          <w:sz w:val="22"/>
          <w:lang w:eastAsia="ru-RU"/>
        </w:rPr>
      </w:pPr>
      <w:r w:rsidRPr="003E66CF">
        <w:rPr>
          <w:spacing w:val="-10"/>
          <w:kern w:val="2"/>
          <w:sz w:val="21"/>
          <w:szCs w:val="21"/>
          <w:u w:val="single"/>
        </w:rPr>
        <w:tab/>
      </w:r>
    </w:p>
    <w:p w14:paraId="38BBD1F4" w14:textId="77777777" w:rsidR="00C6148D" w:rsidRPr="003E66CF" w:rsidRDefault="00C6148D" w:rsidP="00C6148D">
      <w:pPr>
        <w:tabs>
          <w:tab w:val="left" w:pos="1053"/>
          <w:tab w:val="left" w:pos="2013"/>
          <w:tab w:val="left" w:pos="2530"/>
          <w:tab w:val="left" w:pos="14990"/>
        </w:tabs>
        <w:spacing w:line="228" w:lineRule="auto"/>
        <w:ind w:left="-284" w:firstLine="284"/>
        <w:jc w:val="center"/>
        <w:rPr>
          <w:rFonts w:eastAsia="Times New Roman"/>
          <w:kern w:val="2"/>
          <w:sz w:val="22"/>
          <w:lang w:eastAsia="ru-RU"/>
        </w:rPr>
      </w:pPr>
      <w:r w:rsidRPr="003E66CF">
        <w:rPr>
          <w:rFonts w:eastAsia="Times New Roman"/>
          <w:i/>
          <w:iCs/>
          <w:kern w:val="2"/>
          <w:sz w:val="16"/>
          <w:szCs w:val="18"/>
          <w:lang w:eastAsia="ru-RU"/>
        </w:rPr>
        <w:t>(полное или краткое наименование</w:t>
      </w:r>
      <w:r w:rsidRPr="003E66CF">
        <w:rPr>
          <w:i/>
          <w:kern w:val="2"/>
          <w:sz w:val="16"/>
          <w:szCs w:val="16"/>
        </w:rPr>
        <w:t xml:space="preserve"> </w:t>
      </w:r>
      <w:r w:rsidRPr="003E66CF">
        <w:rPr>
          <w:rFonts w:eastAsia="Times New Roman"/>
          <w:i/>
          <w:iCs/>
          <w:kern w:val="2"/>
          <w:sz w:val="16"/>
          <w:szCs w:val="18"/>
          <w:lang w:eastAsia="ru-RU"/>
        </w:rPr>
        <w:t>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p w14:paraId="187256A8" w14:textId="77777777" w:rsidR="00C6148D" w:rsidRPr="003E66CF" w:rsidRDefault="00C6148D" w:rsidP="00C6148D">
      <w:pPr>
        <w:tabs>
          <w:tab w:val="left" w:pos="1276"/>
          <w:tab w:val="left" w:pos="2977"/>
          <w:tab w:val="left" w:pos="3119"/>
          <w:tab w:val="left" w:pos="5387"/>
          <w:tab w:val="left" w:pos="7070"/>
          <w:tab w:val="left" w:pos="7890"/>
          <w:tab w:val="left" w:pos="8850"/>
          <w:tab w:val="left" w:pos="10230"/>
          <w:tab w:val="left" w:pos="12750"/>
          <w:tab w:val="left" w:pos="14030"/>
          <w:tab w:val="left" w:pos="14990"/>
        </w:tabs>
        <w:spacing w:line="204" w:lineRule="auto"/>
        <w:ind w:left="-284" w:firstLine="284"/>
        <w:rPr>
          <w:rFonts w:eastAsia="Times New Roman"/>
          <w:spacing w:val="-5"/>
          <w:kern w:val="2"/>
          <w:sz w:val="21"/>
          <w:szCs w:val="21"/>
          <w:lang w:eastAsia="ru-RU"/>
        </w:rPr>
      </w:pPr>
      <w:r w:rsidRPr="003E66CF">
        <w:rPr>
          <w:rFonts w:eastAsia="Times New Roman"/>
          <w:spacing w:val="-10"/>
          <w:kern w:val="2"/>
          <w:sz w:val="21"/>
          <w:szCs w:val="21"/>
          <w:lang w:eastAsia="ru-RU"/>
        </w:rPr>
        <w:t>ИНН</w:t>
      </w:r>
      <w:r w:rsidRPr="003E66CF">
        <w:rPr>
          <w:spacing w:val="-10"/>
          <w:kern w:val="2"/>
          <w:sz w:val="21"/>
          <w:szCs w:val="21"/>
          <w:u w:val="single"/>
        </w:rPr>
        <w:tab/>
      </w:r>
      <w:r w:rsidRPr="003E66CF">
        <w:rPr>
          <w:spacing w:val="-10"/>
          <w:kern w:val="2"/>
          <w:sz w:val="21"/>
          <w:szCs w:val="21"/>
          <w:u w:val="single"/>
        </w:rPr>
        <w:tab/>
        <w:t>/</w:t>
      </w:r>
      <w:r w:rsidRPr="003E66CF">
        <w:rPr>
          <w:spacing w:val="-10"/>
          <w:kern w:val="2"/>
          <w:sz w:val="21"/>
          <w:szCs w:val="21"/>
          <w:u w:val="single"/>
        </w:rPr>
        <w:tab/>
      </w:r>
      <w:r w:rsidRPr="003E66CF">
        <w:rPr>
          <w:spacing w:val="-10"/>
          <w:kern w:val="2"/>
          <w:sz w:val="21"/>
          <w:szCs w:val="21"/>
          <w:u w:val="single"/>
        </w:rPr>
        <w:tab/>
        <w:t xml:space="preserve"> </w:t>
      </w:r>
      <w:r w:rsidRPr="003E66CF">
        <w:rPr>
          <w:rFonts w:eastAsia="Times New Roman"/>
          <w:spacing w:val="-10"/>
          <w:kern w:val="2"/>
          <w:sz w:val="21"/>
          <w:szCs w:val="21"/>
          <w:lang w:eastAsia="ru-RU"/>
        </w:rPr>
        <w:t>(далее – Клиент).</w:t>
      </w:r>
      <w:r w:rsidRPr="003E66CF">
        <w:rPr>
          <w:rFonts w:eastAsia="Times New Roman"/>
          <w:spacing w:val="-5"/>
          <w:kern w:val="2"/>
          <w:sz w:val="21"/>
          <w:szCs w:val="21"/>
          <w:lang w:eastAsia="ru-RU"/>
        </w:rPr>
        <w:tab/>
      </w:r>
    </w:p>
    <w:p w14:paraId="75733CC6" w14:textId="77777777" w:rsidR="00C6148D" w:rsidRPr="003E66CF" w:rsidRDefault="00C6148D"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 xml:space="preserve">Просим </w:t>
      </w:r>
      <w:r w:rsidRPr="003E66CF">
        <w:rPr>
          <w:rFonts w:eastAsia="Times New Roman"/>
          <w:spacing w:val="-10"/>
          <w:kern w:val="2"/>
          <w:sz w:val="21"/>
          <w:szCs w:val="21"/>
          <w:lang w:eastAsia="ru-RU"/>
        </w:rPr>
        <w:t xml:space="preserve">в соответствии с условиями Правил переводов денежных средств с использованием сервиса быстрых платежей платежной системы Банка России в ПАО «МОСКОВСКИЙ КРЕДИТНЫЙ БАНК» (далее – Правила) </w:t>
      </w:r>
      <w:r w:rsidRPr="003E66CF">
        <w:rPr>
          <w:rFonts w:eastAsia="Times New Roman"/>
          <w:spacing w:val="-5"/>
          <w:kern w:val="2"/>
          <w:sz w:val="21"/>
          <w:szCs w:val="21"/>
          <w:lang w:eastAsia="ru-RU"/>
        </w:rPr>
        <w:t xml:space="preserve">заключить с нами Договор об осуществлении переводов денежных средств с использованием сервиса быстрых платежей платежной системы Банка России </w:t>
      </w:r>
      <w:r w:rsidRPr="003E66CF">
        <w:rPr>
          <w:rFonts w:eastAsia="Times New Roman"/>
          <w:spacing w:val="-10"/>
          <w:kern w:val="2"/>
          <w:sz w:val="21"/>
          <w:szCs w:val="21"/>
          <w:lang w:eastAsia="ru-RU"/>
        </w:rPr>
        <w:t xml:space="preserve">(далее – Договор СБП) и подключить Услугу. </w:t>
      </w:r>
      <w:r w:rsidRPr="003E66CF">
        <w:rPr>
          <w:rFonts w:eastAsia="Times New Roman"/>
          <w:spacing w:val="-5"/>
          <w:kern w:val="2"/>
          <w:sz w:val="21"/>
          <w:szCs w:val="21"/>
          <w:lang w:eastAsia="ru-RU"/>
        </w:rPr>
        <w:t xml:space="preserve"> </w:t>
      </w:r>
    </w:p>
    <w:p w14:paraId="60EF7EA6" w14:textId="77777777" w:rsidR="00C6148D" w:rsidRPr="003E66CF" w:rsidRDefault="00C6148D"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В целях заключения Договора СБП и предоставления Услуги поручаем Банку осуществить действия по регистрации в СБП Клиента, а также указанных в настоящем Заявл</w:t>
      </w:r>
      <w:bookmarkStart w:id="0" w:name="_GoBack"/>
      <w:bookmarkEnd w:id="0"/>
      <w:r w:rsidRPr="003E66CF">
        <w:rPr>
          <w:rFonts w:eastAsia="Times New Roman"/>
          <w:spacing w:val="-5"/>
          <w:kern w:val="2"/>
          <w:sz w:val="21"/>
          <w:szCs w:val="21"/>
          <w:lang w:eastAsia="ru-RU"/>
        </w:rPr>
        <w:t>ении Счета и ТСП. Проводимые в данных ТСП Операции СБП просим осуществлять по указанному в настоящем Заявлении Счету:</w:t>
      </w:r>
    </w:p>
    <w:tbl>
      <w:tblPr>
        <w:tblW w:w="10207" w:type="dxa"/>
        <w:tblInd w:w="-426" w:type="dxa"/>
        <w:tblLook w:val="04A0" w:firstRow="1" w:lastRow="0" w:firstColumn="1" w:lastColumn="0" w:noHBand="0" w:noVBand="1"/>
      </w:tblPr>
      <w:tblGrid>
        <w:gridCol w:w="993"/>
        <w:gridCol w:w="2618"/>
        <w:gridCol w:w="416"/>
        <w:gridCol w:w="2171"/>
        <w:gridCol w:w="148"/>
        <w:gridCol w:w="425"/>
        <w:gridCol w:w="2268"/>
        <w:gridCol w:w="1168"/>
      </w:tblGrid>
      <w:tr w:rsidR="00C6148D" w:rsidRPr="003E66CF" w14:paraId="1EC7AF1E" w14:textId="77777777" w:rsidTr="002671A0">
        <w:tc>
          <w:tcPr>
            <w:tcW w:w="3611" w:type="dxa"/>
            <w:gridSpan w:val="2"/>
          </w:tcPr>
          <w:p w14:paraId="5EDA96EC" w14:textId="77777777" w:rsidR="00C6148D" w:rsidRPr="003E66CF" w:rsidRDefault="00C6148D" w:rsidP="002671A0">
            <w:pPr>
              <w:tabs>
                <w:tab w:val="left" w:pos="14030"/>
                <w:tab w:val="left" w:pos="14990"/>
              </w:tabs>
              <w:spacing w:line="204" w:lineRule="auto"/>
              <w:rPr>
                <w:i/>
                <w:kern w:val="2"/>
                <w:sz w:val="21"/>
                <w:szCs w:val="21"/>
              </w:rPr>
            </w:pPr>
            <w:r w:rsidRPr="003E66CF">
              <w:rPr>
                <w:rFonts w:eastAsia="Times New Roman"/>
                <w:bCs/>
                <w:spacing w:val="-10"/>
                <w:kern w:val="2"/>
                <w:sz w:val="21"/>
                <w:szCs w:val="21"/>
              </w:rPr>
              <w:t xml:space="preserve">            </w:t>
            </w:r>
            <w:sdt>
              <w:sdtPr>
                <w:rPr>
                  <w:rFonts w:eastAsia="Times New Roman"/>
                  <w:bCs/>
                  <w:spacing w:val="-10"/>
                  <w:kern w:val="2"/>
                  <w:sz w:val="21"/>
                  <w:szCs w:val="21"/>
                </w:rPr>
                <w:id w:val="535167194"/>
                <w14:checkbox>
                  <w14:checked w14:val="0"/>
                  <w14:checkedState w14:val="00FE" w14:font="Wingdings"/>
                  <w14:uncheckedState w14:val="2610" w14:font="MS Gothic"/>
                </w14:checkbox>
              </w:sdtPr>
              <w:sdtEndPr/>
              <w:sdtContent>
                <w:r w:rsidRPr="003E66CF">
                  <w:rPr>
                    <w:rFonts w:ascii="MS Gothic" w:eastAsia="MS Gothic" w:hAnsi="MS Gothic" w:hint="eastAsia"/>
                    <w:bCs/>
                    <w:spacing w:val="-10"/>
                    <w:kern w:val="2"/>
                    <w:sz w:val="21"/>
                    <w:szCs w:val="21"/>
                  </w:rPr>
                  <w:t>☐</w:t>
                </w:r>
              </w:sdtContent>
            </w:sdt>
            <w:r w:rsidRPr="003E66CF">
              <w:rPr>
                <w:rFonts w:eastAsia="Times New Roman"/>
                <w:bCs/>
                <w:spacing w:val="-10"/>
                <w:kern w:val="2"/>
                <w:sz w:val="21"/>
                <w:szCs w:val="21"/>
              </w:rPr>
              <w:t xml:space="preserve"> Просим предоставлять Отчеты:</w:t>
            </w:r>
            <w:r w:rsidRPr="003E66CF">
              <w:rPr>
                <w:i/>
                <w:kern w:val="2"/>
                <w:sz w:val="21"/>
                <w:szCs w:val="21"/>
              </w:rPr>
              <w:t xml:space="preserve">   </w:t>
            </w:r>
          </w:p>
        </w:tc>
        <w:tc>
          <w:tcPr>
            <w:tcW w:w="2735" w:type="dxa"/>
            <w:gridSpan w:val="3"/>
            <w:tcBorders>
              <w:bottom w:val="single" w:sz="4" w:space="0" w:color="auto"/>
            </w:tcBorders>
          </w:tcPr>
          <w:p w14:paraId="02DCB5CD" w14:textId="77777777" w:rsidR="00C6148D" w:rsidRPr="003E66CF" w:rsidRDefault="00DF03E4" w:rsidP="002671A0">
            <w:pPr>
              <w:tabs>
                <w:tab w:val="right" w:pos="2335"/>
              </w:tabs>
              <w:spacing w:line="204" w:lineRule="auto"/>
              <w:jc w:val="center"/>
              <w:rPr>
                <w:i/>
                <w:kern w:val="2"/>
                <w:sz w:val="21"/>
                <w:szCs w:val="21"/>
              </w:rPr>
            </w:pPr>
            <w:sdt>
              <w:sdtPr>
                <w:rPr>
                  <w:rFonts w:eastAsia="Times New Roman"/>
                  <w:bCs/>
                  <w:spacing w:val="-10"/>
                  <w:kern w:val="2"/>
                  <w:sz w:val="21"/>
                  <w:szCs w:val="21"/>
                </w:rPr>
                <w:alias w:val="периодичность"/>
                <w:tag w:val="периодичность"/>
                <w:id w:val="-377558981"/>
                <w:placeholder>
                  <w:docPart w:val="0A4933CCA8ED4374A5F0A7D9E9177C17"/>
                </w:placeholder>
                <w:showingPlcHdr/>
                <w:dropDownList>
                  <w:listItem w:value="Выберите элемент."/>
                  <w:listItem w:displayText="ежедневно" w:value="ежедневно"/>
                  <w:listItem w:displayText="еженедельно" w:value="еженедельно"/>
                  <w:listItem w:displayText="ежемесячно" w:value="ежемесячно"/>
                </w:dropDownList>
              </w:sdtPr>
              <w:sdtEndPr/>
              <w:sdtContent>
                <w:r w:rsidR="00C6148D" w:rsidRPr="003E66CF">
                  <w:rPr>
                    <w:rStyle w:val="aff"/>
                    <w:spacing w:val="-10"/>
                    <w:kern w:val="2"/>
                    <w:sz w:val="21"/>
                    <w:szCs w:val="21"/>
                  </w:rPr>
                  <w:t>Выберите элемент.</w:t>
                </w:r>
              </w:sdtContent>
            </w:sdt>
          </w:p>
        </w:tc>
        <w:tc>
          <w:tcPr>
            <w:tcW w:w="425" w:type="dxa"/>
          </w:tcPr>
          <w:p w14:paraId="683739AF" w14:textId="77777777" w:rsidR="00C6148D" w:rsidRPr="003E66CF" w:rsidRDefault="00C6148D" w:rsidP="002671A0">
            <w:pPr>
              <w:tabs>
                <w:tab w:val="left" w:pos="14030"/>
                <w:tab w:val="left" w:pos="14990"/>
              </w:tabs>
              <w:spacing w:line="204" w:lineRule="auto"/>
              <w:rPr>
                <w:rFonts w:eastAsia="Times New Roman"/>
                <w:bCs/>
                <w:spacing w:val="-10"/>
                <w:kern w:val="2"/>
                <w:sz w:val="21"/>
                <w:szCs w:val="21"/>
              </w:rPr>
            </w:pPr>
          </w:p>
        </w:tc>
        <w:tc>
          <w:tcPr>
            <w:tcW w:w="2268" w:type="dxa"/>
            <w:tcBorders>
              <w:bottom w:val="single" w:sz="4" w:space="0" w:color="auto"/>
            </w:tcBorders>
          </w:tcPr>
          <w:p w14:paraId="29ACE1F8" w14:textId="77777777" w:rsidR="00C6148D" w:rsidRPr="003E66CF" w:rsidRDefault="00DF03E4" w:rsidP="002671A0">
            <w:pPr>
              <w:tabs>
                <w:tab w:val="left" w:pos="14030"/>
                <w:tab w:val="left" w:pos="14990"/>
              </w:tabs>
              <w:spacing w:line="204" w:lineRule="auto"/>
              <w:jc w:val="center"/>
              <w:rPr>
                <w:i/>
                <w:kern w:val="2"/>
                <w:sz w:val="21"/>
                <w:szCs w:val="21"/>
              </w:rPr>
            </w:pPr>
            <w:sdt>
              <w:sdtPr>
                <w:rPr>
                  <w:rFonts w:eastAsia="Times New Roman"/>
                  <w:bCs/>
                  <w:spacing w:val="-10"/>
                  <w:kern w:val="2"/>
                  <w:sz w:val="21"/>
                  <w:szCs w:val="21"/>
                </w:rPr>
                <w:alias w:val="способ предоставления Отчетов"/>
                <w:tag w:val="способ предоставления Отчетов"/>
                <w:id w:val="-1806534062"/>
                <w:placeholder>
                  <w:docPart w:val="3EF26ED9FB784549ACE8A9F5DCDEE2FB"/>
                </w:placeholder>
                <w:showingPlcHdr/>
                <w:comboBox>
                  <w:listItem w:value="Выберите элемент."/>
                  <w:listItem w:displayText="посредством Системы ВБО" w:value="посредством Системы ВБО"/>
                  <w:listItem w:displayText="по электронной почте" w:value="по электронной почте"/>
                </w:comboBox>
              </w:sdtPr>
              <w:sdtEndPr/>
              <w:sdtContent>
                <w:r w:rsidR="00C6148D" w:rsidRPr="003E66CF">
                  <w:rPr>
                    <w:rStyle w:val="aff"/>
                    <w:spacing w:val="-10"/>
                    <w:kern w:val="2"/>
                    <w:sz w:val="21"/>
                    <w:szCs w:val="21"/>
                  </w:rPr>
                  <w:t>Выберите элемент.</w:t>
                </w:r>
              </w:sdtContent>
            </w:sdt>
          </w:p>
        </w:tc>
        <w:tc>
          <w:tcPr>
            <w:tcW w:w="1168" w:type="dxa"/>
          </w:tcPr>
          <w:p w14:paraId="6865A715" w14:textId="77777777" w:rsidR="00C6148D" w:rsidRPr="003E66CF" w:rsidRDefault="00C6148D" w:rsidP="002671A0">
            <w:pPr>
              <w:tabs>
                <w:tab w:val="left" w:pos="14030"/>
                <w:tab w:val="left" w:pos="14990"/>
              </w:tabs>
              <w:spacing w:line="204" w:lineRule="auto"/>
              <w:jc w:val="center"/>
              <w:rPr>
                <w:rFonts w:eastAsia="Times New Roman"/>
                <w:bCs/>
                <w:spacing w:val="-10"/>
                <w:kern w:val="2"/>
                <w:sz w:val="21"/>
                <w:szCs w:val="21"/>
              </w:rPr>
            </w:pPr>
          </w:p>
        </w:tc>
      </w:tr>
      <w:tr w:rsidR="00C6148D" w:rsidRPr="003E66CF" w14:paraId="6A7F07D1" w14:textId="77777777" w:rsidTr="002671A0">
        <w:tc>
          <w:tcPr>
            <w:tcW w:w="3611" w:type="dxa"/>
            <w:gridSpan w:val="2"/>
          </w:tcPr>
          <w:p w14:paraId="6D95C73F" w14:textId="77777777" w:rsidR="00C6148D" w:rsidRPr="003E66CF" w:rsidRDefault="00C6148D" w:rsidP="002671A0">
            <w:pPr>
              <w:tabs>
                <w:tab w:val="left" w:pos="14030"/>
                <w:tab w:val="left" w:pos="14990"/>
              </w:tabs>
              <w:spacing w:line="204" w:lineRule="auto"/>
              <w:rPr>
                <w:i/>
                <w:kern w:val="2"/>
                <w:sz w:val="16"/>
                <w:szCs w:val="16"/>
              </w:rPr>
            </w:pPr>
          </w:p>
        </w:tc>
        <w:tc>
          <w:tcPr>
            <w:tcW w:w="2735" w:type="dxa"/>
            <w:gridSpan w:val="3"/>
            <w:tcBorders>
              <w:top w:val="single" w:sz="4" w:space="0" w:color="auto"/>
            </w:tcBorders>
          </w:tcPr>
          <w:p w14:paraId="2609A251" w14:textId="77777777" w:rsidR="00C6148D" w:rsidRPr="003E66CF" w:rsidRDefault="00C6148D" w:rsidP="002671A0">
            <w:pPr>
              <w:tabs>
                <w:tab w:val="left" w:pos="14030"/>
                <w:tab w:val="left" w:pos="14990"/>
              </w:tabs>
              <w:spacing w:line="204" w:lineRule="auto"/>
              <w:jc w:val="center"/>
              <w:rPr>
                <w:i/>
                <w:kern w:val="2"/>
                <w:sz w:val="16"/>
                <w:szCs w:val="16"/>
              </w:rPr>
            </w:pPr>
            <w:r w:rsidRPr="003E66CF">
              <w:rPr>
                <w:i/>
                <w:kern w:val="2"/>
                <w:sz w:val="16"/>
                <w:szCs w:val="16"/>
              </w:rPr>
              <w:t>(периодичность)</w:t>
            </w:r>
          </w:p>
        </w:tc>
        <w:tc>
          <w:tcPr>
            <w:tcW w:w="425" w:type="dxa"/>
          </w:tcPr>
          <w:p w14:paraId="5AA4BC97" w14:textId="77777777" w:rsidR="00C6148D" w:rsidRPr="003E66CF" w:rsidRDefault="00C6148D" w:rsidP="002671A0">
            <w:pPr>
              <w:tabs>
                <w:tab w:val="left" w:pos="14030"/>
                <w:tab w:val="left" w:pos="14990"/>
              </w:tabs>
              <w:spacing w:line="204" w:lineRule="auto"/>
              <w:rPr>
                <w:i/>
                <w:kern w:val="2"/>
                <w:sz w:val="16"/>
                <w:szCs w:val="16"/>
              </w:rPr>
            </w:pPr>
          </w:p>
        </w:tc>
        <w:tc>
          <w:tcPr>
            <w:tcW w:w="2268" w:type="dxa"/>
            <w:tcBorders>
              <w:top w:val="single" w:sz="4" w:space="0" w:color="auto"/>
            </w:tcBorders>
          </w:tcPr>
          <w:p w14:paraId="7CE3CB69" w14:textId="77777777" w:rsidR="00C6148D" w:rsidRPr="003E66CF" w:rsidRDefault="00C6148D" w:rsidP="002671A0">
            <w:pPr>
              <w:tabs>
                <w:tab w:val="left" w:pos="14030"/>
                <w:tab w:val="left" w:pos="14990"/>
              </w:tabs>
              <w:spacing w:line="204" w:lineRule="auto"/>
              <w:jc w:val="center"/>
              <w:rPr>
                <w:i/>
                <w:kern w:val="2"/>
                <w:sz w:val="16"/>
                <w:szCs w:val="16"/>
              </w:rPr>
            </w:pPr>
            <w:r w:rsidRPr="003E66CF">
              <w:rPr>
                <w:i/>
                <w:kern w:val="2"/>
                <w:sz w:val="16"/>
                <w:szCs w:val="16"/>
              </w:rPr>
              <w:t>(способ предоставления)</w:t>
            </w:r>
          </w:p>
        </w:tc>
        <w:tc>
          <w:tcPr>
            <w:tcW w:w="1168" w:type="dxa"/>
          </w:tcPr>
          <w:p w14:paraId="49FF8430" w14:textId="77777777" w:rsidR="00C6148D" w:rsidRPr="003E66CF" w:rsidRDefault="00C6148D" w:rsidP="002671A0">
            <w:pPr>
              <w:tabs>
                <w:tab w:val="left" w:pos="14030"/>
                <w:tab w:val="left" w:pos="14990"/>
              </w:tabs>
              <w:spacing w:line="204" w:lineRule="auto"/>
              <w:jc w:val="center"/>
              <w:rPr>
                <w:i/>
                <w:kern w:val="2"/>
                <w:sz w:val="16"/>
                <w:szCs w:val="16"/>
              </w:rPr>
            </w:pPr>
          </w:p>
        </w:tc>
      </w:tr>
      <w:tr w:rsidR="00C6148D" w:rsidRPr="003E66CF" w14:paraId="7F323911" w14:textId="77777777" w:rsidTr="002671A0">
        <w:tc>
          <w:tcPr>
            <w:tcW w:w="993" w:type="dxa"/>
          </w:tcPr>
          <w:p w14:paraId="265BC9B9" w14:textId="77777777" w:rsidR="00C6148D" w:rsidRPr="003E66CF" w:rsidRDefault="00C6148D" w:rsidP="002671A0">
            <w:pPr>
              <w:tabs>
                <w:tab w:val="left" w:pos="14030"/>
                <w:tab w:val="left" w:pos="14990"/>
              </w:tabs>
              <w:spacing w:line="204" w:lineRule="auto"/>
              <w:rPr>
                <w:i/>
                <w:kern w:val="2"/>
                <w:sz w:val="21"/>
                <w:szCs w:val="21"/>
              </w:rPr>
            </w:pPr>
            <w:r w:rsidRPr="003E66CF">
              <w:rPr>
                <w:rFonts w:eastAsia="Times New Roman"/>
                <w:b/>
                <w:spacing w:val="-10"/>
                <w:kern w:val="2"/>
                <w:sz w:val="21"/>
                <w:szCs w:val="21"/>
              </w:rPr>
              <w:t>Счет №:</w:t>
            </w:r>
          </w:p>
        </w:tc>
        <w:tc>
          <w:tcPr>
            <w:tcW w:w="2618" w:type="dxa"/>
            <w:tcBorders>
              <w:bottom w:val="single" w:sz="4" w:space="0" w:color="auto"/>
            </w:tcBorders>
          </w:tcPr>
          <w:p w14:paraId="2A568E28" w14:textId="77777777" w:rsidR="00C6148D" w:rsidRPr="003E66CF" w:rsidRDefault="00C6148D" w:rsidP="002671A0">
            <w:pPr>
              <w:tabs>
                <w:tab w:val="left" w:pos="14030"/>
                <w:tab w:val="left" w:pos="14990"/>
              </w:tabs>
              <w:spacing w:line="204" w:lineRule="auto"/>
              <w:jc w:val="center"/>
              <w:rPr>
                <w:kern w:val="2"/>
                <w:sz w:val="21"/>
                <w:szCs w:val="21"/>
              </w:rPr>
            </w:pPr>
          </w:p>
        </w:tc>
        <w:tc>
          <w:tcPr>
            <w:tcW w:w="2587" w:type="dxa"/>
            <w:gridSpan w:val="2"/>
          </w:tcPr>
          <w:p w14:paraId="5598671A" w14:textId="77777777" w:rsidR="00C6148D" w:rsidRPr="003E66CF" w:rsidRDefault="00C6148D" w:rsidP="002671A0">
            <w:pPr>
              <w:tabs>
                <w:tab w:val="left" w:pos="14030"/>
                <w:tab w:val="left" w:pos="14990"/>
              </w:tabs>
              <w:spacing w:line="204" w:lineRule="auto"/>
              <w:ind w:left="-108" w:right="-108"/>
              <w:jc w:val="center"/>
              <w:rPr>
                <w:i/>
                <w:kern w:val="2"/>
                <w:sz w:val="21"/>
                <w:szCs w:val="21"/>
              </w:rPr>
            </w:pPr>
            <w:r w:rsidRPr="003E66CF">
              <w:rPr>
                <w:rFonts w:eastAsia="Times New Roman"/>
                <w:b/>
                <w:spacing w:val="-10"/>
                <w:kern w:val="2"/>
                <w:sz w:val="21"/>
                <w:szCs w:val="21"/>
              </w:rPr>
              <w:t>Адрес электронной почты</w:t>
            </w:r>
            <w:r w:rsidRPr="003E66CF">
              <w:rPr>
                <w:rFonts w:eastAsia="Times New Roman"/>
                <w:spacing w:val="-10"/>
                <w:kern w:val="2"/>
                <w:sz w:val="21"/>
                <w:szCs w:val="21"/>
              </w:rPr>
              <w:t>:</w:t>
            </w:r>
          </w:p>
        </w:tc>
        <w:tc>
          <w:tcPr>
            <w:tcW w:w="4009" w:type="dxa"/>
            <w:gridSpan w:val="4"/>
            <w:tcBorders>
              <w:bottom w:val="single" w:sz="4" w:space="0" w:color="auto"/>
            </w:tcBorders>
          </w:tcPr>
          <w:p w14:paraId="52B830BA" w14:textId="77777777" w:rsidR="00C6148D" w:rsidRPr="003E66CF" w:rsidRDefault="00C6148D" w:rsidP="002671A0">
            <w:pPr>
              <w:tabs>
                <w:tab w:val="left" w:pos="14030"/>
                <w:tab w:val="left" w:pos="14990"/>
              </w:tabs>
              <w:spacing w:line="204" w:lineRule="auto"/>
              <w:jc w:val="center"/>
              <w:rPr>
                <w:kern w:val="2"/>
                <w:sz w:val="21"/>
                <w:szCs w:val="21"/>
              </w:rPr>
            </w:pPr>
          </w:p>
        </w:tc>
      </w:tr>
      <w:tr w:rsidR="00C6148D" w:rsidRPr="003E66CF" w14:paraId="38279A6F" w14:textId="77777777" w:rsidTr="002671A0">
        <w:tc>
          <w:tcPr>
            <w:tcW w:w="4027" w:type="dxa"/>
            <w:gridSpan w:val="3"/>
          </w:tcPr>
          <w:p w14:paraId="44C437CA" w14:textId="77777777" w:rsidR="00C6148D" w:rsidRPr="003E66CF" w:rsidRDefault="00C6148D" w:rsidP="002671A0">
            <w:pPr>
              <w:tabs>
                <w:tab w:val="left" w:pos="14030"/>
                <w:tab w:val="left" w:pos="14990"/>
              </w:tabs>
              <w:spacing w:line="204" w:lineRule="auto"/>
              <w:ind w:right="-108" w:hanging="108"/>
              <w:jc w:val="center"/>
              <w:rPr>
                <w:i/>
                <w:kern w:val="2"/>
                <w:sz w:val="16"/>
                <w:szCs w:val="16"/>
              </w:rPr>
            </w:pPr>
            <w:r w:rsidRPr="003E66CF">
              <w:rPr>
                <w:i/>
                <w:kern w:val="2"/>
                <w:sz w:val="16"/>
                <w:szCs w:val="16"/>
              </w:rPr>
              <w:t>(указывается один Счет)</w:t>
            </w:r>
          </w:p>
        </w:tc>
        <w:tc>
          <w:tcPr>
            <w:tcW w:w="2171" w:type="dxa"/>
          </w:tcPr>
          <w:p w14:paraId="369D088A" w14:textId="77777777" w:rsidR="00C6148D" w:rsidRPr="003E66CF" w:rsidRDefault="00C6148D" w:rsidP="002671A0">
            <w:pPr>
              <w:tabs>
                <w:tab w:val="left" w:pos="14030"/>
                <w:tab w:val="left" w:pos="14990"/>
              </w:tabs>
              <w:spacing w:line="204" w:lineRule="auto"/>
              <w:jc w:val="right"/>
              <w:rPr>
                <w:i/>
                <w:kern w:val="2"/>
                <w:sz w:val="16"/>
                <w:szCs w:val="16"/>
              </w:rPr>
            </w:pPr>
          </w:p>
        </w:tc>
        <w:tc>
          <w:tcPr>
            <w:tcW w:w="4009" w:type="dxa"/>
            <w:gridSpan w:val="4"/>
            <w:tcBorders>
              <w:top w:val="single" w:sz="4" w:space="0" w:color="auto"/>
            </w:tcBorders>
          </w:tcPr>
          <w:p w14:paraId="415D6CE6" w14:textId="77777777" w:rsidR="00C6148D" w:rsidRPr="003E66CF" w:rsidRDefault="00C6148D" w:rsidP="002671A0">
            <w:pPr>
              <w:tabs>
                <w:tab w:val="left" w:pos="1134"/>
                <w:tab w:val="left" w:pos="2694"/>
                <w:tab w:val="left" w:pos="5245"/>
                <w:tab w:val="left" w:pos="7797"/>
              </w:tabs>
              <w:spacing w:line="204" w:lineRule="auto"/>
              <w:jc w:val="center"/>
              <w:rPr>
                <w:rFonts w:eastAsia="Times New Roman"/>
                <w:spacing w:val="-10"/>
                <w:kern w:val="2"/>
                <w:sz w:val="21"/>
                <w:szCs w:val="21"/>
              </w:rPr>
            </w:pPr>
            <w:r w:rsidRPr="003E66CF">
              <w:rPr>
                <w:i/>
                <w:kern w:val="2"/>
                <w:sz w:val="16"/>
                <w:szCs w:val="16"/>
              </w:rPr>
              <w:t>(указывается один е-</w:t>
            </w:r>
            <w:proofErr w:type="spellStart"/>
            <w:r w:rsidRPr="003E66CF">
              <w:rPr>
                <w:i/>
                <w:kern w:val="2"/>
                <w:sz w:val="16"/>
                <w:szCs w:val="16"/>
              </w:rPr>
              <w:t>mail</w:t>
            </w:r>
            <w:proofErr w:type="spellEnd"/>
            <w:r w:rsidRPr="003E66CF">
              <w:rPr>
                <w:i/>
                <w:kern w:val="2"/>
                <w:sz w:val="16"/>
                <w:szCs w:val="16"/>
              </w:rPr>
              <w:t>)</w:t>
            </w:r>
          </w:p>
        </w:tc>
      </w:tr>
    </w:tbl>
    <w:p w14:paraId="625C56DC" w14:textId="77777777" w:rsidR="00C6148D" w:rsidRPr="003E66CF" w:rsidRDefault="00C6148D" w:rsidP="00C6148D">
      <w:pPr>
        <w:tabs>
          <w:tab w:val="left" w:pos="9072"/>
          <w:tab w:val="left" w:pos="14990"/>
        </w:tabs>
        <w:spacing w:line="228" w:lineRule="auto"/>
        <w:ind w:left="-284" w:firstLine="284"/>
        <w:rPr>
          <w:rFonts w:eastAsia="Times New Roman"/>
          <w:b/>
          <w:bCs/>
          <w:spacing w:val="-5"/>
          <w:kern w:val="2"/>
          <w:sz w:val="21"/>
          <w:szCs w:val="21"/>
          <w:lang w:eastAsia="ru-RU"/>
        </w:rPr>
      </w:pPr>
      <w:r w:rsidRPr="003E66CF">
        <w:rPr>
          <w:rFonts w:eastAsia="Times New Roman"/>
          <w:b/>
          <w:bCs/>
          <w:spacing w:val="-5"/>
          <w:kern w:val="2"/>
          <w:sz w:val="21"/>
          <w:szCs w:val="21"/>
          <w:lang w:eastAsia="ru-RU"/>
        </w:rPr>
        <w:t>Информация о ТСП:</w:t>
      </w:r>
      <w:r w:rsidRPr="003E66CF">
        <w:rPr>
          <w:rFonts w:eastAsia="Times New Roman"/>
          <w:b/>
          <w:bCs/>
          <w:spacing w:val="-5"/>
          <w:kern w:val="2"/>
          <w:sz w:val="21"/>
          <w:szCs w:val="21"/>
          <w:lang w:eastAsia="ru-RU"/>
        </w:rPr>
        <w:tab/>
      </w:r>
    </w:p>
    <w:tbl>
      <w:tblPr>
        <w:tblpPr w:leftFromText="180" w:rightFromText="180" w:vertAnchor="text" w:tblpX="-494" w:tblpY="1"/>
        <w:tblOverlap w:val="never"/>
        <w:tblW w:w="5458" w:type="pct"/>
        <w:tblLayout w:type="fixed"/>
        <w:tblLook w:val="04A0" w:firstRow="1" w:lastRow="0" w:firstColumn="1" w:lastColumn="0" w:noHBand="0" w:noVBand="1"/>
      </w:tblPr>
      <w:tblGrid>
        <w:gridCol w:w="1632"/>
        <w:gridCol w:w="558"/>
        <w:gridCol w:w="692"/>
        <w:gridCol w:w="971"/>
        <w:gridCol w:w="969"/>
        <w:gridCol w:w="2476"/>
        <w:gridCol w:w="1524"/>
        <w:gridCol w:w="1688"/>
      </w:tblGrid>
      <w:tr w:rsidR="00C6148D" w:rsidRPr="003E66CF" w14:paraId="10DE51B8" w14:textId="77777777" w:rsidTr="002671A0">
        <w:trPr>
          <w:trHeight w:val="273"/>
        </w:trPr>
        <w:tc>
          <w:tcPr>
            <w:tcW w:w="776"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B7D1B27"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аименование </w:t>
            </w:r>
            <w:r w:rsidRPr="003E66CF">
              <w:rPr>
                <w:rFonts w:eastAsia="Times New Roman"/>
                <w:b/>
                <w:bCs/>
                <w:spacing w:val="-5"/>
                <w:kern w:val="2"/>
                <w:sz w:val="20"/>
                <w:szCs w:val="20"/>
                <w:lang w:eastAsia="ru-RU"/>
              </w:rPr>
              <w:br/>
            </w:r>
            <w:r w:rsidRPr="003E66CF">
              <w:rPr>
                <w:rFonts w:eastAsia="Times New Roman"/>
                <w:i/>
                <w:iCs/>
                <w:spacing w:val="-5"/>
                <w:kern w:val="2"/>
                <w:sz w:val="16"/>
                <w:szCs w:val="20"/>
                <w:lang w:eastAsia="ru-RU"/>
              </w:rPr>
              <w:t>(не более 35 символов)</w:t>
            </w:r>
          </w:p>
        </w:tc>
        <w:tc>
          <w:tcPr>
            <w:tcW w:w="105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769DA"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Фактический адрес</w:t>
            </w:r>
          </w:p>
        </w:tc>
        <w:tc>
          <w:tcPr>
            <w:tcW w:w="461" w:type="pct"/>
            <w:vMerge w:val="restart"/>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AF4C35C"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омер телефона </w:t>
            </w:r>
          </w:p>
        </w:tc>
        <w:tc>
          <w:tcPr>
            <w:tcW w:w="1178" w:type="pct"/>
            <w:vMerge w:val="restart"/>
            <w:tcBorders>
              <w:top w:val="single" w:sz="4" w:space="0" w:color="auto"/>
              <w:left w:val="single" w:sz="4" w:space="0" w:color="auto"/>
              <w:right w:val="nil"/>
            </w:tcBorders>
            <w:shd w:val="clear" w:color="auto" w:fill="F2F2F2" w:themeFill="background1" w:themeFillShade="F2"/>
            <w:vAlign w:val="center"/>
            <w:hideMark/>
          </w:tcPr>
          <w:p w14:paraId="5AF7813A"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Способ взаимодействия </w:t>
            </w:r>
          </w:p>
          <w:p w14:paraId="642581FC"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p>
        </w:tc>
        <w:tc>
          <w:tcPr>
            <w:tcW w:w="7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DF87A50"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Ассортимент товаров, вид деятельности </w:t>
            </w:r>
          </w:p>
        </w:tc>
        <w:tc>
          <w:tcPr>
            <w:tcW w:w="803" w:type="pct"/>
            <w:vMerge w:val="restart"/>
            <w:tcBorders>
              <w:top w:val="single" w:sz="4" w:space="0" w:color="auto"/>
              <w:left w:val="single" w:sz="4" w:space="0" w:color="auto"/>
              <w:right w:val="single" w:sz="4" w:space="0" w:color="000000"/>
            </w:tcBorders>
            <w:shd w:val="clear" w:color="auto" w:fill="F2F2F2" w:themeFill="background1" w:themeFillShade="F2"/>
            <w:vAlign w:val="center"/>
            <w:hideMark/>
          </w:tcPr>
          <w:p w14:paraId="107919C5"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Идентификатор ТСП* </w:t>
            </w:r>
          </w:p>
        </w:tc>
      </w:tr>
      <w:tr w:rsidR="00C6148D" w:rsidRPr="003E66CF" w14:paraId="0D5ED597" w14:textId="77777777" w:rsidTr="002671A0">
        <w:trPr>
          <w:trHeight w:val="412"/>
        </w:trPr>
        <w:tc>
          <w:tcPr>
            <w:tcW w:w="776" w:type="pct"/>
            <w:vMerge/>
            <w:tcBorders>
              <w:top w:val="single" w:sz="4" w:space="0" w:color="auto"/>
              <w:left w:val="single" w:sz="4" w:space="0" w:color="auto"/>
              <w:bottom w:val="single" w:sz="8" w:space="0" w:color="auto"/>
              <w:right w:val="single" w:sz="4" w:space="0" w:color="000000"/>
            </w:tcBorders>
            <w:vAlign w:val="center"/>
            <w:hideMark/>
          </w:tcPr>
          <w:p w14:paraId="3BF1A755"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265"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0AD3727"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Город</w:t>
            </w:r>
          </w:p>
        </w:tc>
        <w:tc>
          <w:tcPr>
            <w:tcW w:w="329" w:type="pct"/>
            <w:tcBorders>
              <w:top w:val="nil"/>
              <w:left w:val="nil"/>
              <w:bottom w:val="single" w:sz="8" w:space="0" w:color="auto"/>
              <w:right w:val="single" w:sz="4" w:space="0" w:color="auto"/>
            </w:tcBorders>
            <w:shd w:val="clear" w:color="auto" w:fill="F2F2F2" w:themeFill="background1" w:themeFillShade="F2"/>
            <w:noWrap/>
            <w:vAlign w:val="center"/>
            <w:hideMark/>
          </w:tcPr>
          <w:p w14:paraId="5029B3C0"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ндекс</w:t>
            </w:r>
          </w:p>
        </w:tc>
        <w:tc>
          <w:tcPr>
            <w:tcW w:w="462" w:type="pct"/>
            <w:tcBorders>
              <w:top w:val="single" w:sz="4" w:space="0" w:color="auto"/>
              <w:left w:val="nil"/>
              <w:bottom w:val="single" w:sz="8" w:space="0" w:color="auto"/>
              <w:right w:val="single" w:sz="4" w:space="0" w:color="000000"/>
            </w:tcBorders>
            <w:shd w:val="clear" w:color="auto" w:fill="F2F2F2" w:themeFill="background1" w:themeFillShade="F2"/>
            <w:noWrap/>
            <w:vAlign w:val="center"/>
            <w:hideMark/>
          </w:tcPr>
          <w:p w14:paraId="6AE1ABC2"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Ул., дом, кв. (офис)</w:t>
            </w:r>
          </w:p>
        </w:tc>
        <w:tc>
          <w:tcPr>
            <w:tcW w:w="461" w:type="pct"/>
            <w:vMerge/>
            <w:tcBorders>
              <w:left w:val="single" w:sz="4" w:space="0" w:color="auto"/>
              <w:bottom w:val="single" w:sz="8" w:space="0" w:color="auto"/>
              <w:right w:val="single" w:sz="4" w:space="0" w:color="000000"/>
            </w:tcBorders>
            <w:vAlign w:val="center"/>
            <w:hideMark/>
          </w:tcPr>
          <w:p w14:paraId="6E87179A"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1178" w:type="pct"/>
            <w:vMerge/>
            <w:tcBorders>
              <w:left w:val="single" w:sz="4" w:space="0" w:color="auto"/>
              <w:bottom w:val="single" w:sz="8" w:space="0" w:color="auto"/>
              <w:right w:val="nil"/>
            </w:tcBorders>
            <w:vAlign w:val="center"/>
            <w:hideMark/>
          </w:tcPr>
          <w:p w14:paraId="4FA15EF6"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725" w:type="pct"/>
            <w:vMerge/>
            <w:tcBorders>
              <w:left w:val="single" w:sz="4" w:space="0" w:color="auto"/>
              <w:bottom w:val="single" w:sz="8" w:space="0" w:color="auto"/>
              <w:right w:val="single" w:sz="4" w:space="0" w:color="auto"/>
            </w:tcBorders>
            <w:vAlign w:val="center"/>
            <w:hideMark/>
          </w:tcPr>
          <w:p w14:paraId="7CC4F27C"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803" w:type="pct"/>
            <w:vMerge/>
            <w:tcBorders>
              <w:left w:val="single" w:sz="4" w:space="0" w:color="auto"/>
              <w:bottom w:val="single" w:sz="8" w:space="0" w:color="auto"/>
              <w:right w:val="single" w:sz="4" w:space="0" w:color="000000"/>
            </w:tcBorders>
            <w:vAlign w:val="center"/>
            <w:hideMark/>
          </w:tcPr>
          <w:p w14:paraId="2A976733"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r>
      <w:tr w:rsidR="00C6148D" w:rsidRPr="003E66CF" w14:paraId="7DCCCC2D" w14:textId="77777777" w:rsidTr="002671A0">
        <w:trPr>
          <w:trHeight w:val="465"/>
        </w:trPr>
        <w:tc>
          <w:tcPr>
            <w:tcW w:w="7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34AEF7"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2228FA8C"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14:paraId="192084E9"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462" w:type="pct"/>
            <w:tcBorders>
              <w:top w:val="single" w:sz="8" w:space="0" w:color="auto"/>
              <w:left w:val="nil"/>
              <w:bottom w:val="single" w:sz="4" w:space="0" w:color="auto"/>
              <w:right w:val="nil"/>
            </w:tcBorders>
            <w:shd w:val="clear" w:color="auto" w:fill="auto"/>
            <w:vAlign w:val="center"/>
            <w:hideMark/>
          </w:tcPr>
          <w:p w14:paraId="0F978D07"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461" w:type="pct"/>
            <w:tcBorders>
              <w:top w:val="single" w:sz="8" w:space="0" w:color="auto"/>
              <w:left w:val="single" w:sz="4" w:space="0" w:color="auto"/>
              <w:bottom w:val="single" w:sz="4" w:space="0" w:color="auto"/>
              <w:right w:val="nil"/>
            </w:tcBorders>
            <w:shd w:val="clear" w:color="auto" w:fill="auto"/>
            <w:noWrap/>
            <w:vAlign w:val="center"/>
            <w:hideMark/>
          </w:tcPr>
          <w:p w14:paraId="440A09BA"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178" w:type="pct"/>
            <w:tcBorders>
              <w:top w:val="single" w:sz="8" w:space="0" w:color="auto"/>
              <w:left w:val="single" w:sz="4" w:space="0" w:color="auto"/>
              <w:bottom w:val="single" w:sz="4" w:space="0" w:color="auto"/>
              <w:right w:val="nil"/>
            </w:tcBorders>
            <w:shd w:val="clear" w:color="auto" w:fill="auto"/>
            <w:noWrap/>
            <w:vAlign w:val="center"/>
            <w:hideMark/>
          </w:tcPr>
          <w:p w14:paraId="502409A6" w14:textId="3827A21E" w:rsidR="00C6148D" w:rsidRPr="003E66CF" w:rsidRDefault="00DF03E4" w:rsidP="002671A0">
            <w:pPr>
              <w:spacing w:line="228" w:lineRule="auto"/>
              <w:ind w:right="-94"/>
              <w:rPr>
                <w:rFonts w:eastAsia="Times New Roman"/>
                <w:spacing w:val="-5"/>
                <w:kern w:val="2"/>
                <w:sz w:val="18"/>
                <w:szCs w:val="18"/>
                <w:lang w:eastAsia="ru-RU"/>
              </w:rPr>
            </w:pPr>
            <w:sdt>
              <w:sdtPr>
                <w:rPr>
                  <w:rFonts w:ascii="Segoe UI Symbol" w:eastAsia="Times New Roman" w:hAnsi="Segoe UI Symbol" w:cs="Segoe UI Symbol"/>
                  <w:sz w:val="16"/>
                  <w:szCs w:val="16"/>
                  <w:lang w:eastAsia="ar-SA"/>
                </w:rPr>
                <w:id w:val="-774717072"/>
                <w14:checkbox>
                  <w14:checked w14:val="0"/>
                  <w14:checkedState w14:val="2612" w14:font="MS Gothic"/>
                  <w14:uncheckedState w14:val="2610" w14:font="MS Gothic"/>
                </w14:checkbox>
              </w:sdtPr>
              <w:sdtEnd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w:t>
            </w:r>
            <w:r w:rsidR="00C6148D" w:rsidRPr="003E66CF">
              <w:rPr>
                <w:rFonts w:eastAsia="Times New Roman"/>
                <w:sz w:val="16"/>
                <w:szCs w:val="16"/>
                <w:lang w:val="en-US" w:eastAsia="ar-SA"/>
              </w:rPr>
              <w:t>API</w:t>
            </w:r>
            <w:r w:rsidR="00C6148D" w:rsidRPr="003E66CF">
              <w:rPr>
                <w:rFonts w:eastAsia="Times New Roman"/>
                <w:sz w:val="16"/>
                <w:szCs w:val="16"/>
                <w:lang w:eastAsia="ar-SA"/>
              </w:rPr>
              <w:t xml:space="preserve"> (Веб-сайт / Моб. приложение / Касса / </w:t>
            </w:r>
            <w:r w:rsidR="00FE7F5E" w:rsidRPr="003E66CF">
              <w:rPr>
                <w:rFonts w:eastAsia="Times New Roman"/>
                <w:sz w:val="16"/>
                <w:szCs w:val="16"/>
                <w:lang w:eastAsia="ar-SA"/>
              </w:rPr>
              <w:t>и</w:t>
            </w:r>
            <w:r w:rsidR="00C6148D" w:rsidRPr="003E66CF">
              <w:rPr>
                <w:rFonts w:eastAsia="Times New Roman"/>
                <w:sz w:val="16"/>
                <w:szCs w:val="16"/>
                <w:lang w:eastAsia="ar-SA"/>
              </w:rPr>
              <w:t>ное)</w:t>
            </w:r>
          </w:p>
          <w:p w14:paraId="1193006C" w14:textId="10FDE870" w:rsidR="00C6148D" w:rsidRPr="003E66CF" w:rsidRDefault="00DF03E4" w:rsidP="002671A0">
            <w:pPr>
              <w:suppressAutoHyphens/>
              <w:rPr>
                <w:rFonts w:eastAsia="Times New Roman"/>
                <w:sz w:val="16"/>
                <w:szCs w:val="16"/>
                <w:lang w:eastAsia="ar-SA"/>
              </w:rPr>
            </w:pPr>
            <w:sdt>
              <w:sdtPr>
                <w:rPr>
                  <w:rFonts w:ascii="Segoe UI Symbol" w:eastAsia="Times New Roman" w:hAnsi="Segoe UI Symbol" w:cs="Segoe UI Symbol"/>
                  <w:sz w:val="16"/>
                  <w:szCs w:val="16"/>
                  <w:lang w:eastAsia="ar-SA"/>
                </w:rPr>
                <w:id w:val="-1673021573"/>
                <w14:checkbox>
                  <w14:checked w14:val="0"/>
                  <w14:checkedState w14:val="2612" w14:font="MS Gothic"/>
                  <w14:uncheckedState w14:val="2610" w14:font="MS Gothic"/>
                </w14:checkbox>
              </w:sdtPr>
              <w:sdtEnd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МКБ Бизнес </w:t>
            </w:r>
          </w:p>
          <w:p w14:paraId="4F83DDEA" w14:textId="77777777" w:rsidR="00C6148D" w:rsidRPr="003E66CF" w:rsidRDefault="00DF03E4" w:rsidP="002671A0">
            <w:pPr>
              <w:spacing w:line="228" w:lineRule="auto"/>
              <w:ind w:right="-94"/>
              <w:rPr>
                <w:rFonts w:asciiTheme="minorHAnsi" w:eastAsia="Times New Roman" w:hAnsiTheme="minorHAnsi"/>
                <w:spacing w:val="-5"/>
                <w:kern w:val="2"/>
                <w:sz w:val="18"/>
                <w:szCs w:val="18"/>
                <w:lang w:eastAsia="ru-RU"/>
              </w:rPr>
            </w:pPr>
            <w:sdt>
              <w:sdtPr>
                <w:rPr>
                  <w:rFonts w:ascii="Segoe UI Symbol" w:eastAsia="Times New Roman" w:hAnsi="Segoe UI Symbol" w:cs="Segoe UI Symbol"/>
                  <w:sz w:val="16"/>
                  <w:szCs w:val="16"/>
                  <w:lang w:eastAsia="ar-SA"/>
                </w:rPr>
                <w:id w:val="-974532506"/>
                <w14:checkbox>
                  <w14:checked w14:val="0"/>
                  <w14:checkedState w14:val="2612" w14:font="MS Gothic"/>
                  <w14:uncheckedState w14:val="2610" w14:font="MS Gothic"/>
                </w14:checkbox>
              </w:sdtPr>
              <w:sdtEnd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POS-терминал (ы)**</w:t>
            </w:r>
            <w:r w:rsidR="00C6148D" w:rsidRPr="003E66CF">
              <w:rPr>
                <w:rFonts w:asciiTheme="minorHAnsi" w:eastAsia="Times New Roman" w:hAnsiTheme="minorHAnsi"/>
                <w:spacing w:val="-5"/>
                <w:kern w:val="2"/>
                <w:sz w:val="18"/>
                <w:szCs w:val="18"/>
                <w:lang w:eastAsia="ru-RU"/>
              </w:rPr>
              <w:t xml:space="preserve"> </w:t>
            </w:r>
          </w:p>
        </w:tc>
        <w:tc>
          <w:tcPr>
            <w:tcW w:w="7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E53A12"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803" w:type="pct"/>
            <w:tcBorders>
              <w:top w:val="single" w:sz="8" w:space="0" w:color="auto"/>
              <w:left w:val="nil"/>
              <w:bottom w:val="single" w:sz="4" w:space="0" w:color="auto"/>
              <w:right w:val="single" w:sz="4" w:space="0" w:color="auto"/>
            </w:tcBorders>
            <w:shd w:val="clear" w:color="auto" w:fill="auto"/>
            <w:noWrap/>
            <w:vAlign w:val="center"/>
            <w:hideMark/>
          </w:tcPr>
          <w:p w14:paraId="44F172C5"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r>
    </w:tbl>
    <w:p w14:paraId="34C1C7AB" w14:textId="77777777" w:rsidR="00C6148D" w:rsidRPr="003E66CF" w:rsidRDefault="00C6148D" w:rsidP="00C6148D">
      <w:pPr>
        <w:tabs>
          <w:tab w:val="left" w:pos="3490"/>
          <w:tab w:val="left" w:pos="5670"/>
          <w:tab w:val="left" w:pos="6370"/>
          <w:tab w:val="left" w:pos="7070"/>
          <w:tab w:val="left" w:pos="7890"/>
          <w:tab w:val="left" w:pos="8850"/>
          <w:tab w:val="left" w:pos="9923"/>
          <w:tab w:val="left" w:pos="12750"/>
          <w:tab w:val="left" w:pos="13913"/>
          <w:tab w:val="left" w:pos="14873"/>
        </w:tabs>
        <w:ind w:left="-567" w:right="-285"/>
        <w:jc w:val="both"/>
        <w:rPr>
          <w:i/>
          <w:spacing w:val="-8"/>
          <w:kern w:val="2"/>
          <w:sz w:val="16"/>
          <w:szCs w:val="16"/>
        </w:rPr>
      </w:pPr>
      <w:r w:rsidRPr="003E66CF">
        <w:rPr>
          <w:i/>
          <w:spacing w:val="-8"/>
          <w:kern w:val="2"/>
          <w:sz w:val="16"/>
          <w:szCs w:val="16"/>
        </w:rPr>
        <w:t>* Заполняется Банком (на бумажном носителе, в случае регистрации в СБП указывается Идентификатор ТСП, в случае отказа в регистрации проставляется прочерк).</w:t>
      </w:r>
    </w:p>
    <w:p w14:paraId="0915C590" w14:textId="77777777" w:rsidR="00C6148D" w:rsidRPr="003E66CF" w:rsidRDefault="00C6148D" w:rsidP="00C6148D">
      <w:pPr>
        <w:tabs>
          <w:tab w:val="left" w:pos="3490"/>
          <w:tab w:val="left" w:pos="5670"/>
          <w:tab w:val="left" w:pos="6370"/>
          <w:tab w:val="left" w:pos="7070"/>
          <w:tab w:val="left" w:pos="7890"/>
          <w:tab w:val="left" w:pos="8850"/>
          <w:tab w:val="left" w:pos="9923"/>
          <w:tab w:val="left" w:pos="12750"/>
          <w:tab w:val="left" w:pos="13913"/>
          <w:tab w:val="left" w:pos="14873"/>
        </w:tabs>
        <w:ind w:left="-567" w:right="-285"/>
        <w:jc w:val="both"/>
        <w:rPr>
          <w:i/>
          <w:spacing w:val="-8"/>
          <w:kern w:val="2"/>
          <w:sz w:val="16"/>
          <w:szCs w:val="16"/>
        </w:rPr>
      </w:pPr>
      <w:r w:rsidRPr="003E66CF">
        <w:rPr>
          <w:i/>
          <w:spacing w:val="-8"/>
          <w:kern w:val="2"/>
          <w:sz w:val="16"/>
          <w:szCs w:val="16"/>
        </w:rPr>
        <w:t>** Выбирается при условии подключения услуги Торгового эквайринга на основании заключенного Сторонами договора эквайринга.</w:t>
      </w:r>
    </w:p>
    <w:p w14:paraId="2348E202" w14:textId="77777777" w:rsidR="00C6148D" w:rsidRPr="003E66CF" w:rsidRDefault="00C6148D" w:rsidP="00C6148D"/>
    <w:p w14:paraId="3E131F26" w14:textId="77777777" w:rsidR="00C6148D" w:rsidRPr="003E66CF" w:rsidRDefault="00C6148D" w:rsidP="00C6148D">
      <w:pPr>
        <w:pStyle w:val="9"/>
        <w:spacing w:before="0"/>
        <w:ind w:left="-426" w:right="-568"/>
        <w:rPr>
          <w:rFonts w:ascii="Times New Roman" w:eastAsia="Calibri" w:hAnsi="Times New Roman" w:cs="Times New Roman"/>
          <w:b/>
          <w:bCs/>
          <w:color w:val="auto"/>
          <w:spacing w:val="-10"/>
          <w:kern w:val="2"/>
          <w:sz w:val="22"/>
          <w:szCs w:val="22"/>
          <w:lang w:eastAsia="ru-RU"/>
        </w:rPr>
      </w:pPr>
      <w:r w:rsidRPr="003E66CF">
        <w:rPr>
          <w:rFonts w:ascii="Times New Roman" w:eastAsia="Times New Roman" w:hAnsi="Times New Roman" w:cs="Times New Roman"/>
          <w:b/>
          <w:bCs/>
          <w:i w:val="0"/>
          <w:color w:val="auto"/>
          <w:spacing w:val="-12"/>
          <w:kern w:val="2"/>
          <w:sz w:val="21"/>
          <w:szCs w:val="21"/>
          <w:lang w:eastAsia="ru-RU"/>
        </w:rPr>
        <w:t>Информация об Интернет-магазине</w:t>
      </w:r>
      <w:r w:rsidRPr="003E66CF">
        <w:rPr>
          <w:rFonts w:ascii="Times New Roman" w:eastAsia="Times New Roman" w:hAnsi="Times New Roman" w:cs="Times New Roman"/>
          <w:bCs/>
          <w:color w:val="auto"/>
          <w:spacing w:val="-12"/>
          <w:kern w:val="2"/>
          <w:sz w:val="22"/>
          <w:lang w:eastAsia="ru-RU"/>
        </w:rPr>
        <w:t xml:space="preserve"> </w:t>
      </w:r>
      <w:r w:rsidRPr="003E66CF">
        <w:rPr>
          <w:rFonts w:ascii="Times New Roman" w:eastAsia="Times New Roman" w:hAnsi="Times New Roman" w:cs="Times New Roman"/>
          <w:iCs w:val="0"/>
          <w:color w:val="auto"/>
          <w:spacing w:val="-12"/>
          <w:kern w:val="2"/>
          <w:sz w:val="16"/>
          <w:szCs w:val="18"/>
          <w:lang w:eastAsia="ru-RU"/>
        </w:rPr>
        <w:t>(формируется и заполняется Клиентом только при способе взаимодействия «Веб-сайт / Моб. приложение»)</w:t>
      </w:r>
      <w:r w:rsidRPr="003E66CF">
        <w:rPr>
          <w:rFonts w:ascii="Times New Roman" w:eastAsia="Times New Roman" w:hAnsi="Times New Roman" w:cs="Times New Roman"/>
          <w:iCs w:val="0"/>
          <w:color w:val="auto"/>
          <w:spacing w:val="-12"/>
          <w:kern w:val="2"/>
          <w:sz w:val="22"/>
          <w:szCs w:val="18"/>
          <w:lang w:eastAsia="ru-RU"/>
        </w:rPr>
        <w:t>:</w:t>
      </w:r>
    </w:p>
    <w:tbl>
      <w:tblPr>
        <w:tblW w:w="5323" w:type="pct"/>
        <w:tblInd w:w="-459" w:type="dxa"/>
        <w:tblLook w:val="04A0" w:firstRow="1" w:lastRow="0" w:firstColumn="1" w:lastColumn="0" w:noHBand="0" w:noVBand="1"/>
      </w:tblPr>
      <w:tblGrid>
        <w:gridCol w:w="3600"/>
        <w:gridCol w:w="2495"/>
        <w:gridCol w:w="2216"/>
        <w:gridCol w:w="1939"/>
      </w:tblGrid>
      <w:tr w:rsidR="00C6148D" w:rsidRPr="003E66CF" w14:paraId="784510DC"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7E9EC606"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именование ТСП</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1FD07D"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5B8E0C1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372055F"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1F722D24"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CA4B1CD"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Адрес сайта</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45ABEA"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7CE0EA73"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B8F31B1"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13F4993A"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7A3A8FBF"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латформа сайта</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3A99224"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000000"/>
            </w:tcBorders>
            <w:shd w:val="clear" w:color="auto" w:fill="auto"/>
            <w:vAlign w:val="center"/>
            <w:hideMark/>
          </w:tcPr>
          <w:p w14:paraId="0B583D6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33784F5"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77C0A786"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29A700F7"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личие личного кабинета (ЛК)</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tcPr>
          <w:p w14:paraId="06DCD4BB"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000000"/>
            </w:tcBorders>
            <w:shd w:val="clear" w:color="auto" w:fill="auto"/>
            <w:vAlign w:val="center"/>
          </w:tcPr>
          <w:p w14:paraId="60D9CAF8"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1E4C7F69"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1821B14E"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34E7AB5A"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Местонахождение и версия TLS (сайт, ЛК)</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tcPr>
          <w:p w14:paraId="36A57649"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000000"/>
            </w:tcBorders>
            <w:shd w:val="clear" w:color="auto" w:fill="auto"/>
            <w:vAlign w:val="center"/>
          </w:tcPr>
          <w:p w14:paraId="04B79927"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127B1D5A"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4E8A2182"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F9BCC3C"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Вид деятельности</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6F6FDE6"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7C77542A"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08E4D9F4"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5AC8834C"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24345716"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инфо об оплате QR-кодом</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tcPr>
          <w:p w14:paraId="06FDBF30"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auto"/>
            </w:tcBorders>
            <w:shd w:val="clear" w:color="auto" w:fill="auto"/>
            <w:vAlign w:val="center"/>
          </w:tcPr>
          <w:p w14:paraId="4F9C3FE5"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384C1B85"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2B6602D5"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961ED79"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политику возвратов</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CE0264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2869A6"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DD9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bl>
    <w:p w14:paraId="0387623A"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 w:val="left" w:pos="14990"/>
        </w:tabs>
        <w:spacing w:line="228" w:lineRule="auto"/>
        <w:ind w:left="93" w:firstLine="474"/>
        <w:rPr>
          <w:rFonts w:eastAsia="Times New Roman"/>
          <w:b/>
          <w:bCs/>
          <w:spacing w:val="-5"/>
          <w:kern w:val="2"/>
          <w:sz w:val="6"/>
          <w:szCs w:val="6"/>
          <w:lang w:eastAsia="ru-RU"/>
        </w:rPr>
      </w:pP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b/>
          <w:bCs/>
          <w:spacing w:val="-5"/>
          <w:kern w:val="2"/>
          <w:sz w:val="6"/>
          <w:szCs w:val="6"/>
          <w:lang w:eastAsia="ru-RU"/>
        </w:rPr>
        <w:tab/>
      </w:r>
    </w:p>
    <w:p w14:paraId="7BCFEB10" w14:textId="24C7D69D" w:rsidR="00C6148D" w:rsidRPr="003E66CF" w:rsidRDefault="00C6148D" w:rsidP="00C6148D">
      <w:pPr>
        <w:pStyle w:val="9"/>
        <w:spacing w:before="0"/>
        <w:ind w:left="-284" w:right="-568" w:firstLine="284"/>
        <w:rPr>
          <w:rFonts w:ascii="Times New Roman" w:eastAsia="Times New Roman" w:hAnsi="Times New Roman" w:cs="Times New Roman"/>
          <w:i w:val="0"/>
          <w:color w:val="auto"/>
          <w:spacing w:val="-4"/>
          <w:kern w:val="2"/>
          <w:sz w:val="21"/>
          <w:szCs w:val="21"/>
          <w:lang w:eastAsia="ru-RU"/>
        </w:rPr>
      </w:pPr>
      <w:r w:rsidRPr="003E66CF">
        <w:rPr>
          <w:rFonts w:ascii="Times New Roman" w:eastAsia="Times New Roman" w:hAnsi="Times New Roman" w:cs="Times New Roman"/>
          <w:bCs/>
          <w:i w:val="0"/>
          <w:color w:val="auto"/>
          <w:spacing w:val="-12"/>
          <w:kern w:val="2"/>
          <w:sz w:val="21"/>
          <w:szCs w:val="21"/>
          <w:lang w:eastAsia="ru-RU"/>
        </w:rPr>
        <w:t>Настоящим</w:t>
      </w:r>
      <w:r w:rsidRPr="003E66CF">
        <w:rPr>
          <w:rFonts w:ascii="Times New Roman" w:eastAsia="Times New Roman" w:hAnsi="Times New Roman" w:cs="Times New Roman"/>
          <w:i w:val="0"/>
          <w:color w:val="auto"/>
          <w:spacing w:val="-4"/>
          <w:kern w:val="2"/>
          <w:sz w:val="21"/>
          <w:szCs w:val="21"/>
          <w:lang w:eastAsia="ru-RU"/>
        </w:rPr>
        <w:t xml:space="preserve"> подтверждаем ознакомление и согласие с Правилами, обязуемся их соблюдать. </w:t>
      </w:r>
    </w:p>
    <w:p w14:paraId="7279B427"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r w:rsidRPr="003E66CF">
        <w:rPr>
          <w:rFonts w:eastAsia="Times New Roman"/>
          <w:spacing w:val="-4"/>
          <w:kern w:val="2"/>
          <w:sz w:val="21"/>
          <w:szCs w:val="21"/>
          <w:lang w:eastAsia="ru-RU"/>
        </w:rPr>
        <w:t xml:space="preserve">Термины и определения, используемые в настоящем Заявлении, значения которых не указаны, имеют те же значения, что и </w:t>
      </w:r>
      <w:proofErr w:type="gramStart"/>
      <w:r w:rsidRPr="003E66CF">
        <w:rPr>
          <w:rFonts w:eastAsia="Times New Roman"/>
          <w:spacing w:val="-4"/>
          <w:kern w:val="2"/>
          <w:sz w:val="21"/>
          <w:szCs w:val="21"/>
          <w:lang w:eastAsia="ru-RU"/>
        </w:rPr>
        <w:t>соответствующие термины</w:t>
      </w:r>
      <w:proofErr w:type="gramEnd"/>
      <w:r w:rsidRPr="003E66CF">
        <w:rPr>
          <w:rFonts w:eastAsia="Times New Roman"/>
          <w:spacing w:val="-4"/>
          <w:kern w:val="2"/>
          <w:sz w:val="21"/>
          <w:szCs w:val="21"/>
          <w:lang w:eastAsia="ru-RU"/>
        </w:rPr>
        <w:t xml:space="preserve"> и определения, содержащиеся в Правилах. </w:t>
      </w:r>
    </w:p>
    <w:p w14:paraId="42013960"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p>
    <w:p w14:paraId="4402DF6E" w14:textId="792BBE70" w:rsidR="00C6148D" w:rsidRPr="003E66CF" w:rsidRDefault="00DF03E4" w:rsidP="00C6148D">
      <w:pPr>
        <w:pStyle w:val="9"/>
        <w:spacing w:before="0"/>
        <w:ind w:left="-426" w:right="-568"/>
        <w:rPr>
          <w:rFonts w:ascii="Times New Roman" w:eastAsia="Times New Roman" w:hAnsi="Times New Roman" w:cs="Times New Roman"/>
          <w:i w:val="0"/>
          <w:iCs w:val="0"/>
          <w:color w:val="auto"/>
          <w:spacing w:val="-5"/>
          <w:kern w:val="2"/>
          <w:sz w:val="21"/>
          <w:szCs w:val="21"/>
          <w:lang w:eastAsia="ru-RU"/>
        </w:rPr>
      </w:pPr>
      <w:sdt>
        <w:sdtPr>
          <w:rPr>
            <w:rFonts w:eastAsia="Times New Roman"/>
            <w:bCs/>
            <w:i w:val="0"/>
            <w:spacing w:val="-10"/>
            <w:kern w:val="2"/>
            <w:sz w:val="21"/>
            <w:szCs w:val="21"/>
          </w:rPr>
          <w:id w:val="-1148512840"/>
          <w14:checkbox>
            <w14:checked w14:val="0"/>
            <w14:checkedState w14:val="00FE" w14:font="Wingdings"/>
            <w14:uncheckedState w14:val="2610" w14:font="MS Gothic"/>
          </w14:checkbox>
        </w:sdtPr>
        <w:sdtEndPr/>
        <w:sdtContent>
          <w:r w:rsidR="00C6148D" w:rsidRPr="003E66CF">
            <w:rPr>
              <w:rFonts w:ascii="MS Gothic" w:eastAsia="MS Gothic" w:hAnsi="MS Gothic" w:hint="eastAsia"/>
              <w:bCs/>
              <w:i w:val="0"/>
              <w:spacing w:val="-10"/>
              <w:kern w:val="2"/>
              <w:sz w:val="21"/>
              <w:szCs w:val="21"/>
            </w:rPr>
            <w:t>☐</w:t>
          </w:r>
        </w:sdtContent>
      </w:sdt>
      <w:r w:rsidR="00C6148D" w:rsidRPr="003E66CF">
        <w:rPr>
          <w:rFonts w:eastAsia="Times New Roman"/>
          <w:bCs/>
          <w:i w:val="0"/>
          <w:spacing w:val="-10"/>
          <w:kern w:val="2"/>
          <w:sz w:val="21"/>
          <w:szCs w:val="21"/>
        </w:rPr>
        <w:t xml:space="preserve"> </w:t>
      </w:r>
      <w:r w:rsidR="00C6148D" w:rsidRPr="003E66CF">
        <w:rPr>
          <w:rFonts w:ascii="Times New Roman" w:eastAsia="Times New Roman" w:hAnsi="Times New Roman" w:cs="Times New Roman"/>
          <w:i w:val="0"/>
          <w:iCs w:val="0"/>
          <w:color w:val="auto"/>
          <w:spacing w:val="-5"/>
          <w:kern w:val="2"/>
          <w:sz w:val="21"/>
          <w:szCs w:val="21"/>
          <w:lang w:eastAsia="ru-RU"/>
        </w:rPr>
        <w:t>Просим подключить Услугу для всех ранее зарегистрированных:</w:t>
      </w:r>
    </w:p>
    <w:p w14:paraId="3D426AB5" w14:textId="248995AA" w:rsidR="00C6148D" w:rsidRPr="003E66CF" w:rsidRDefault="00DF03E4" w:rsidP="00B43C49">
      <w:pPr>
        <w:tabs>
          <w:tab w:val="left" w:pos="284"/>
          <w:tab w:val="left" w:pos="426"/>
        </w:tabs>
        <w:ind w:left="284"/>
        <w:rPr>
          <w:rFonts w:eastAsia="Times New Roman"/>
          <w:bCs/>
          <w:spacing w:val="-10"/>
          <w:kern w:val="2"/>
          <w:sz w:val="21"/>
          <w:szCs w:val="21"/>
        </w:rPr>
      </w:pPr>
      <w:sdt>
        <w:sdtPr>
          <w:rPr>
            <w:rFonts w:eastAsia="Times New Roman"/>
            <w:bCs/>
            <w:spacing w:val="-10"/>
            <w:kern w:val="2"/>
            <w:sz w:val="21"/>
            <w:szCs w:val="21"/>
          </w:rPr>
          <w:id w:val="-427578504"/>
          <w14:checkbox>
            <w14:checked w14:val="0"/>
            <w14:checkedState w14:val="00FE" w14:font="Wingdings"/>
            <w14:uncheckedState w14:val="2610" w14:font="MS Gothic"/>
          </w14:checkbox>
        </w:sdtPr>
        <w:sdtEndPr/>
        <w:sdtContent>
          <w:r w:rsidR="00B43C49" w:rsidRPr="003E66CF">
            <w:rPr>
              <w:rFonts w:ascii="MS Gothic" w:eastAsia="MS Gothic" w:hAnsi="MS Gothic" w:hint="eastAsia"/>
              <w:bCs/>
              <w:spacing w:val="-10"/>
              <w:kern w:val="2"/>
              <w:sz w:val="21"/>
              <w:szCs w:val="21"/>
            </w:rPr>
            <w:t>☐</w:t>
          </w:r>
        </w:sdtContent>
      </w:sdt>
      <w:r w:rsidR="00C6148D" w:rsidRPr="003E66CF">
        <w:rPr>
          <w:rFonts w:eastAsia="Times New Roman"/>
          <w:bCs/>
          <w:spacing w:val="-10"/>
          <w:kern w:val="2"/>
          <w:sz w:val="21"/>
          <w:szCs w:val="21"/>
        </w:rPr>
        <w:t xml:space="preserve"> торговых точек </w:t>
      </w:r>
      <w:r w:rsidR="00C6148D" w:rsidRPr="003E66CF">
        <w:rPr>
          <w:rFonts w:eastAsia="Times New Roman"/>
          <w:i/>
          <w:spacing w:val="-12"/>
          <w:kern w:val="2"/>
          <w:sz w:val="21"/>
          <w:szCs w:val="21"/>
          <w:lang w:eastAsia="ru-RU"/>
        </w:rPr>
        <w:t>(выбирается при условии наличия договора эквайринга)</w:t>
      </w:r>
      <w:r w:rsidR="00A87312" w:rsidRPr="003E66CF">
        <w:rPr>
          <w:rFonts w:eastAsia="Times New Roman"/>
          <w:i/>
          <w:spacing w:val="-12"/>
          <w:kern w:val="2"/>
          <w:sz w:val="21"/>
          <w:szCs w:val="21"/>
          <w:lang w:eastAsia="ru-RU"/>
        </w:rPr>
        <w:t>;</w:t>
      </w:r>
      <w:r w:rsidR="00C6148D" w:rsidRPr="003E66CF">
        <w:rPr>
          <w:rFonts w:eastAsia="Times New Roman"/>
          <w:bCs/>
          <w:spacing w:val="-10"/>
          <w:kern w:val="2"/>
          <w:sz w:val="21"/>
          <w:szCs w:val="21"/>
        </w:rPr>
        <w:t xml:space="preserve">  </w:t>
      </w:r>
    </w:p>
    <w:p w14:paraId="3804833D" w14:textId="1C892E46" w:rsidR="00C6148D" w:rsidRPr="003E66CF" w:rsidRDefault="00DF03E4" w:rsidP="00B43C49">
      <w:pPr>
        <w:ind w:left="284"/>
        <w:rPr>
          <w:lang w:eastAsia="ru-RU"/>
        </w:rPr>
      </w:pPr>
      <w:sdt>
        <w:sdtPr>
          <w:rPr>
            <w:rFonts w:eastAsia="Times New Roman"/>
            <w:bCs/>
            <w:spacing w:val="-10"/>
            <w:kern w:val="2"/>
            <w:sz w:val="21"/>
            <w:szCs w:val="21"/>
          </w:rPr>
          <w:id w:val="1651088718"/>
          <w14:checkbox>
            <w14:checked w14:val="0"/>
            <w14:checkedState w14:val="00FE" w14:font="Wingdings"/>
            <w14:uncheckedState w14:val="2610" w14:font="MS Gothic"/>
          </w14:checkbox>
        </w:sdtPr>
        <w:sdtEndPr/>
        <w:sdtContent>
          <w:r w:rsidR="00B43C49" w:rsidRPr="003E66CF">
            <w:rPr>
              <w:rFonts w:ascii="MS Gothic" w:eastAsia="MS Gothic" w:hAnsi="MS Gothic" w:hint="eastAsia"/>
              <w:bCs/>
              <w:spacing w:val="-10"/>
              <w:kern w:val="2"/>
              <w:sz w:val="21"/>
              <w:szCs w:val="21"/>
            </w:rPr>
            <w:t>☐</w:t>
          </w:r>
        </w:sdtContent>
      </w:sdt>
      <w:r w:rsidR="00C6148D" w:rsidRPr="003E66CF">
        <w:rPr>
          <w:rFonts w:eastAsia="Times New Roman"/>
          <w:bCs/>
          <w:spacing w:val="-10"/>
          <w:kern w:val="2"/>
          <w:sz w:val="21"/>
          <w:szCs w:val="21"/>
        </w:rPr>
        <w:t xml:space="preserve"> Интернет-магазинов </w:t>
      </w:r>
      <w:r w:rsidR="00C6148D" w:rsidRPr="003E66CF">
        <w:rPr>
          <w:rFonts w:eastAsia="Times New Roman"/>
          <w:i/>
          <w:spacing w:val="-12"/>
          <w:kern w:val="2"/>
          <w:sz w:val="21"/>
          <w:szCs w:val="21"/>
          <w:lang w:eastAsia="ru-RU"/>
        </w:rPr>
        <w:t>(выбирается при условии наличия договора Интернет-эквайринга)</w:t>
      </w:r>
      <w:r w:rsidR="00C6148D" w:rsidRPr="003E66CF">
        <w:rPr>
          <w:rFonts w:eastAsia="Times New Roman"/>
          <w:bCs/>
          <w:spacing w:val="-10"/>
          <w:kern w:val="2"/>
          <w:sz w:val="21"/>
          <w:szCs w:val="21"/>
        </w:rPr>
        <w:t xml:space="preserve">  </w:t>
      </w:r>
    </w:p>
    <w:p w14:paraId="202B7AB4"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p>
    <w:p w14:paraId="3F0F0011" w14:textId="6C676457" w:rsidR="00C6148D" w:rsidRPr="003E66CF" w:rsidRDefault="00CF112A"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Вознаграждение</w:t>
      </w:r>
      <w:r w:rsidR="006F29D6" w:rsidRPr="003E66CF">
        <w:rPr>
          <w:rFonts w:eastAsia="Times New Roman"/>
          <w:spacing w:val="-5"/>
          <w:kern w:val="2"/>
          <w:sz w:val="21"/>
          <w:szCs w:val="21"/>
          <w:lang w:eastAsia="ru-RU"/>
        </w:rPr>
        <w:t xml:space="preserve"> Банка</w:t>
      </w:r>
      <w:r w:rsidRPr="003E66CF">
        <w:rPr>
          <w:rFonts w:eastAsia="Times New Roman"/>
          <w:spacing w:val="-5"/>
          <w:kern w:val="2"/>
          <w:sz w:val="21"/>
          <w:szCs w:val="21"/>
          <w:lang w:eastAsia="ru-RU"/>
        </w:rPr>
        <w:t xml:space="preserve"> за </w:t>
      </w:r>
      <w:r w:rsidR="006F29D6" w:rsidRPr="003E66CF">
        <w:rPr>
          <w:rFonts w:eastAsia="Times New Roman"/>
          <w:spacing w:val="-5"/>
          <w:kern w:val="2"/>
          <w:sz w:val="21"/>
          <w:szCs w:val="21"/>
          <w:lang w:eastAsia="ru-RU"/>
        </w:rPr>
        <w:t xml:space="preserve">оказание </w:t>
      </w:r>
      <w:r w:rsidRPr="003E66CF">
        <w:rPr>
          <w:rFonts w:eastAsia="Times New Roman"/>
          <w:spacing w:val="-5"/>
          <w:kern w:val="2"/>
          <w:sz w:val="21"/>
          <w:szCs w:val="21"/>
          <w:lang w:eastAsia="ru-RU"/>
        </w:rPr>
        <w:t>Услуг</w:t>
      </w:r>
      <w:r w:rsidR="006F29D6" w:rsidRPr="003E66CF">
        <w:rPr>
          <w:rFonts w:eastAsia="Times New Roman"/>
          <w:spacing w:val="-5"/>
          <w:kern w:val="2"/>
          <w:sz w:val="21"/>
          <w:szCs w:val="21"/>
          <w:lang w:eastAsia="ru-RU"/>
        </w:rPr>
        <w:t>и</w:t>
      </w:r>
      <w:r w:rsidR="00C6148D" w:rsidRPr="003E66CF">
        <w:rPr>
          <w:rFonts w:eastAsia="Times New Roman"/>
          <w:spacing w:val="-5"/>
          <w:kern w:val="2"/>
          <w:sz w:val="21"/>
          <w:szCs w:val="21"/>
          <w:lang w:eastAsia="ru-RU"/>
        </w:rPr>
        <w:t>: ______</w:t>
      </w:r>
      <w:r w:rsidR="0005043E" w:rsidRPr="003E66CF">
        <w:rPr>
          <w:rFonts w:eastAsia="Times New Roman"/>
          <w:spacing w:val="-5"/>
          <w:kern w:val="2"/>
          <w:sz w:val="21"/>
          <w:szCs w:val="21"/>
          <w:lang w:eastAsia="ru-RU"/>
        </w:rPr>
        <w:t xml:space="preserve"> % от суммы </w:t>
      </w:r>
      <w:r w:rsidR="00A46780" w:rsidRPr="003E66CF">
        <w:rPr>
          <w:rFonts w:eastAsia="Times New Roman"/>
          <w:spacing w:val="-5"/>
          <w:kern w:val="2"/>
          <w:sz w:val="21"/>
          <w:szCs w:val="21"/>
          <w:lang w:eastAsia="ru-RU"/>
        </w:rPr>
        <w:t>Операции</w:t>
      </w:r>
      <w:r w:rsidR="0005043E" w:rsidRPr="003E66CF">
        <w:rPr>
          <w:rFonts w:eastAsia="Times New Roman"/>
          <w:spacing w:val="-5"/>
          <w:kern w:val="2"/>
          <w:sz w:val="21"/>
          <w:szCs w:val="21"/>
          <w:lang w:eastAsia="ru-RU"/>
        </w:rPr>
        <w:t xml:space="preserve"> СБП C2B, но не более _________</w:t>
      </w:r>
      <w:r w:rsidR="00A46780" w:rsidRPr="003E66CF">
        <w:rPr>
          <w:rFonts w:eastAsia="Times New Roman"/>
          <w:spacing w:val="-5"/>
          <w:kern w:val="2"/>
          <w:sz w:val="21"/>
          <w:szCs w:val="21"/>
          <w:lang w:eastAsia="ru-RU"/>
        </w:rPr>
        <w:t xml:space="preserve"> руб</w:t>
      </w:r>
      <w:r w:rsidRPr="003E66CF">
        <w:rPr>
          <w:rFonts w:eastAsia="Times New Roman"/>
          <w:spacing w:val="-5"/>
          <w:kern w:val="2"/>
          <w:sz w:val="21"/>
          <w:szCs w:val="21"/>
          <w:lang w:eastAsia="ru-RU"/>
        </w:rPr>
        <w:t>лей за Операцию.</w:t>
      </w:r>
    </w:p>
    <w:p w14:paraId="75EB2D6E" w14:textId="7982A078" w:rsidR="00CF112A" w:rsidRPr="003E66CF" w:rsidRDefault="00CF112A" w:rsidP="00C6148D">
      <w:pPr>
        <w:spacing w:line="228" w:lineRule="auto"/>
        <w:ind w:left="-284" w:right="-427" w:firstLine="284"/>
        <w:jc w:val="both"/>
        <w:rPr>
          <w:rFonts w:eastAsia="Times New Roman"/>
          <w:spacing w:val="-7"/>
          <w:kern w:val="2"/>
          <w:sz w:val="21"/>
          <w:szCs w:val="21"/>
          <w:lang w:eastAsia="ru-RU"/>
        </w:rPr>
      </w:pPr>
      <w:r w:rsidRPr="003E66CF">
        <w:rPr>
          <w:rFonts w:eastAsia="Times New Roman"/>
          <w:kern w:val="2"/>
          <w:sz w:val="21"/>
          <w:szCs w:val="21"/>
          <w:lang w:eastAsia="ru-RU"/>
        </w:rPr>
        <w:t>Н</w:t>
      </w:r>
      <w:r w:rsidR="00FE7F5E" w:rsidRPr="003E66CF">
        <w:rPr>
          <w:rFonts w:eastAsia="Times New Roman"/>
          <w:kern w:val="2"/>
          <w:sz w:val="21"/>
          <w:szCs w:val="21"/>
          <w:lang w:eastAsia="ru-RU"/>
        </w:rPr>
        <w:t>ДС не облагается на основании подп</w:t>
      </w:r>
      <w:r w:rsidRPr="003E66CF">
        <w:rPr>
          <w:rFonts w:eastAsia="Times New Roman"/>
          <w:kern w:val="2"/>
          <w:sz w:val="21"/>
          <w:szCs w:val="21"/>
          <w:lang w:eastAsia="ru-RU"/>
        </w:rPr>
        <w:t>. 3 п.</w:t>
      </w:r>
      <w:r w:rsidR="00FE7F5E" w:rsidRPr="003E66CF">
        <w:rPr>
          <w:rFonts w:eastAsia="Times New Roman"/>
          <w:kern w:val="2"/>
          <w:sz w:val="21"/>
          <w:szCs w:val="21"/>
          <w:lang w:eastAsia="ru-RU"/>
        </w:rPr>
        <w:t xml:space="preserve"> 3 ст. 149 Налогового кодекса Российской Федерации</w:t>
      </w:r>
      <w:r w:rsidRPr="003E66CF">
        <w:rPr>
          <w:rFonts w:eastAsia="Times New Roman"/>
          <w:kern w:val="2"/>
          <w:sz w:val="21"/>
          <w:szCs w:val="21"/>
          <w:lang w:eastAsia="ru-RU"/>
        </w:rPr>
        <w:t>.</w:t>
      </w:r>
      <w:r w:rsidR="00CE2F5B" w:rsidRPr="003E66CF">
        <w:rPr>
          <w:rFonts w:eastAsia="Times New Roman"/>
          <w:kern w:val="2"/>
          <w:sz w:val="21"/>
          <w:szCs w:val="21"/>
          <w:lang w:eastAsia="ru-RU"/>
        </w:rPr>
        <w:t xml:space="preserve"> </w:t>
      </w:r>
    </w:p>
    <w:p w14:paraId="4CCD2D6E" w14:textId="57FCA82A" w:rsidR="00C6148D" w:rsidRPr="003E66CF" w:rsidRDefault="00C6148D" w:rsidP="00B43C49">
      <w:pPr>
        <w:tabs>
          <w:tab w:val="left" w:pos="426"/>
        </w:tabs>
        <w:spacing w:line="228" w:lineRule="auto"/>
        <w:ind w:left="-284" w:right="-427" w:firstLine="284"/>
        <w:jc w:val="both"/>
        <w:rPr>
          <w:rFonts w:eastAsia="Times New Roman"/>
          <w:spacing w:val="-7"/>
          <w:kern w:val="2"/>
          <w:sz w:val="21"/>
          <w:szCs w:val="21"/>
          <w:lang w:eastAsia="ru-RU"/>
        </w:rPr>
      </w:pPr>
      <w:r w:rsidRPr="003E66CF">
        <w:rPr>
          <w:rFonts w:eastAsia="Times New Roman"/>
          <w:spacing w:val="-7"/>
          <w:kern w:val="2"/>
          <w:sz w:val="21"/>
          <w:szCs w:val="21"/>
          <w:lang w:eastAsia="ru-RU"/>
        </w:rPr>
        <w:t xml:space="preserve">Списание </w:t>
      </w:r>
      <w:r w:rsidR="00CE2F5B" w:rsidRPr="003E66CF">
        <w:rPr>
          <w:rFonts w:eastAsia="Times New Roman"/>
          <w:spacing w:val="-7"/>
          <w:kern w:val="2"/>
          <w:sz w:val="21"/>
          <w:szCs w:val="21"/>
          <w:lang w:eastAsia="ru-RU"/>
        </w:rPr>
        <w:t xml:space="preserve">вознаграждения за оказание Услуги </w:t>
      </w:r>
      <w:r w:rsidRPr="003E66CF">
        <w:rPr>
          <w:rFonts w:eastAsia="Times New Roman"/>
          <w:spacing w:val="-7"/>
          <w:kern w:val="2"/>
          <w:sz w:val="21"/>
          <w:szCs w:val="21"/>
          <w:lang w:eastAsia="ru-RU"/>
        </w:rPr>
        <w:t>производится Банком без дополнительного распоряжения Клиента со Счета</w:t>
      </w:r>
      <w:r w:rsidR="00F823FB" w:rsidRPr="003E66CF">
        <w:rPr>
          <w:rFonts w:eastAsia="Times New Roman"/>
          <w:spacing w:val="-7"/>
          <w:kern w:val="2"/>
          <w:sz w:val="21"/>
          <w:szCs w:val="21"/>
          <w:lang w:eastAsia="ru-RU"/>
        </w:rPr>
        <w:t> </w:t>
      </w:r>
      <w:r w:rsidRPr="003E66CF">
        <w:rPr>
          <w:rFonts w:eastAsia="Times New Roman"/>
          <w:spacing w:val="-7"/>
          <w:kern w:val="2"/>
          <w:sz w:val="21"/>
          <w:szCs w:val="21"/>
          <w:lang w:eastAsia="ru-RU"/>
        </w:rPr>
        <w:t>(</w:t>
      </w:r>
      <w:proofErr w:type="spellStart"/>
      <w:r w:rsidRPr="003E66CF">
        <w:rPr>
          <w:rFonts w:eastAsia="Times New Roman"/>
          <w:spacing w:val="-7"/>
          <w:kern w:val="2"/>
          <w:sz w:val="21"/>
          <w:szCs w:val="21"/>
          <w:lang w:eastAsia="ru-RU"/>
        </w:rPr>
        <w:t>ов</w:t>
      </w:r>
      <w:proofErr w:type="spellEnd"/>
      <w:r w:rsidRPr="003E66CF">
        <w:rPr>
          <w:rFonts w:eastAsia="Times New Roman"/>
          <w:spacing w:val="-7"/>
          <w:kern w:val="2"/>
          <w:sz w:val="21"/>
          <w:szCs w:val="21"/>
          <w:lang w:eastAsia="ru-RU"/>
        </w:rPr>
        <w:t>) Клиента, зарегистрированного в СБП на основании Договора СБП, а при отсутствии / недостаточности средств на указанном (</w:t>
      </w:r>
      <w:proofErr w:type="spellStart"/>
      <w:r w:rsidRPr="003E66CF">
        <w:rPr>
          <w:rFonts w:eastAsia="Times New Roman"/>
          <w:spacing w:val="-7"/>
          <w:kern w:val="2"/>
          <w:sz w:val="21"/>
          <w:szCs w:val="21"/>
          <w:lang w:eastAsia="ru-RU"/>
        </w:rPr>
        <w:t>ых</w:t>
      </w:r>
      <w:proofErr w:type="spellEnd"/>
      <w:r w:rsidRPr="003E66CF">
        <w:rPr>
          <w:rFonts w:eastAsia="Times New Roman"/>
          <w:spacing w:val="-7"/>
          <w:kern w:val="2"/>
          <w:sz w:val="21"/>
          <w:szCs w:val="21"/>
          <w:lang w:eastAsia="ru-RU"/>
        </w:rPr>
        <w:t>) Счете (ах) – с иных банковских счетов Клиента, открытых в Банке, списание комиссии с которых допускается в соответствии с действующим законодательством Российской Федерации и/или договором банковского счета.</w:t>
      </w:r>
    </w:p>
    <w:p w14:paraId="5E560AD1" w14:textId="4F3EAF86" w:rsidR="009F0CDC" w:rsidRPr="003E66CF" w:rsidRDefault="009F0CDC" w:rsidP="00C6148D">
      <w:pPr>
        <w:spacing w:line="228" w:lineRule="auto"/>
        <w:ind w:left="-284" w:right="-427" w:firstLine="284"/>
        <w:jc w:val="both"/>
        <w:rPr>
          <w:rFonts w:eastAsia="Times New Roman"/>
          <w:spacing w:val="-7"/>
          <w:kern w:val="2"/>
          <w:sz w:val="16"/>
          <w:szCs w:val="16"/>
          <w:lang w:eastAsia="ru-RU"/>
        </w:rPr>
      </w:pPr>
    </w:p>
    <w:p w14:paraId="48E803BE" w14:textId="77777777" w:rsidR="009F0CDC" w:rsidRPr="003E66CF" w:rsidRDefault="009F0CDC" w:rsidP="009F0CDC">
      <w:pPr>
        <w:suppressAutoHyphens/>
        <w:ind w:left="-709" w:firstLine="709"/>
        <w:rPr>
          <w:rFonts w:eastAsia="Times New Roman"/>
          <w:spacing w:val="-5"/>
          <w:kern w:val="2"/>
          <w:sz w:val="21"/>
          <w:szCs w:val="21"/>
          <w:lang w:eastAsia="ru-RU"/>
        </w:rPr>
      </w:pPr>
      <w:r w:rsidRPr="003E66CF">
        <w:rPr>
          <w:rFonts w:ascii="Segoe UI Symbol" w:eastAsia="Times New Roman" w:hAnsi="Segoe UI Symbol" w:cs="Segoe UI Symbol"/>
          <w:color w:val="000000"/>
          <w:sz w:val="20"/>
          <w:szCs w:val="20"/>
          <w:lang w:eastAsia="ar-SA"/>
        </w:rPr>
        <w:t>☐</w:t>
      </w:r>
      <w:r w:rsidRPr="003E66CF">
        <w:rPr>
          <w:rFonts w:eastAsia="Times New Roman" w:cs="Segoe UI Symbol"/>
          <w:color w:val="000000"/>
          <w:sz w:val="20"/>
          <w:szCs w:val="20"/>
          <w:lang w:eastAsia="ar-SA"/>
        </w:rPr>
        <w:t xml:space="preserve"> </w:t>
      </w:r>
      <w:r w:rsidRPr="003E66CF">
        <w:rPr>
          <w:rFonts w:eastAsia="Times New Roman"/>
          <w:spacing w:val="-5"/>
          <w:kern w:val="2"/>
          <w:sz w:val="21"/>
          <w:szCs w:val="21"/>
          <w:lang w:eastAsia="ru-RU"/>
        </w:rPr>
        <w:t>Клиент привлечен Агентом:</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75"/>
        <w:gridCol w:w="4849"/>
      </w:tblGrid>
      <w:tr w:rsidR="009F0CDC" w:rsidRPr="003E66CF" w14:paraId="7AF58383" w14:textId="77777777" w:rsidTr="000F5BED">
        <w:trPr>
          <w:trHeight w:val="45"/>
        </w:trPr>
        <w:tc>
          <w:tcPr>
            <w:tcW w:w="5075" w:type="dxa"/>
            <w:vAlign w:val="center"/>
            <w:hideMark/>
          </w:tcPr>
          <w:p w14:paraId="618D0BA5" w14:textId="77777777" w:rsidR="009F0CDC" w:rsidRPr="003E66CF" w:rsidRDefault="009F0CDC" w:rsidP="009F0CDC">
            <w:pPr>
              <w:suppressAutoHyphens/>
              <w:rPr>
                <w:rFonts w:eastAsia="Times New Roman"/>
                <w:spacing w:val="-7"/>
                <w:kern w:val="2"/>
                <w:sz w:val="21"/>
                <w:szCs w:val="21"/>
                <w:lang w:eastAsia="ru-RU"/>
              </w:rPr>
            </w:pPr>
            <w:r w:rsidRPr="003E66CF">
              <w:rPr>
                <w:rFonts w:eastAsia="Times New Roman"/>
                <w:spacing w:val="-7"/>
                <w:kern w:val="2"/>
                <w:sz w:val="21"/>
                <w:szCs w:val="21"/>
                <w:lang w:eastAsia="ru-RU"/>
              </w:rPr>
              <w:t xml:space="preserve">Наименование Агента: </w:t>
            </w:r>
          </w:p>
        </w:tc>
        <w:tc>
          <w:tcPr>
            <w:tcW w:w="4849" w:type="dxa"/>
            <w:vAlign w:val="center"/>
            <w:hideMark/>
          </w:tcPr>
          <w:p w14:paraId="7B049C85" w14:textId="77777777" w:rsidR="009F0CDC" w:rsidRPr="003E66CF" w:rsidRDefault="009F0CDC" w:rsidP="009F0CDC">
            <w:pPr>
              <w:suppressAutoHyphens/>
              <w:rPr>
                <w:rFonts w:eastAsia="Times New Roman"/>
                <w:spacing w:val="-7"/>
                <w:kern w:val="2"/>
                <w:sz w:val="21"/>
                <w:szCs w:val="21"/>
                <w:lang w:eastAsia="ru-RU"/>
              </w:rPr>
            </w:pPr>
            <w:r w:rsidRPr="003E66CF">
              <w:rPr>
                <w:rFonts w:eastAsia="Times New Roman"/>
                <w:spacing w:val="-7"/>
                <w:kern w:val="2"/>
                <w:sz w:val="21"/>
                <w:szCs w:val="21"/>
                <w:lang w:eastAsia="ru-RU"/>
              </w:rPr>
              <w:t xml:space="preserve">ИНН Агента: </w:t>
            </w:r>
          </w:p>
        </w:tc>
      </w:tr>
    </w:tbl>
    <w:p w14:paraId="7654A92D"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r w:rsidRPr="003E66CF">
        <w:rPr>
          <w:rFonts w:eastAsia="Times New Roman"/>
          <w:spacing w:val="-5"/>
          <w:kern w:val="2"/>
          <w:sz w:val="10"/>
          <w:szCs w:val="10"/>
          <w:lang w:eastAsia="ru-RU"/>
        </w:rPr>
        <w:tab/>
      </w:r>
      <w:r w:rsidRPr="003E66CF">
        <w:rPr>
          <w:rFonts w:eastAsia="Times New Roman"/>
          <w:spacing w:val="-5"/>
          <w:kern w:val="2"/>
          <w:sz w:val="10"/>
          <w:szCs w:val="10"/>
          <w:lang w:eastAsia="ru-RU"/>
        </w:rPr>
        <w:tab/>
      </w:r>
    </w:p>
    <w:p w14:paraId="28EB29D8" w14:textId="77777777" w:rsidR="00C6148D" w:rsidRPr="003E66CF" w:rsidRDefault="00C6148D" w:rsidP="00C6148D">
      <w:pPr>
        <w:tabs>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b/>
          <w:bCs/>
          <w:spacing w:val="-5"/>
          <w:kern w:val="2"/>
          <w:sz w:val="21"/>
          <w:szCs w:val="21"/>
          <w:lang w:eastAsia="ru-RU"/>
        </w:rPr>
        <w:t>Клиент / представитель</w:t>
      </w:r>
      <w:r w:rsidRPr="003E66CF">
        <w:rPr>
          <w:rFonts w:eastAsia="Times New Roman"/>
          <w:i/>
          <w:iCs/>
          <w:spacing w:val="-5"/>
          <w:kern w:val="2"/>
          <w:sz w:val="16"/>
          <w:szCs w:val="18"/>
          <w:lang w:eastAsia="ru-RU"/>
        </w:rPr>
        <w:t xml:space="preserve"> </w:t>
      </w:r>
      <w:r w:rsidRPr="003E66CF">
        <w:rPr>
          <w:rFonts w:eastAsia="Times New Roman"/>
          <w:i/>
          <w:iCs/>
          <w:spacing w:val="-5"/>
          <w:kern w:val="2"/>
          <w:sz w:val="16"/>
          <w:szCs w:val="16"/>
          <w:lang w:eastAsia="ru-RU"/>
        </w:rPr>
        <w:t>(заполняется на бумажном носителе)</w:t>
      </w:r>
      <w:r w:rsidRPr="003E66CF">
        <w:rPr>
          <w:rFonts w:eastAsia="Times New Roman"/>
          <w:spacing w:val="-5"/>
          <w:kern w:val="2"/>
          <w:sz w:val="22"/>
          <w:lang w:eastAsia="ru-RU"/>
        </w:rPr>
        <w:tab/>
      </w:r>
      <w:r w:rsidRPr="003E66CF">
        <w:rPr>
          <w:rFonts w:eastAsia="Times New Roman"/>
          <w:spacing w:val="-5"/>
          <w:kern w:val="2"/>
          <w:sz w:val="22"/>
          <w:lang w:eastAsia="ru-RU"/>
        </w:rPr>
        <w:tab/>
      </w:r>
    </w:p>
    <w:p w14:paraId="60B11F1B"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21"/>
          <w:szCs w:val="21"/>
          <w:u w:val="single"/>
          <w:lang w:eastAsia="ru-RU"/>
        </w:rPr>
      </w:pPr>
      <w:r w:rsidRPr="003E66CF">
        <w:rPr>
          <w:rFonts w:eastAsia="Times New Roman"/>
          <w:spacing w:val="-5"/>
          <w:kern w:val="2"/>
          <w:sz w:val="21"/>
          <w:szCs w:val="21"/>
          <w:lang w:eastAsia="ru-RU"/>
        </w:rPr>
        <w:t>____________________________________________________________________________________</w:t>
      </w:r>
      <w:r w:rsidRPr="003E66CF">
        <w:rPr>
          <w:rFonts w:eastAsia="Times New Roman"/>
          <w:spacing w:val="-5"/>
          <w:kern w:val="2"/>
          <w:sz w:val="21"/>
          <w:szCs w:val="21"/>
          <w:u w:val="single"/>
          <w:lang w:eastAsia="ru-RU"/>
        </w:rPr>
        <w:t>,</w:t>
      </w:r>
    </w:p>
    <w:p w14:paraId="06032E45"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20"/>
          <w:lang w:eastAsia="ru-RU"/>
        </w:rPr>
      </w:pPr>
      <w:r w:rsidRPr="003E66CF">
        <w:rPr>
          <w:rFonts w:eastAsia="Times New Roman"/>
          <w:i/>
          <w:iCs/>
          <w:spacing w:val="-5"/>
          <w:kern w:val="2"/>
          <w:sz w:val="16"/>
          <w:szCs w:val="18"/>
          <w:lang w:eastAsia="ru-RU"/>
        </w:rPr>
        <w:t>(ФИО, должность)</w:t>
      </w:r>
    </w:p>
    <w:p w14:paraId="4312D047"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ействующий на основании _____________________________________________________________________</w:t>
      </w:r>
    </w:p>
    <w:p w14:paraId="43CD0B02"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 xml:space="preserve">               (наименование документа – Устав / доверенность (номер и дата) / иной документ)</w:t>
      </w:r>
    </w:p>
    <w:p w14:paraId="2C2C360D"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1"/>
          <w:szCs w:val="21"/>
          <w:lang w:eastAsia="ru-RU"/>
        </w:rPr>
        <w:tab/>
      </w:r>
    </w:p>
    <w:p w14:paraId="372260E6"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i/>
          <w:iCs/>
          <w:spacing w:val="-5"/>
          <w:kern w:val="2"/>
          <w:sz w:val="16"/>
          <w:szCs w:val="18"/>
          <w:lang w:eastAsia="ru-RU"/>
        </w:rPr>
        <w:t>(подпись)</w:t>
      </w:r>
      <w:r w:rsidRPr="003E66CF">
        <w:rPr>
          <w:rFonts w:eastAsia="Times New Roman"/>
          <w:i/>
          <w:iCs/>
          <w:spacing w:val="-5"/>
          <w:kern w:val="2"/>
          <w:sz w:val="16"/>
          <w:szCs w:val="18"/>
          <w:lang w:eastAsia="ru-RU"/>
        </w:rPr>
        <w:tab/>
        <w:t>МП</w:t>
      </w:r>
      <w:r w:rsidRPr="003E66CF">
        <w:rPr>
          <w:rFonts w:eastAsia="Times New Roman"/>
          <w:i/>
          <w:iCs/>
          <w:spacing w:val="-5"/>
          <w:kern w:val="2"/>
          <w:sz w:val="16"/>
          <w:szCs w:val="18"/>
          <w:lang w:eastAsia="ru-RU"/>
        </w:rPr>
        <w:tab/>
        <w:t>(расшифровка подписи)</w:t>
      </w:r>
      <w:r w:rsidRPr="003E66CF">
        <w:rPr>
          <w:rFonts w:eastAsia="Times New Roman"/>
          <w:i/>
          <w:iCs/>
          <w:spacing w:val="-5"/>
          <w:kern w:val="2"/>
          <w:sz w:val="16"/>
          <w:szCs w:val="18"/>
          <w:lang w:eastAsia="ru-RU"/>
        </w:rPr>
        <w:tab/>
      </w:r>
      <w:r w:rsidRPr="003E66CF">
        <w:rPr>
          <w:rFonts w:eastAsia="Times New Roman"/>
          <w:spacing w:val="-5"/>
          <w:kern w:val="2"/>
          <w:sz w:val="20"/>
          <w:lang w:eastAsia="ru-RU"/>
        </w:rPr>
        <w:t xml:space="preserve">     </w:t>
      </w:r>
      <w:proofErr w:type="gramStart"/>
      <w:r w:rsidRPr="003E66CF">
        <w:rPr>
          <w:rFonts w:eastAsia="Times New Roman"/>
          <w:spacing w:val="-5"/>
          <w:kern w:val="2"/>
          <w:sz w:val="20"/>
          <w:lang w:eastAsia="ru-RU"/>
        </w:rPr>
        <w:t xml:space="preserve">   </w:t>
      </w:r>
      <w:r w:rsidRPr="003E66CF">
        <w:rPr>
          <w:rFonts w:eastAsia="Times New Roman"/>
          <w:i/>
          <w:iCs/>
          <w:spacing w:val="-5"/>
          <w:kern w:val="2"/>
          <w:sz w:val="16"/>
          <w:szCs w:val="18"/>
          <w:lang w:eastAsia="ru-RU"/>
        </w:rPr>
        <w:t>(</w:t>
      </w:r>
      <w:proofErr w:type="gramEnd"/>
      <w:r w:rsidRPr="003E66CF">
        <w:rPr>
          <w:rFonts w:eastAsia="Times New Roman"/>
          <w:i/>
          <w:iCs/>
          <w:spacing w:val="-5"/>
          <w:kern w:val="2"/>
          <w:sz w:val="16"/>
          <w:szCs w:val="18"/>
          <w:lang w:eastAsia="ru-RU"/>
        </w:rPr>
        <w:t>дата)</w:t>
      </w:r>
      <w:r w:rsidRPr="003E66CF">
        <w:rPr>
          <w:rFonts w:eastAsia="Times New Roman"/>
          <w:spacing w:val="-5"/>
          <w:kern w:val="2"/>
          <w:sz w:val="22"/>
          <w:lang w:eastAsia="ru-RU"/>
        </w:rPr>
        <w:tab/>
      </w:r>
      <w:r w:rsidRPr="003E66CF">
        <w:rPr>
          <w:rFonts w:eastAsia="Times New Roman"/>
          <w:spacing w:val="-5"/>
          <w:kern w:val="2"/>
          <w:sz w:val="22"/>
          <w:lang w:eastAsia="ru-RU"/>
        </w:rPr>
        <w:tab/>
      </w:r>
    </w:p>
    <w:p w14:paraId="3CEC18AB" w14:textId="77777777" w:rsidR="00C6148D" w:rsidRPr="003E66CF" w:rsidRDefault="00C6148D" w:rsidP="00C6148D">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487B2C0A" w14:textId="77777777" w:rsidR="00C6148D" w:rsidRPr="003E66CF" w:rsidRDefault="00C6148D" w:rsidP="00C6148D">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38556642" w14:textId="77777777" w:rsidR="00C6148D" w:rsidRPr="003E66CF" w:rsidRDefault="00C6148D" w:rsidP="00C6148D">
      <w:pPr>
        <w:spacing w:line="228" w:lineRule="auto"/>
        <w:rPr>
          <w:rFonts w:eastAsia="Times New Roman"/>
          <w:spacing w:val="-5"/>
          <w:kern w:val="2"/>
          <w:sz w:val="22"/>
          <w:szCs w:val="24"/>
          <w:lang w:eastAsia="ru-RU"/>
        </w:rPr>
      </w:pPr>
      <w:r w:rsidRPr="003E66CF">
        <w:rPr>
          <w:rFonts w:eastAsia="Times New Roman"/>
          <w:spacing w:val="-5"/>
          <w:kern w:val="2"/>
          <w:sz w:val="21"/>
          <w:szCs w:val="21"/>
          <w:lang w:eastAsia="ru-RU"/>
        </w:rPr>
        <w:t>Отметки ПАО «МОСКОВСКИЙ КРЕДИТНЫЙ БАНК»</w:t>
      </w:r>
      <w:r w:rsidRPr="003E66CF">
        <w:rPr>
          <w:rFonts w:eastAsia="Times New Roman"/>
          <w:spacing w:val="-5"/>
          <w:kern w:val="2"/>
          <w:sz w:val="22"/>
          <w:szCs w:val="23"/>
          <w:lang w:eastAsia="ru-RU"/>
        </w:rPr>
        <w:t xml:space="preserve"> </w:t>
      </w:r>
      <w:r w:rsidRPr="003E66CF">
        <w:rPr>
          <w:rFonts w:eastAsia="Times New Roman"/>
          <w:i/>
          <w:iCs/>
          <w:spacing w:val="-5"/>
          <w:kern w:val="2"/>
          <w:sz w:val="16"/>
          <w:szCs w:val="18"/>
          <w:lang w:eastAsia="ru-RU"/>
        </w:rPr>
        <w:t>(заполняется на бумажном носителе)</w:t>
      </w:r>
    </w:p>
    <w:p w14:paraId="3F40B7A9"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p>
    <w:p w14:paraId="30D2A563"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Заявление принято</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p>
    <w:p w14:paraId="1C1F9C63"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spacing w:val="-5"/>
          <w:kern w:val="2"/>
          <w:sz w:val="21"/>
          <w:szCs w:val="21"/>
          <w:lang w:eastAsia="ru-RU"/>
        </w:rPr>
        <w:t> 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____________</w:t>
      </w:r>
      <w:r w:rsidRPr="003E66CF">
        <w:rPr>
          <w:rFonts w:eastAsia="Times New Roman"/>
          <w:spacing w:val="-5"/>
          <w:kern w:val="2"/>
          <w:sz w:val="22"/>
          <w:lang w:eastAsia="ru-RU"/>
        </w:rPr>
        <w:tab/>
      </w:r>
      <w:r w:rsidRPr="003E66CF">
        <w:rPr>
          <w:rFonts w:eastAsia="Times New Roman"/>
          <w:spacing w:val="-5"/>
          <w:kern w:val="2"/>
          <w:sz w:val="22"/>
          <w:lang w:eastAsia="ru-RU"/>
        </w:rPr>
        <w:tab/>
      </w:r>
    </w:p>
    <w:p w14:paraId="03BF3824" w14:textId="77777777" w:rsidR="00C6148D" w:rsidRPr="003E66CF" w:rsidRDefault="00C6148D" w:rsidP="00C6148D">
      <w:pPr>
        <w:tabs>
          <w:tab w:val="left" w:pos="2013"/>
          <w:tab w:val="left" w:pos="2530"/>
          <w:tab w:val="left" w:pos="6804"/>
          <w:tab w:val="left" w:pos="7890"/>
          <w:tab w:val="left" w:pos="8850"/>
          <w:tab w:val="left" w:pos="9356"/>
          <w:tab w:val="left" w:pos="10230"/>
          <w:tab w:val="left" w:pos="12750"/>
          <w:tab w:val="left" w:pos="13913"/>
          <w:tab w:val="left" w:pos="14873"/>
        </w:tabs>
        <w:spacing w:line="228" w:lineRule="auto"/>
        <w:ind w:left="93"/>
        <w:rPr>
          <w:rFonts w:eastAsia="Times New Roman"/>
          <w:spacing w:val="-5"/>
          <w:kern w:val="2"/>
          <w:sz w:val="16"/>
          <w:szCs w:val="16"/>
          <w:lang w:eastAsia="ru-RU"/>
        </w:rPr>
      </w:pPr>
      <w:r w:rsidRPr="003E66CF">
        <w:rPr>
          <w:rFonts w:eastAsia="Times New Roman"/>
          <w:i/>
          <w:iCs/>
          <w:spacing w:val="-5"/>
          <w:kern w:val="2"/>
          <w:sz w:val="16"/>
          <w:szCs w:val="16"/>
          <w:lang w:eastAsia="ru-RU"/>
        </w:rPr>
        <w:t>(подпись)</w:t>
      </w:r>
      <w:r w:rsidRPr="003E66CF">
        <w:rPr>
          <w:rFonts w:eastAsia="Times New Roman"/>
          <w:i/>
          <w:iCs/>
          <w:spacing w:val="-5"/>
          <w:kern w:val="2"/>
          <w:sz w:val="16"/>
          <w:szCs w:val="16"/>
          <w:lang w:eastAsia="ru-RU"/>
        </w:rPr>
        <w:tab/>
        <w:t>МШ</w:t>
      </w:r>
      <w:r w:rsidRPr="003E66CF">
        <w:rPr>
          <w:rFonts w:eastAsia="Times New Roman"/>
          <w:i/>
          <w:iCs/>
          <w:spacing w:val="-5"/>
          <w:kern w:val="2"/>
          <w:sz w:val="16"/>
          <w:szCs w:val="16"/>
          <w:lang w:eastAsia="ru-RU"/>
        </w:rPr>
        <w:tab/>
        <w:t xml:space="preserve">(расшифровка </w:t>
      </w:r>
      <w:proofErr w:type="gramStart"/>
      <w:r w:rsidRPr="003E66CF">
        <w:rPr>
          <w:rFonts w:eastAsia="Times New Roman"/>
          <w:i/>
          <w:iCs/>
          <w:spacing w:val="-5"/>
          <w:kern w:val="2"/>
          <w:sz w:val="16"/>
          <w:szCs w:val="16"/>
          <w:lang w:eastAsia="ru-RU"/>
        </w:rPr>
        <w:t xml:space="preserve">подписи)   </w:t>
      </w:r>
      <w:proofErr w:type="gramEnd"/>
      <w:r w:rsidRPr="003E66CF">
        <w:rPr>
          <w:rFonts w:eastAsia="Times New Roman"/>
          <w:i/>
          <w:iCs/>
          <w:spacing w:val="-5"/>
          <w:kern w:val="2"/>
          <w:sz w:val="16"/>
          <w:szCs w:val="16"/>
          <w:lang w:eastAsia="ru-RU"/>
        </w:rPr>
        <w:t xml:space="preserve">                                         (дата)</w:t>
      </w:r>
      <w:r w:rsidRPr="003E66CF">
        <w:rPr>
          <w:rFonts w:eastAsia="Times New Roman"/>
          <w:spacing w:val="-5"/>
          <w:kern w:val="2"/>
          <w:sz w:val="16"/>
          <w:szCs w:val="16"/>
          <w:lang w:eastAsia="ru-RU"/>
        </w:rPr>
        <w:tab/>
      </w:r>
      <w:r w:rsidRPr="003E66CF">
        <w:rPr>
          <w:rFonts w:eastAsia="Times New Roman"/>
          <w:spacing w:val="-5"/>
          <w:kern w:val="2"/>
          <w:sz w:val="16"/>
          <w:szCs w:val="16"/>
          <w:lang w:eastAsia="ru-RU"/>
        </w:rPr>
        <w:tab/>
      </w:r>
    </w:p>
    <w:p w14:paraId="59D97D11"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r w:rsidRPr="003E66CF">
        <w:rPr>
          <w:rFonts w:eastAsia="Times New Roman"/>
          <w:spacing w:val="-5"/>
          <w:kern w:val="2"/>
          <w:sz w:val="10"/>
          <w:szCs w:val="10"/>
          <w:lang w:eastAsia="ru-RU"/>
        </w:rPr>
        <w:tab/>
      </w:r>
      <w:r w:rsidRPr="003E66CF">
        <w:rPr>
          <w:rFonts w:eastAsia="Times New Roman"/>
          <w:spacing w:val="-5"/>
          <w:kern w:val="2"/>
          <w:sz w:val="10"/>
          <w:szCs w:val="10"/>
          <w:lang w:eastAsia="ru-RU"/>
        </w:rPr>
        <w:tab/>
      </w:r>
    </w:p>
    <w:p w14:paraId="079FD3AA"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b/>
          <w:spacing w:val="-5"/>
          <w:kern w:val="2"/>
          <w:sz w:val="21"/>
          <w:szCs w:val="21"/>
        </w:rPr>
        <w:t>Заявление акцептовано</w:t>
      </w:r>
      <w:r w:rsidRPr="003E66CF">
        <w:rPr>
          <w:rFonts w:eastAsia="Times New Roman"/>
          <w:spacing w:val="-5"/>
          <w:kern w:val="2"/>
          <w:sz w:val="21"/>
          <w:szCs w:val="21"/>
          <w:lang w:eastAsia="ru-RU"/>
        </w:rPr>
        <w:tab/>
      </w:r>
    </w:p>
    <w:p w14:paraId="1987D61C"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оговор СБП № _______________________________ от ___</w:t>
      </w:r>
      <w:proofErr w:type="gramStart"/>
      <w:r w:rsidRPr="003E66CF">
        <w:rPr>
          <w:rFonts w:eastAsia="Times New Roman"/>
          <w:spacing w:val="-5"/>
          <w:kern w:val="2"/>
          <w:sz w:val="21"/>
          <w:szCs w:val="21"/>
          <w:lang w:eastAsia="ru-RU"/>
        </w:rPr>
        <w:t>_._</w:t>
      </w:r>
      <w:proofErr w:type="gramEnd"/>
      <w:r w:rsidRPr="003E66CF">
        <w:rPr>
          <w:rFonts w:eastAsia="Times New Roman"/>
          <w:spacing w:val="-5"/>
          <w:kern w:val="2"/>
          <w:sz w:val="21"/>
          <w:szCs w:val="21"/>
          <w:lang w:eastAsia="ru-RU"/>
        </w:rPr>
        <w:t>___.20____</w:t>
      </w:r>
    </w:p>
    <w:p w14:paraId="0B2DB03D"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spacing w:val="-5"/>
          <w:kern w:val="2"/>
          <w:sz w:val="21"/>
          <w:szCs w:val="21"/>
          <w:lang w:eastAsia="ru-RU"/>
        </w:rPr>
        <w:t>_________________ _______________</w:t>
      </w:r>
      <w:r w:rsidRPr="003E66CF">
        <w:rPr>
          <w:rFonts w:eastAsia="Times New Roman"/>
          <w:spacing w:val="-5"/>
          <w:kern w:val="2"/>
          <w:sz w:val="21"/>
          <w:szCs w:val="21"/>
          <w:lang w:eastAsia="ru-RU"/>
        </w:rPr>
        <w:tab/>
        <w:t>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2"/>
          <w:lang w:eastAsia="ru-RU"/>
        </w:rPr>
        <w:tab/>
      </w:r>
    </w:p>
    <w:p w14:paraId="72CED33F" w14:textId="68F43EED"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i/>
          <w:iCs/>
          <w:spacing w:val="-5"/>
          <w:kern w:val="2"/>
          <w:sz w:val="16"/>
          <w:szCs w:val="16"/>
          <w:lang w:eastAsia="ru-RU"/>
        </w:rPr>
      </w:pPr>
      <w:r w:rsidRPr="003E66CF">
        <w:rPr>
          <w:rFonts w:eastAsia="Times New Roman"/>
          <w:i/>
          <w:iCs/>
          <w:spacing w:val="-5"/>
          <w:kern w:val="2"/>
          <w:sz w:val="16"/>
          <w:szCs w:val="16"/>
          <w:lang w:eastAsia="ru-RU"/>
        </w:rPr>
        <w:t>(</w:t>
      </w:r>
      <w:proofErr w:type="gramStart"/>
      <w:r w:rsidRPr="003E66CF">
        <w:rPr>
          <w:rFonts w:eastAsia="Times New Roman"/>
          <w:i/>
          <w:iCs/>
          <w:spacing w:val="-5"/>
          <w:kern w:val="2"/>
          <w:sz w:val="16"/>
          <w:szCs w:val="16"/>
          <w:lang w:eastAsia="ru-RU"/>
        </w:rPr>
        <w:t xml:space="preserve">должность)   </w:t>
      </w:r>
      <w:proofErr w:type="gramEnd"/>
      <w:r w:rsidRPr="003E66CF">
        <w:rPr>
          <w:rFonts w:eastAsia="Times New Roman"/>
          <w:i/>
          <w:iCs/>
          <w:spacing w:val="-5"/>
          <w:kern w:val="2"/>
          <w:sz w:val="16"/>
          <w:szCs w:val="16"/>
          <w:lang w:eastAsia="ru-RU"/>
        </w:rPr>
        <w:t xml:space="preserve">                      (подпись)    МП                    (расшифровка подписи)</w:t>
      </w:r>
      <w:r w:rsidRPr="003E66CF">
        <w:rPr>
          <w:rFonts w:eastAsia="Times New Roman"/>
          <w:i/>
          <w:iCs/>
          <w:spacing w:val="-5"/>
          <w:kern w:val="2"/>
          <w:sz w:val="16"/>
          <w:szCs w:val="16"/>
          <w:lang w:eastAsia="ru-RU"/>
        </w:rPr>
        <w:tab/>
      </w:r>
      <w:r w:rsidR="0070768E" w:rsidRPr="003E66CF">
        <w:rPr>
          <w:rFonts w:eastAsia="Times New Roman"/>
          <w:i/>
          <w:iCs/>
          <w:spacing w:val="-5"/>
          <w:kern w:val="2"/>
          <w:sz w:val="16"/>
          <w:szCs w:val="16"/>
          <w:lang w:eastAsia="ru-RU"/>
        </w:rPr>
        <w:t xml:space="preserve">              </w:t>
      </w:r>
      <w:r w:rsidRPr="003E66CF">
        <w:rPr>
          <w:rFonts w:eastAsia="Times New Roman"/>
          <w:i/>
          <w:iCs/>
          <w:spacing w:val="-5"/>
          <w:kern w:val="2"/>
          <w:sz w:val="16"/>
          <w:szCs w:val="16"/>
          <w:lang w:eastAsia="ru-RU"/>
        </w:rPr>
        <w:t>(дата)</w:t>
      </w:r>
    </w:p>
    <w:p w14:paraId="038B15D8"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spacing w:val="-5"/>
          <w:kern w:val="2"/>
          <w:sz w:val="2"/>
          <w:szCs w:val="2"/>
        </w:rPr>
      </w:pPr>
      <w:r w:rsidRPr="003E66CF">
        <w:rPr>
          <w:rFonts w:eastAsia="Times New Roman"/>
          <w:i/>
          <w:iCs/>
          <w:spacing w:val="-5"/>
          <w:kern w:val="2"/>
          <w:sz w:val="18"/>
          <w:szCs w:val="18"/>
          <w:lang w:eastAsia="ru-RU"/>
        </w:rPr>
        <w:tab/>
      </w:r>
    </w:p>
    <w:p w14:paraId="59C49A10" w14:textId="71F1DE36" w:rsidR="0070768E" w:rsidRDefault="0005043E" w:rsidP="00E65FDA">
      <w:pPr>
        <w:rPr>
          <w:spacing w:val="-5"/>
          <w:kern w:val="2"/>
          <w:sz w:val="23"/>
          <w:szCs w:val="23"/>
        </w:rPr>
      </w:pPr>
      <w:r w:rsidRPr="003E66CF">
        <w:rPr>
          <w:spacing w:val="-5"/>
          <w:kern w:val="2"/>
          <w:sz w:val="23"/>
          <w:szCs w:val="23"/>
        </w:rPr>
        <w:t xml:space="preserve"> </w:t>
      </w:r>
    </w:p>
    <w:sectPr w:rsidR="0070768E" w:rsidSect="007935DA">
      <w:headerReference w:type="default" r:id="rId8"/>
      <w:footerReference w:type="default" r:id="rId9"/>
      <w:headerReference w:type="first" r:id="rId10"/>
      <w:footerReference w:type="first" r:id="rId11"/>
      <w:footnotePr>
        <w:numRestart w:val="eachSect"/>
      </w:footnotePr>
      <w:pgSz w:w="11907" w:h="16840" w:code="9"/>
      <w:pgMar w:top="567"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74E70" w14:textId="77777777" w:rsidR="00DF03E4" w:rsidRDefault="00DF03E4" w:rsidP="00A84521">
      <w:r>
        <w:separator/>
      </w:r>
    </w:p>
    <w:p w14:paraId="3298CF52" w14:textId="77777777" w:rsidR="00DF03E4" w:rsidRDefault="00DF03E4"/>
  </w:endnote>
  <w:endnote w:type="continuationSeparator" w:id="0">
    <w:p w14:paraId="274EF654" w14:textId="77777777" w:rsidR="00DF03E4" w:rsidRDefault="00DF03E4" w:rsidP="00A84521">
      <w:r>
        <w:continuationSeparator/>
      </w:r>
    </w:p>
    <w:p w14:paraId="1B4CC9E6" w14:textId="77777777" w:rsidR="00DF03E4" w:rsidRDefault="00DF03E4"/>
  </w:endnote>
  <w:endnote w:type="continuationNotice" w:id="1">
    <w:p w14:paraId="150324D5" w14:textId="77777777" w:rsidR="00DF03E4" w:rsidRDefault="00DF03E4"/>
    <w:p w14:paraId="34A8B75A" w14:textId="77777777" w:rsidR="00DF03E4" w:rsidRDefault="00DF0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CFBA" w14:textId="77777777" w:rsidR="00B10C83" w:rsidRPr="00A65645" w:rsidRDefault="00B10C83" w:rsidP="00A65645">
    <w:pPr>
      <w:pStyle w:val="ab"/>
      <w:rPr>
        <w:sz w:val="12"/>
        <w:szCs w:val="12"/>
        <w:lang w:val="en-US"/>
      </w:rPr>
    </w:pPr>
    <w:r w:rsidRPr="00A65645">
      <w:rPr>
        <w:sz w:val="12"/>
        <w:szCs w:val="12"/>
        <w:lang w:val="en-US"/>
      </w:rPr>
      <w:t>Z:\ADD\DOU\PRIKAZ\INSTRUK-POLOG\PRAVILA\Prav_perevod_den_sredstv_SBP_20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B13B" w14:textId="49F1D0C8" w:rsidR="00B10C83" w:rsidRPr="00A65645" w:rsidRDefault="00B10C83">
    <w:pPr>
      <w:pStyle w:val="ab"/>
      <w:rPr>
        <w:sz w:val="12"/>
        <w:szCs w:val="12"/>
        <w:lang w:val="en-US"/>
      </w:rPr>
    </w:pPr>
    <w:r w:rsidRPr="00A65645">
      <w:rPr>
        <w:sz w:val="12"/>
        <w:szCs w:val="12"/>
        <w:lang w:val="en-US"/>
      </w:rPr>
      <w:t>Z:\ADD\DOU\PRIKAZ\INSTRUK-POLOG\PRAVILA\Prav_perevod_den_sredstv_SBP_2023.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3CB9E" w14:textId="77777777" w:rsidR="00DF03E4" w:rsidRDefault="00DF03E4" w:rsidP="00A84521">
      <w:r>
        <w:separator/>
      </w:r>
    </w:p>
    <w:p w14:paraId="03C71FCE" w14:textId="77777777" w:rsidR="00DF03E4" w:rsidRDefault="00DF03E4"/>
  </w:footnote>
  <w:footnote w:type="continuationSeparator" w:id="0">
    <w:p w14:paraId="098E955C" w14:textId="77777777" w:rsidR="00DF03E4" w:rsidRDefault="00DF03E4" w:rsidP="00A84521">
      <w:r>
        <w:continuationSeparator/>
      </w:r>
    </w:p>
    <w:p w14:paraId="3E0498EF" w14:textId="77777777" w:rsidR="00DF03E4" w:rsidRDefault="00DF03E4"/>
  </w:footnote>
  <w:footnote w:type="continuationNotice" w:id="1">
    <w:p w14:paraId="32E86D39" w14:textId="77777777" w:rsidR="00DF03E4" w:rsidRDefault="00DF03E4"/>
    <w:p w14:paraId="19B2F7A1" w14:textId="77777777" w:rsidR="00DF03E4" w:rsidRDefault="00DF03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6351"/>
      <w:docPartObj>
        <w:docPartGallery w:val="Page Numbers (Top of Page)"/>
        <w:docPartUnique/>
      </w:docPartObj>
    </w:sdtPr>
    <w:sdtEndPr/>
    <w:sdtContent>
      <w:p w14:paraId="3B0FB248" w14:textId="5266DF7A" w:rsidR="00B10C83" w:rsidRDefault="00B10C83">
        <w:pPr>
          <w:pStyle w:val="a6"/>
          <w:jc w:val="center"/>
        </w:pPr>
        <w:r>
          <w:fldChar w:fldCharType="begin"/>
        </w:r>
        <w:r>
          <w:instrText>PAGE   \* MERGEFORMAT</w:instrText>
        </w:r>
        <w:r>
          <w:fldChar w:fldCharType="separate"/>
        </w:r>
        <w:r w:rsidR="00E65FDA" w:rsidRPr="00E65FDA">
          <w:rPr>
            <w:noProof/>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00D" w14:textId="77777777" w:rsidR="00B10C83" w:rsidRPr="001C2782" w:rsidRDefault="00B10C83" w:rsidP="005D7E36">
    <w:pPr>
      <w:pStyle w:val="a6"/>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25AC8D88"/>
    <w:lvl w:ilvl="0" w:tplc="3F02AB6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9B6981"/>
    <w:multiLevelType w:val="hybridMultilevel"/>
    <w:tmpl w:val="7DF46A54"/>
    <w:lvl w:ilvl="0" w:tplc="CD889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8"/>
  </w:num>
  <w:num w:numId="3">
    <w:abstractNumId w:val="20"/>
  </w:num>
  <w:num w:numId="4">
    <w:abstractNumId w:val="14"/>
  </w:num>
  <w:num w:numId="5">
    <w:abstractNumId w:val="8"/>
  </w:num>
  <w:num w:numId="6">
    <w:abstractNumId w:val="16"/>
  </w:num>
  <w:num w:numId="7">
    <w:abstractNumId w:val="13"/>
  </w:num>
  <w:num w:numId="8">
    <w:abstractNumId w:val="7"/>
  </w:num>
  <w:num w:numId="9">
    <w:abstractNumId w:val="21"/>
  </w:num>
  <w:num w:numId="10">
    <w:abstractNumId w:val="6"/>
  </w:num>
  <w:num w:numId="11">
    <w:abstractNumId w:val="5"/>
  </w:num>
  <w:num w:numId="12">
    <w:abstractNumId w:val="1"/>
  </w:num>
  <w:num w:numId="13">
    <w:abstractNumId w:val="10"/>
  </w:num>
  <w:num w:numId="14">
    <w:abstractNumId w:val="4"/>
  </w:num>
  <w:num w:numId="15">
    <w:abstractNumId w:val="9"/>
  </w:num>
  <w:num w:numId="16">
    <w:abstractNumId w:val="17"/>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35C4"/>
    <w:rsid w:val="0000363C"/>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2FCD"/>
    <w:rsid w:val="00013155"/>
    <w:rsid w:val="00013281"/>
    <w:rsid w:val="0001382D"/>
    <w:rsid w:val="00013DB0"/>
    <w:rsid w:val="00014383"/>
    <w:rsid w:val="000153E8"/>
    <w:rsid w:val="0001588B"/>
    <w:rsid w:val="000163E1"/>
    <w:rsid w:val="000165B9"/>
    <w:rsid w:val="000167EF"/>
    <w:rsid w:val="00017635"/>
    <w:rsid w:val="00017918"/>
    <w:rsid w:val="00020778"/>
    <w:rsid w:val="0002130F"/>
    <w:rsid w:val="000215A0"/>
    <w:rsid w:val="00021BAE"/>
    <w:rsid w:val="000224D5"/>
    <w:rsid w:val="000227C1"/>
    <w:rsid w:val="000242D9"/>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E5"/>
    <w:rsid w:val="000401F2"/>
    <w:rsid w:val="00040588"/>
    <w:rsid w:val="000412F6"/>
    <w:rsid w:val="00041A14"/>
    <w:rsid w:val="000422F4"/>
    <w:rsid w:val="0004244A"/>
    <w:rsid w:val="0004281E"/>
    <w:rsid w:val="0004285E"/>
    <w:rsid w:val="0004295E"/>
    <w:rsid w:val="00042A7C"/>
    <w:rsid w:val="00042B9D"/>
    <w:rsid w:val="000436C9"/>
    <w:rsid w:val="00043FE5"/>
    <w:rsid w:val="00044FEB"/>
    <w:rsid w:val="00045A85"/>
    <w:rsid w:val="00045F22"/>
    <w:rsid w:val="0004709F"/>
    <w:rsid w:val="00047255"/>
    <w:rsid w:val="0004737F"/>
    <w:rsid w:val="0005043E"/>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3801"/>
    <w:rsid w:val="000739A1"/>
    <w:rsid w:val="00073F2C"/>
    <w:rsid w:val="00074CEC"/>
    <w:rsid w:val="000756D5"/>
    <w:rsid w:val="0007612E"/>
    <w:rsid w:val="00076666"/>
    <w:rsid w:val="000767D6"/>
    <w:rsid w:val="00076F6A"/>
    <w:rsid w:val="000770C4"/>
    <w:rsid w:val="0007725D"/>
    <w:rsid w:val="000772BC"/>
    <w:rsid w:val="00077451"/>
    <w:rsid w:val="000774BA"/>
    <w:rsid w:val="00077CC0"/>
    <w:rsid w:val="000803DF"/>
    <w:rsid w:val="0008062F"/>
    <w:rsid w:val="000817F2"/>
    <w:rsid w:val="00081AF0"/>
    <w:rsid w:val="00081C37"/>
    <w:rsid w:val="00081E64"/>
    <w:rsid w:val="00081FBE"/>
    <w:rsid w:val="0008215D"/>
    <w:rsid w:val="0008277E"/>
    <w:rsid w:val="00082CD3"/>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B9B"/>
    <w:rsid w:val="00090F58"/>
    <w:rsid w:val="00091006"/>
    <w:rsid w:val="00091106"/>
    <w:rsid w:val="00091E3A"/>
    <w:rsid w:val="000926AD"/>
    <w:rsid w:val="0009271D"/>
    <w:rsid w:val="00092A33"/>
    <w:rsid w:val="00092CFF"/>
    <w:rsid w:val="000932EF"/>
    <w:rsid w:val="0009355A"/>
    <w:rsid w:val="000936EE"/>
    <w:rsid w:val="00093FAE"/>
    <w:rsid w:val="00094270"/>
    <w:rsid w:val="00095507"/>
    <w:rsid w:val="00095563"/>
    <w:rsid w:val="000958AD"/>
    <w:rsid w:val="00095B21"/>
    <w:rsid w:val="00096824"/>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7CA"/>
    <w:rsid w:val="000D7AA4"/>
    <w:rsid w:val="000D7CDF"/>
    <w:rsid w:val="000D7D0C"/>
    <w:rsid w:val="000E05CD"/>
    <w:rsid w:val="000E11D9"/>
    <w:rsid w:val="000E20C8"/>
    <w:rsid w:val="000E22BA"/>
    <w:rsid w:val="000E2523"/>
    <w:rsid w:val="000E375E"/>
    <w:rsid w:val="000E42C0"/>
    <w:rsid w:val="000E448C"/>
    <w:rsid w:val="000E5A3B"/>
    <w:rsid w:val="000E5F55"/>
    <w:rsid w:val="000E637F"/>
    <w:rsid w:val="000E6DF8"/>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5BED"/>
    <w:rsid w:val="000F64DD"/>
    <w:rsid w:val="000F6582"/>
    <w:rsid w:val="000F6A37"/>
    <w:rsid w:val="000F6B94"/>
    <w:rsid w:val="00100BEE"/>
    <w:rsid w:val="001010EA"/>
    <w:rsid w:val="001019AD"/>
    <w:rsid w:val="0010220F"/>
    <w:rsid w:val="001028CD"/>
    <w:rsid w:val="00103ADE"/>
    <w:rsid w:val="001042F1"/>
    <w:rsid w:val="001043D5"/>
    <w:rsid w:val="001043E5"/>
    <w:rsid w:val="00104DE4"/>
    <w:rsid w:val="00104E76"/>
    <w:rsid w:val="00104FE2"/>
    <w:rsid w:val="0010505F"/>
    <w:rsid w:val="001054FA"/>
    <w:rsid w:val="00105A30"/>
    <w:rsid w:val="00105C89"/>
    <w:rsid w:val="001062F7"/>
    <w:rsid w:val="00106B56"/>
    <w:rsid w:val="00106B9A"/>
    <w:rsid w:val="00107BAD"/>
    <w:rsid w:val="00107EC4"/>
    <w:rsid w:val="00107FB5"/>
    <w:rsid w:val="00110155"/>
    <w:rsid w:val="0011047D"/>
    <w:rsid w:val="00110C4B"/>
    <w:rsid w:val="00111125"/>
    <w:rsid w:val="001116CB"/>
    <w:rsid w:val="00111C09"/>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7752"/>
    <w:rsid w:val="00127C15"/>
    <w:rsid w:val="00127DEE"/>
    <w:rsid w:val="00130C17"/>
    <w:rsid w:val="00132C23"/>
    <w:rsid w:val="00133E9F"/>
    <w:rsid w:val="001344DE"/>
    <w:rsid w:val="001347FE"/>
    <w:rsid w:val="00134B68"/>
    <w:rsid w:val="00135774"/>
    <w:rsid w:val="00135919"/>
    <w:rsid w:val="00136CF3"/>
    <w:rsid w:val="00137A59"/>
    <w:rsid w:val="00137F1A"/>
    <w:rsid w:val="001400C4"/>
    <w:rsid w:val="0014032D"/>
    <w:rsid w:val="00141045"/>
    <w:rsid w:val="00141085"/>
    <w:rsid w:val="00141269"/>
    <w:rsid w:val="00141891"/>
    <w:rsid w:val="00141FCC"/>
    <w:rsid w:val="001421FD"/>
    <w:rsid w:val="001425C8"/>
    <w:rsid w:val="00142632"/>
    <w:rsid w:val="00142C73"/>
    <w:rsid w:val="001436C5"/>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79E"/>
    <w:rsid w:val="00154CD9"/>
    <w:rsid w:val="00154F1F"/>
    <w:rsid w:val="0015511B"/>
    <w:rsid w:val="00155272"/>
    <w:rsid w:val="001556D5"/>
    <w:rsid w:val="00155912"/>
    <w:rsid w:val="00155CAC"/>
    <w:rsid w:val="0015631E"/>
    <w:rsid w:val="00156660"/>
    <w:rsid w:val="001566C8"/>
    <w:rsid w:val="001568D9"/>
    <w:rsid w:val="00160803"/>
    <w:rsid w:val="001608B6"/>
    <w:rsid w:val="00160920"/>
    <w:rsid w:val="00160FD1"/>
    <w:rsid w:val="0016108D"/>
    <w:rsid w:val="0016111C"/>
    <w:rsid w:val="00161AA8"/>
    <w:rsid w:val="00161BCD"/>
    <w:rsid w:val="00162083"/>
    <w:rsid w:val="0016214A"/>
    <w:rsid w:val="001623B7"/>
    <w:rsid w:val="0016255A"/>
    <w:rsid w:val="001626BA"/>
    <w:rsid w:val="00163724"/>
    <w:rsid w:val="00163D9F"/>
    <w:rsid w:val="00164920"/>
    <w:rsid w:val="001657E7"/>
    <w:rsid w:val="00165D22"/>
    <w:rsid w:val="001662A1"/>
    <w:rsid w:val="0016712C"/>
    <w:rsid w:val="001671E9"/>
    <w:rsid w:val="00167D4D"/>
    <w:rsid w:val="00167FA8"/>
    <w:rsid w:val="001702BD"/>
    <w:rsid w:val="00170F7B"/>
    <w:rsid w:val="00171167"/>
    <w:rsid w:val="00171711"/>
    <w:rsid w:val="0017191A"/>
    <w:rsid w:val="00171D30"/>
    <w:rsid w:val="00172644"/>
    <w:rsid w:val="00172EEA"/>
    <w:rsid w:val="001734B7"/>
    <w:rsid w:val="00173F7B"/>
    <w:rsid w:val="001741AD"/>
    <w:rsid w:val="0017425C"/>
    <w:rsid w:val="00174868"/>
    <w:rsid w:val="00174B0B"/>
    <w:rsid w:val="00175748"/>
    <w:rsid w:val="0017590B"/>
    <w:rsid w:val="00175B01"/>
    <w:rsid w:val="0017656E"/>
    <w:rsid w:val="00176BF8"/>
    <w:rsid w:val="00176DAE"/>
    <w:rsid w:val="0017767F"/>
    <w:rsid w:val="00180390"/>
    <w:rsid w:val="00181E5B"/>
    <w:rsid w:val="00182F77"/>
    <w:rsid w:val="0018302B"/>
    <w:rsid w:val="0018352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8FB"/>
    <w:rsid w:val="00190CA0"/>
    <w:rsid w:val="00190DF8"/>
    <w:rsid w:val="00190EC6"/>
    <w:rsid w:val="001915C0"/>
    <w:rsid w:val="00191CC3"/>
    <w:rsid w:val="00193629"/>
    <w:rsid w:val="00193923"/>
    <w:rsid w:val="00193E57"/>
    <w:rsid w:val="00194C86"/>
    <w:rsid w:val="00196CC6"/>
    <w:rsid w:val="00196EB4"/>
    <w:rsid w:val="001A0205"/>
    <w:rsid w:val="001A033E"/>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A7939"/>
    <w:rsid w:val="001B019D"/>
    <w:rsid w:val="001B06A2"/>
    <w:rsid w:val="001B1224"/>
    <w:rsid w:val="001B1915"/>
    <w:rsid w:val="001B1FF5"/>
    <w:rsid w:val="001B1FFC"/>
    <w:rsid w:val="001B2DE6"/>
    <w:rsid w:val="001B2F65"/>
    <w:rsid w:val="001B397C"/>
    <w:rsid w:val="001B49D5"/>
    <w:rsid w:val="001B4D4D"/>
    <w:rsid w:val="001B503F"/>
    <w:rsid w:val="001B5CED"/>
    <w:rsid w:val="001B5DE2"/>
    <w:rsid w:val="001B5EDC"/>
    <w:rsid w:val="001B60D0"/>
    <w:rsid w:val="001B6D65"/>
    <w:rsid w:val="001B794F"/>
    <w:rsid w:val="001B7BED"/>
    <w:rsid w:val="001C00B4"/>
    <w:rsid w:val="001C00F5"/>
    <w:rsid w:val="001C1985"/>
    <w:rsid w:val="001C1BAE"/>
    <w:rsid w:val="001C1CD4"/>
    <w:rsid w:val="001C1FAC"/>
    <w:rsid w:val="001C2139"/>
    <w:rsid w:val="001C2782"/>
    <w:rsid w:val="001C3BA8"/>
    <w:rsid w:val="001C5EE9"/>
    <w:rsid w:val="001C637F"/>
    <w:rsid w:val="001C6453"/>
    <w:rsid w:val="001C6603"/>
    <w:rsid w:val="001C669D"/>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D7AB7"/>
    <w:rsid w:val="001E00DB"/>
    <w:rsid w:val="001E130F"/>
    <w:rsid w:val="001E1FE8"/>
    <w:rsid w:val="001E3114"/>
    <w:rsid w:val="001E493F"/>
    <w:rsid w:val="001E4AED"/>
    <w:rsid w:val="001E7BC6"/>
    <w:rsid w:val="001E7C3F"/>
    <w:rsid w:val="001F0826"/>
    <w:rsid w:val="001F09AF"/>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393"/>
    <w:rsid w:val="002106BC"/>
    <w:rsid w:val="00210704"/>
    <w:rsid w:val="00210D42"/>
    <w:rsid w:val="00210ED5"/>
    <w:rsid w:val="00212469"/>
    <w:rsid w:val="0021265F"/>
    <w:rsid w:val="00212938"/>
    <w:rsid w:val="002129B1"/>
    <w:rsid w:val="00212A2E"/>
    <w:rsid w:val="00212C97"/>
    <w:rsid w:val="002138E4"/>
    <w:rsid w:val="00213D43"/>
    <w:rsid w:val="0021422E"/>
    <w:rsid w:val="0021484C"/>
    <w:rsid w:val="002152C1"/>
    <w:rsid w:val="00216013"/>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98"/>
    <w:rsid w:val="002357F3"/>
    <w:rsid w:val="00235A76"/>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918"/>
    <w:rsid w:val="00251C33"/>
    <w:rsid w:val="00251E63"/>
    <w:rsid w:val="00252864"/>
    <w:rsid w:val="002541B8"/>
    <w:rsid w:val="002550A2"/>
    <w:rsid w:val="002554C4"/>
    <w:rsid w:val="002555DE"/>
    <w:rsid w:val="002558F9"/>
    <w:rsid w:val="00255FB0"/>
    <w:rsid w:val="00256B3E"/>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56DB"/>
    <w:rsid w:val="002659A3"/>
    <w:rsid w:val="00265AB0"/>
    <w:rsid w:val="00266B53"/>
    <w:rsid w:val="00266D9C"/>
    <w:rsid w:val="002671A0"/>
    <w:rsid w:val="00267840"/>
    <w:rsid w:val="00270124"/>
    <w:rsid w:val="00270509"/>
    <w:rsid w:val="00270C2C"/>
    <w:rsid w:val="00270C83"/>
    <w:rsid w:val="00270D66"/>
    <w:rsid w:val="002727D5"/>
    <w:rsid w:val="00272B98"/>
    <w:rsid w:val="00272E2C"/>
    <w:rsid w:val="0027370F"/>
    <w:rsid w:val="00273734"/>
    <w:rsid w:val="00273842"/>
    <w:rsid w:val="00273B45"/>
    <w:rsid w:val="00273BE1"/>
    <w:rsid w:val="00274EDB"/>
    <w:rsid w:val="00275E20"/>
    <w:rsid w:val="0027717C"/>
    <w:rsid w:val="002771B8"/>
    <w:rsid w:val="00277E7B"/>
    <w:rsid w:val="0028073C"/>
    <w:rsid w:val="00280BAB"/>
    <w:rsid w:val="00280DD1"/>
    <w:rsid w:val="002811E2"/>
    <w:rsid w:val="0028196F"/>
    <w:rsid w:val="00281AD4"/>
    <w:rsid w:val="00281E93"/>
    <w:rsid w:val="0028276F"/>
    <w:rsid w:val="0028302F"/>
    <w:rsid w:val="00283038"/>
    <w:rsid w:val="00283C82"/>
    <w:rsid w:val="002841BA"/>
    <w:rsid w:val="00284528"/>
    <w:rsid w:val="002854B7"/>
    <w:rsid w:val="00286834"/>
    <w:rsid w:val="00286F82"/>
    <w:rsid w:val="002874BF"/>
    <w:rsid w:val="00290219"/>
    <w:rsid w:val="0029056F"/>
    <w:rsid w:val="00290B20"/>
    <w:rsid w:val="00290D9D"/>
    <w:rsid w:val="00291967"/>
    <w:rsid w:val="00291A12"/>
    <w:rsid w:val="00291DE2"/>
    <w:rsid w:val="00291F18"/>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A61"/>
    <w:rsid w:val="002A2C6F"/>
    <w:rsid w:val="002A2DD1"/>
    <w:rsid w:val="002A2E93"/>
    <w:rsid w:val="002A3C26"/>
    <w:rsid w:val="002A445D"/>
    <w:rsid w:val="002A46E2"/>
    <w:rsid w:val="002A4B29"/>
    <w:rsid w:val="002A52BF"/>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5501"/>
    <w:rsid w:val="002B5AF8"/>
    <w:rsid w:val="002B5EB0"/>
    <w:rsid w:val="002B5F9C"/>
    <w:rsid w:val="002B62CE"/>
    <w:rsid w:val="002B6B66"/>
    <w:rsid w:val="002B7DCF"/>
    <w:rsid w:val="002C01A0"/>
    <w:rsid w:val="002C0419"/>
    <w:rsid w:val="002C0445"/>
    <w:rsid w:val="002C0BD6"/>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39DF"/>
    <w:rsid w:val="002D4472"/>
    <w:rsid w:val="002D4B0A"/>
    <w:rsid w:val="002D5075"/>
    <w:rsid w:val="002D5437"/>
    <w:rsid w:val="002D56D1"/>
    <w:rsid w:val="002D5D81"/>
    <w:rsid w:val="002D6030"/>
    <w:rsid w:val="002D6DE2"/>
    <w:rsid w:val="002D74AA"/>
    <w:rsid w:val="002D7574"/>
    <w:rsid w:val="002D75A2"/>
    <w:rsid w:val="002D7C59"/>
    <w:rsid w:val="002E0731"/>
    <w:rsid w:val="002E1AC8"/>
    <w:rsid w:val="002E2740"/>
    <w:rsid w:val="002E2E97"/>
    <w:rsid w:val="002E306B"/>
    <w:rsid w:val="002E400D"/>
    <w:rsid w:val="002E406C"/>
    <w:rsid w:val="002E436B"/>
    <w:rsid w:val="002E48E2"/>
    <w:rsid w:val="002E4EB9"/>
    <w:rsid w:val="002E50D9"/>
    <w:rsid w:val="002E51DC"/>
    <w:rsid w:val="002E552D"/>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F65"/>
    <w:rsid w:val="002F62C0"/>
    <w:rsid w:val="002F6404"/>
    <w:rsid w:val="002F689F"/>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79E"/>
    <w:rsid w:val="0032182A"/>
    <w:rsid w:val="0032188D"/>
    <w:rsid w:val="00321B1E"/>
    <w:rsid w:val="003233A4"/>
    <w:rsid w:val="00323A1E"/>
    <w:rsid w:val="00323CF2"/>
    <w:rsid w:val="003248F3"/>
    <w:rsid w:val="00324EFE"/>
    <w:rsid w:val="003254B8"/>
    <w:rsid w:val="00325F68"/>
    <w:rsid w:val="003269FB"/>
    <w:rsid w:val="00326DAC"/>
    <w:rsid w:val="003272F1"/>
    <w:rsid w:val="00330221"/>
    <w:rsid w:val="003303A6"/>
    <w:rsid w:val="003305D8"/>
    <w:rsid w:val="0033094D"/>
    <w:rsid w:val="00330E24"/>
    <w:rsid w:val="00331280"/>
    <w:rsid w:val="00331A15"/>
    <w:rsid w:val="00331BDA"/>
    <w:rsid w:val="00331EF2"/>
    <w:rsid w:val="00332110"/>
    <w:rsid w:val="0033236B"/>
    <w:rsid w:val="003327A3"/>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F01"/>
    <w:rsid w:val="00356A01"/>
    <w:rsid w:val="00356D72"/>
    <w:rsid w:val="0035702A"/>
    <w:rsid w:val="00357439"/>
    <w:rsid w:val="00357474"/>
    <w:rsid w:val="00357A87"/>
    <w:rsid w:val="003608FC"/>
    <w:rsid w:val="00360CD6"/>
    <w:rsid w:val="00360D75"/>
    <w:rsid w:val="00361181"/>
    <w:rsid w:val="0036184E"/>
    <w:rsid w:val="00361DA7"/>
    <w:rsid w:val="00361EAF"/>
    <w:rsid w:val="00363429"/>
    <w:rsid w:val="00363C2F"/>
    <w:rsid w:val="00364009"/>
    <w:rsid w:val="00364127"/>
    <w:rsid w:val="00365B51"/>
    <w:rsid w:val="00366784"/>
    <w:rsid w:val="003673C4"/>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64D9"/>
    <w:rsid w:val="003874B1"/>
    <w:rsid w:val="0038771D"/>
    <w:rsid w:val="003900F3"/>
    <w:rsid w:val="00390D14"/>
    <w:rsid w:val="003912E3"/>
    <w:rsid w:val="00391452"/>
    <w:rsid w:val="003916BF"/>
    <w:rsid w:val="00391C85"/>
    <w:rsid w:val="00391FA5"/>
    <w:rsid w:val="0039266E"/>
    <w:rsid w:val="003926DE"/>
    <w:rsid w:val="00392842"/>
    <w:rsid w:val="00392C98"/>
    <w:rsid w:val="0039366A"/>
    <w:rsid w:val="00393AFE"/>
    <w:rsid w:val="003942AE"/>
    <w:rsid w:val="003943B4"/>
    <w:rsid w:val="00394C5A"/>
    <w:rsid w:val="00394E42"/>
    <w:rsid w:val="00395BBE"/>
    <w:rsid w:val="00395D3B"/>
    <w:rsid w:val="003965E9"/>
    <w:rsid w:val="00396652"/>
    <w:rsid w:val="00396B46"/>
    <w:rsid w:val="00396B9A"/>
    <w:rsid w:val="00396FFB"/>
    <w:rsid w:val="00397D35"/>
    <w:rsid w:val="003A118C"/>
    <w:rsid w:val="003A1248"/>
    <w:rsid w:val="003A1E8E"/>
    <w:rsid w:val="003A2280"/>
    <w:rsid w:val="003A23EC"/>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A79"/>
    <w:rsid w:val="003C4C42"/>
    <w:rsid w:val="003C5352"/>
    <w:rsid w:val="003C62B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5902"/>
    <w:rsid w:val="003D6563"/>
    <w:rsid w:val="003D679F"/>
    <w:rsid w:val="003D7BBA"/>
    <w:rsid w:val="003E0251"/>
    <w:rsid w:val="003E0767"/>
    <w:rsid w:val="003E07F9"/>
    <w:rsid w:val="003E0E61"/>
    <w:rsid w:val="003E10BA"/>
    <w:rsid w:val="003E15CD"/>
    <w:rsid w:val="003E2378"/>
    <w:rsid w:val="003E3046"/>
    <w:rsid w:val="003E3316"/>
    <w:rsid w:val="003E3C26"/>
    <w:rsid w:val="003E520E"/>
    <w:rsid w:val="003E58F3"/>
    <w:rsid w:val="003E607B"/>
    <w:rsid w:val="003E6405"/>
    <w:rsid w:val="003E66CF"/>
    <w:rsid w:val="003E6855"/>
    <w:rsid w:val="003E694B"/>
    <w:rsid w:val="003E6B40"/>
    <w:rsid w:val="003E6BF7"/>
    <w:rsid w:val="003E6E29"/>
    <w:rsid w:val="003E7574"/>
    <w:rsid w:val="003F026E"/>
    <w:rsid w:val="003F02E1"/>
    <w:rsid w:val="003F054D"/>
    <w:rsid w:val="003F064F"/>
    <w:rsid w:val="003F076C"/>
    <w:rsid w:val="003F2FAF"/>
    <w:rsid w:val="003F4048"/>
    <w:rsid w:val="003F4594"/>
    <w:rsid w:val="003F4A03"/>
    <w:rsid w:val="003F550C"/>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47B"/>
    <w:rsid w:val="00435491"/>
    <w:rsid w:val="00435B33"/>
    <w:rsid w:val="00436238"/>
    <w:rsid w:val="00436BB0"/>
    <w:rsid w:val="00436FF0"/>
    <w:rsid w:val="00437398"/>
    <w:rsid w:val="004373E0"/>
    <w:rsid w:val="004404DD"/>
    <w:rsid w:val="004409F0"/>
    <w:rsid w:val="00440B60"/>
    <w:rsid w:val="004411C6"/>
    <w:rsid w:val="004414BC"/>
    <w:rsid w:val="004419A6"/>
    <w:rsid w:val="00441CEE"/>
    <w:rsid w:val="00441CF4"/>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79B"/>
    <w:rsid w:val="00454D38"/>
    <w:rsid w:val="00455184"/>
    <w:rsid w:val="00455346"/>
    <w:rsid w:val="004553C5"/>
    <w:rsid w:val="00455D50"/>
    <w:rsid w:val="00455E6C"/>
    <w:rsid w:val="00456350"/>
    <w:rsid w:val="004564EA"/>
    <w:rsid w:val="00456590"/>
    <w:rsid w:val="00456662"/>
    <w:rsid w:val="00456F87"/>
    <w:rsid w:val="00457478"/>
    <w:rsid w:val="00457A94"/>
    <w:rsid w:val="00457DC1"/>
    <w:rsid w:val="0046053B"/>
    <w:rsid w:val="004607D6"/>
    <w:rsid w:val="00460E80"/>
    <w:rsid w:val="00461E32"/>
    <w:rsid w:val="00461E6E"/>
    <w:rsid w:val="0046316A"/>
    <w:rsid w:val="00463A59"/>
    <w:rsid w:val="0046532D"/>
    <w:rsid w:val="004655B9"/>
    <w:rsid w:val="00465832"/>
    <w:rsid w:val="00466542"/>
    <w:rsid w:val="00466891"/>
    <w:rsid w:val="004669B8"/>
    <w:rsid w:val="00467899"/>
    <w:rsid w:val="0047075D"/>
    <w:rsid w:val="004707FF"/>
    <w:rsid w:val="00470F2C"/>
    <w:rsid w:val="00471090"/>
    <w:rsid w:val="00472443"/>
    <w:rsid w:val="00472A3A"/>
    <w:rsid w:val="00472B1A"/>
    <w:rsid w:val="00472C6A"/>
    <w:rsid w:val="004731F4"/>
    <w:rsid w:val="00473410"/>
    <w:rsid w:val="00473533"/>
    <w:rsid w:val="00473592"/>
    <w:rsid w:val="00473E7C"/>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1098"/>
    <w:rsid w:val="004C10B3"/>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C8"/>
    <w:rsid w:val="004F6BAA"/>
    <w:rsid w:val="004F6BD4"/>
    <w:rsid w:val="004F6D05"/>
    <w:rsid w:val="004F6E33"/>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981"/>
    <w:rsid w:val="00507EDD"/>
    <w:rsid w:val="00510426"/>
    <w:rsid w:val="00510991"/>
    <w:rsid w:val="00510BAD"/>
    <w:rsid w:val="00511229"/>
    <w:rsid w:val="00511783"/>
    <w:rsid w:val="00511FCE"/>
    <w:rsid w:val="00512FF8"/>
    <w:rsid w:val="005136B7"/>
    <w:rsid w:val="005142F5"/>
    <w:rsid w:val="00514B3D"/>
    <w:rsid w:val="00514C9F"/>
    <w:rsid w:val="00515FE7"/>
    <w:rsid w:val="005164C4"/>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6FB3"/>
    <w:rsid w:val="005270AB"/>
    <w:rsid w:val="00527457"/>
    <w:rsid w:val="00527B3F"/>
    <w:rsid w:val="00530336"/>
    <w:rsid w:val="00530C63"/>
    <w:rsid w:val="00530CFE"/>
    <w:rsid w:val="0053278F"/>
    <w:rsid w:val="00533181"/>
    <w:rsid w:val="00533626"/>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B6C"/>
    <w:rsid w:val="005423A8"/>
    <w:rsid w:val="005424C2"/>
    <w:rsid w:val="005426E1"/>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EB"/>
    <w:rsid w:val="005533D7"/>
    <w:rsid w:val="00553D55"/>
    <w:rsid w:val="00553F85"/>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EE4"/>
    <w:rsid w:val="00572326"/>
    <w:rsid w:val="00572425"/>
    <w:rsid w:val="00572C5A"/>
    <w:rsid w:val="0057337A"/>
    <w:rsid w:val="0057389F"/>
    <w:rsid w:val="005739A0"/>
    <w:rsid w:val="00573AF2"/>
    <w:rsid w:val="00573E77"/>
    <w:rsid w:val="00574191"/>
    <w:rsid w:val="00575988"/>
    <w:rsid w:val="00576573"/>
    <w:rsid w:val="005768B1"/>
    <w:rsid w:val="00576D8B"/>
    <w:rsid w:val="00577258"/>
    <w:rsid w:val="00577D15"/>
    <w:rsid w:val="00580B0B"/>
    <w:rsid w:val="00581166"/>
    <w:rsid w:val="005814EA"/>
    <w:rsid w:val="005826A6"/>
    <w:rsid w:val="00582C38"/>
    <w:rsid w:val="00583B11"/>
    <w:rsid w:val="005841BF"/>
    <w:rsid w:val="00584752"/>
    <w:rsid w:val="00584F6E"/>
    <w:rsid w:val="00585A44"/>
    <w:rsid w:val="005864C9"/>
    <w:rsid w:val="005867DD"/>
    <w:rsid w:val="005869F9"/>
    <w:rsid w:val="00587138"/>
    <w:rsid w:val="0058729B"/>
    <w:rsid w:val="005873DB"/>
    <w:rsid w:val="005873F1"/>
    <w:rsid w:val="00587561"/>
    <w:rsid w:val="0059022C"/>
    <w:rsid w:val="00590545"/>
    <w:rsid w:val="0059076D"/>
    <w:rsid w:val="00591D7A"/>
    <w:rsid w:val="00591E4A"/>
    <w:rsid w:val="00591F99"/>
    <w:rsid w:val="00593460"/>
    <w:rsid w:val="00594883"/>
    <w:rsid w:val="005949A3"/>
    <w:rsid w:val="005951CF"/>
    <w:rsid w:val="005952FC"/>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09"/>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F8"/>
    <w:rsid w:val="005F6A2E"/>
    <w:rsid w:val="005F6FA4"/>
    <w:rsid w:val="005F7CBF"/>
    <w:rsid w:val="006002B6"/>
    <w:rsid w:val="00600830"/>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EB5"/>
    <w:rsid w:val="00604F0B"/>
    <w:rsid w:val="00605549"/>
    <w:rsid w:val="00605D8E"/>
    <w:rsid w:val="0060620E"/>
    <w:rsid w:val="00606961"/>
    <w:rsid w:val="00606D14"/>
    <w:rsid w:val="006072B6"/>
    <w:rsid w:val="0060737A"/>
    <w:rsid w:val="00610328"/>
    <w:rsid w:val="00610564"/>
    <w:rsid w:val="00610911"/>
    <w:rsid w:val="00611ECC"/>
    <w:rsid w:val="00612735"/>
    <w:rsid w:val="00612AD2"/>
    <w:rsid w:val="00612BEB"/>
    <w:rsid w:val="00612D5A"/>
    <w:rsid w:val="00612E5F"/>
    <w:rsid w:val="00612EA4"/>
    <w:rsid w:val="00613CA6"/>
    <w:rsid w:val="00614AE6"/>
    <w:rsid w:val="00614D58"/>
    <w:rsid w:val="006160F2"/>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B6E"/>
    <w:rsid w:val="00622CDE"/>
    <w:rsid w:val="0062365F"/>
    <w:rsid w:val="00623DBB"/>
    <w:rsid w:val="006245DC"/>
    <w:rsid w:val="00624BA1"/>
    <w:rsid w:val="00624E36"/>
    <w:rsid w:val="00625CCC"/>
    <w:rsid w:val="00625D92"/>
    <w:rsid w:val="006260A8"/>
    <w:rsid w:val="0062709F"/>
    <w:rsid w:val="006271C7"/>
    <w:rsid w:val="0062767B"/>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23C"/>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C6F"/>
    <w:rsid w:val="006B1F70"/>
    <w:rsid w:val="006B2AF5"/>
    <w:rsid w:val="006B3045"/>
    <w:rsid w:val="006B3146"/>
    <w:rsid w:val="006B3581"/>
    <w:rsid w:val="006B41F8"/>
    <w:rsid w:val="006B4325"/>
    <w:rsid w:val="006B514C"/>
    <w:rsid w:val="006B5420"/>
    <w:rsid w:val="006B563D"/>
    <w:rsid w:val="006B63C4"/>
    <w:rsid w:val="006B64FB"/>
    <w:rsid w:val="006B6AE6"/>
    <w:rsid w:val="006B6C56"/>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C96"/>
    <w:rsid w:val="006D2E60"/>
    <w:rsid w:val="006D3752"/>
    <w:rsid w:val="006D4B67"/>
    <w:rsid w:val="006D4FF6"/>
    <w:rsid w:val="006D54E8"/>
    <w:rsid w:val="006D569B"/>
    <w:rsid w:val="006D5BEA"/>
    <w:rsid w:val="006D5FF9"/>
    <w:rsid w:val="006D7977"/>
    <w:rsid w:val="006D7A00"/>
    <w:rsid w:val="006D7A79"/>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9D6"/>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99F"/>
    <w:rsid w:val="00701923"/>
    <w:rsid w:val="00701933"/>
    <w:rsid w:val="0070214B"/>
    <w:rsid w:val="00702506"/>
    <w:rsid w:val="00704C1C"/>
    <w:rsid w:val="0070580B"/>
    <w:rsid w:val="00707395"/>
    <w:rsid w:val="0070768E"/>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30AF1"/>
    <w:rsid w:val="00730C27"/>
    <w:rsid w:val="00730DCE"/>
    <w:rsid w:val="0073128D"/>
    <w:rsid w:val="00731CAF"/>
    <w:rsid w:val="00731E24"/>
    <w:rsid w:val="00732421"/>
    <w:rsid w:val="00732823"/>
    <w:rsid w:val="0073416D"/>
    <w:rsid w:val="00734457"/>
    <w:rsid w:val="0073454B"/>
    <w:rsid w:val="0073479C"/>
    <w:rsid w:val="0073505E"/>
    <w:rsid w:val="00735AF0"/>
    <w:rsid w:val="00735D63"/>
    <w:rsid w:val="00735E6F"/>
    <w:rsid w:val="0073645D"/>
    <w:rsid w:val="007365BA"/>
    <w:rsid w:val="00736AF1"/>
    <w:rsid w:val="00737774"/>
    <w:rsid w:val="00740103"/>
    <w:rsid w:val="0074014F"/>
    <w:rsid w:val="00740650"/>
    <w:rsid w:val="007418EC"/>
    <w:rsid w:val="00742DF3"/>
    <w:rsid w:val="00742E26"/>
    <w:rsid w:val="00742EE6"/>
    <w:rsid w:val="00743AE8"/>
    <w:rsid w:val="00743F8D"/>
    <w:rsid w:val="0074409A"/>
    <w:rsid w:val="0074413C"/>
    <w:rsid w:val="00744181"/>
    <w:rsid w:val="00744280"/>
    <w:rsid w:val="007445A8"/>
    <w:rsid w:val="007450AF"/>
    <w:rsid w:val="007454D6"/>
    <w:rsid w:val="007458AC"/>
    <w:rsid w:val="00745E05"/>
    <w:rsid w:val="00746040"/>
    <w:rsid w:val="00746839"/>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BEB"/>
    <w:rsid w:val="007760D5"/>
    <w:rsid w:val="00776222"/>
    <w:rsid w:val="00776556"/>
    <w:rsid w:val="00776925"/>
    <w:rsid w:val="00776E25"/>
    <w:rsid w:val="00776F2F"/>
    <w:rsid w:val="00776FBE"/>
    <w:rsid w:val="007770F3"/>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F6E"/>
    <w:rsid w:val="0078558E"/>
    <w:rsid w:val="00785713"/>
    <w:rsid w:val="00785BE8"/>
    <w:rsid w:val="00785EFD"/>
    <w:rsid w:val="0078615E"/>
    <w:rsid w:val="0078690B"/>
    <w:rsid w:val="00786C63"/>
    <w:rsid w:val="00790421"/>
    <w:rsid w:val="0079062D"/>
    <w:rsid w:val="00791216"/>
    <w:rsid w:val="007912AB"/>
    <w:rsid w:val="0079181B"/>
    <w:rsid w:val="00791F85"/>
    <w:rsid w:val="00792901"/>
    <w:rsid w:val="00792E2A"/>
    <w:rsid w:val="00793111"/>
    <w:rsid w:val="0079348C"/>
    <w:rsid w:val="007935DA"/>
    <w:rsid w:val="007938A3"/>
    <w:rsid w:val="00793D76"/>
    <w:rsid w:val="0079464C"/>
    <w:rsid w:val="00794BC6"/>
    <w:rsid w:val="00795445"/>
    <w:rsid w:val="00795929"/>
    <w:rsid w:val="007959E6"/>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6C68"/>
    <w:rsid w:val="007A721D"/>
    <w:rsid w:val="007A74CE"/>
    <w:rsid w:val="007A756B"/>
    <w:rsid w:val="007A758D"/>
    <w:rsid w:val="007A7CAC"/>
    <w:rsid w:val="007A7D7A"/>
    <w:rsid w:val="007B0367"/>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351"/>
    <w:rsid w:val="007E5AC7"/>
    <w:rsid w:val="007E6A96"/>
    <w:rsid w:val="007E72B4"/>
    <w:rsid w:val="007E72FE"/>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66AA"/>
    <w:rsid w:val="00836C77"/>
    <w:rsid w:val="00837674"/>
    <w:rsid w:val="00837AC6"/>
    <w:rsid w:val="00837EE3"/>
    <w:rsid w:val="008416A4"/>
    <w:rsid w:val="00842497"/>
    <w:rsid w:val="00842510"/>
    <w:rsid w:val="00842FE6"/>
    <w:rsid w:val="00843263"/>
    <w:rsid w:val="0084624E"/>
    <w:rsid w:val="0084751F"/>
    <w:rsid w:val="00847A19"/>
    <w:rsid w:val="00847C5A"/>
    <w:rsid w:val="00850124"/>
    <w:rsid w:val="008501AE"/>
    <w:rsid w:val="0085035B"/>
    <w:rsid w:val="00850D4A"/>
    <w:rsid w:val="0085129C"/>
    <w:rsid w:val="00851E4E"/>
    <w:rsid w:val="008522AC"/>
    <w:rsid w:val="00852D31"/>
    <w:rsid w:val="00853930"/>
    <w:rsid w:val="00853DC0"/>
    <w:rsid w:val="00854385"/>
    <w:rsid w:val="00854709"/>
    <w:rsid w:val="00854A75"/>
    <w:rsid w:val="00854F8E"/>
    <w:rsid w:val="00855E95"/>
    <w:rsid w:val="00856497"/>
    <w:rsid w:val="008572C8"/>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60D"/>
    <w:rsid w:val="00866AFB"/>
    <w:rsid w:val="00866D7B"/>
    <w:rsid w:val="00866DE3"/>
    <w:rsid w:val="00867048"/>
    <w:rsid w:val="00867664"/>
    <w:rsid w:val="0086773B"/>
    <w:rsid w:val="00867F00"/>
    <w:rsid w:val="008710A8"/>
    <w:rsid w:val="008716D6"/>
    <w:rsid w:val="00872048"/>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766E"/>
    <w:rsid w:val="008976E0"/>
    <w:rsid w:val="00897838"/>
    <w:rsid w:val="008A07E9"/>
    <w:rsid w:val="008A097E"/>
    <w:rsid w:val="008A13A0"/>
    <w:rsid w:val="008A18C8"/>
    <w:rsid w:val="008A263C"/>
    <w:rsid w:val="008A2BBC"/>
    <w:rsid w:val="008A3084"/>
    <w:rsid w:val="008A30EA"/>
    <w:rsid w:val="008A3D16"/>
    <w:rsid w:val="008A3E15"/>
    <w:rsid w:val="008A41E2"/>
    <w:rsid w:val="008A441F"/>
    <w:rsid w:val="008A563D"/>
    <w:rsid w:val="008A67C2"/>
    <w:rsid w:val="008A6871"/>
    <w:rsid w:val="008A7002"/>
    <w:rsid w:val="008A766E"/>
    <w:rsid w:val="008A7788"/>
    <w:rsid w:val="008A7DC9"/>
    <w:rsid w:val="008B0280"/>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6D0"/>
    <w:rsid w:val="008C2142"/>
    <w:rsid w:val="008C23D4"/>
    <w:rsid w:val="008C2B84"/>
    <w:rsid w:val="008C34E9"/>
    <w:rsid w:val="008C3714"/>
    <w:rsid w:val="008C3ADD"/>
    <w:rsid w:val="008C3DDD"/>
    <w:rsid w:val="008C43BF"/>
    <w:rsid w:val="008C498A"/>
    <w:rsid w:val="008C4A4A"/>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40"/>
    <w:rsid w:val="008F2AE7"/>
    <w:rsid w:val="008F36E7"/>
    <w:rsid w:val="008F38D9"/>
    <w:rsid w:val="008F3D37"/>
    <w:rsid w:val="008F4025"/>
    <w:rsid w:val="008F4989"/>
    <w:rsid w:val="008F55DF"/>
    <w:rsid w:val="008F6C30"/>
    <w:rsid w:val="008F7511"/>
    <w:rsid w:val="008F768B"/>
    <w:rsid w:val="008F7F40"/>
    <w:rsid w:val="00900134"/>
    <w:rsid w:val="009003D5"/>
    <w:rsid w:val="00900CC3"/>
    <w:rsid w:val="00900D50"/>
    <w:rsid w:val="009019DD"/>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7AD6"/>
    <w:rsid w:val="00907D34"/>
    <w:rsid w:val="009100DB"/>
    <w:rsid w:val="009107B9"/>
    <w:rsid w:val="0091093D"/>
    <w:rsid w:val="00911ADA"/>
    <w:rsid w:val="00911B58"/>
    <w:rsid w:val="00912D59"/>
    <w:rsid w:val="009133E2"/>
    <w:rsid w:val="0091342B"/>
    <w:rsid w:val="009134E7"/>
    <w:rsid w:val="00913842"/>
    <w:rsid w:val="00914373"/>
    <w:rsid w:val="0091593D"/>
    <w:rsid w:val="009159FA"/>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9C1"/>
    <w:rsid w:val="00955510"/>
    <w:rsid w:val="00955662"/>
    <w:rsid w:val="009558BB"/>
    <w:rsid w:val="00955DA4"/>
    <w:rsid w:val="009566D7"/>
    <w:rsid w:val="0095688F"/>
    <w:rsid w:val="00956E90"/>
    <w:rsid w:val="00956ED2"/>
    <w:rsid w:val="009571B8"/>
    <w:rsid w:val="0095720D"/>
    <w:rsid w:val="00957AAA"/>
    <w:rsid w:val="00957E66"/>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805D5"/>
    <w:rsid w:val="00980CEE"/>
    <w:rsid w:val="00981585"/>
    <w:rsid w:val="009822F5"/>
    <w:rsid w:val="0098246E"/>
    <w:rsid w:val="00982A5C"/>
    <w:rsid w:val="00983281"/>
    <w:rsid w:val="00983C13"/>
    <w:rsid w:val="00983D9C"/>
    <w:rsid w:val="00984144"/>
    <w:rsid w:val="0098442E"/>
    <w:rsid w:val="00984697"/>
    <w:rsid w:val="00985073"/>
    <w:rsid w:val="009850ED"/>
    <w:rsid w:val="00985484"/>
    <w:rsid w:val="00985656"/>
    <w:rsid w:val="00985F6A"/>
    <w:rsid w:val="0098628F"/>
    <w:rsid w:val="00986C44"/>
    <w:rsid w:val="00986D75"/>
    <w:rsid w:val="009878B2"/>
    <w:rsid w:val="00987A8D"/>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58EA"/>
    <w:rsid w:val="009D690C"/>
    <w:rsid w:val="009D6BEF"/>
    <w:rsid w:val="009D7387"/>
    <w:rsid w:val="009D7734"/>
    <w:rsid w:val="009D7AC7"/>
    <w:rsid w:val="009E023E"/>
    <w:rsid w:val="009E0948"/>
    <w:rsid w:val="009E099E"/>
    <w:rsid w:val="009E117F"/>
    <w:rsid w:val="009E1FEB"/>
    <w:rsid w:val="009E2FE6"/>
    <w:rsid w:val="009E36C1"/>
    <w:rsid w:val="009E36E8"/>
    <w:rsid w:val="009E380B"/>
    <w:rsid w:val="009E3A18"/>
    <w:rsid w:val="009E3C26"/>
    <w:rsid w:val="009E4882"/>
    <w:rsid w:val="009E4894"/>
    <w:rsid w:val="009E4A41"/>
    <w:rsid w:val="009E5811"/>
    <w:rsid w:val="009E5D89"/>
    <w:rsid w:val="009E6133"/>
    <w:rsid w:val="009E6BB5"/>
    <w:rsid w:val="009E6E66"/>
    <w:rsid w:val="009E7654"/>
    <w:rsid w:val="009F041D"/>
    <w:rsid w:val="009F0C79"/>
    <w:rsid w:val="009F0CDC"/>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B67"/>
    <w:rsid w:val="00A01618"/>
    <w:rsid w:val="00A019B4"/>
    <w:rsid w:val="00A01B67"/>
    <w:rsid w:val="00A0218E"/>
    <w:rsid w:val="00A0261D"/>
    <w:rsid w:val="00A0273D"/>
    <w:rsid w:val="00A03EC5"/>
    <w:rsid w:val="00A04559"/>
    <w:rsid w:val="00A04E8A"/>
    <w:rsid w:val="00A05459"/>
    <w:rsid w:val="00A058C5"/>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546"/>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095"/>
    <w:rsid w:val="00A37243"/>
    <w:rsid w:val="00A37256"/>
    <w:rsid w:val="00A372BA"/>
    <w:rsid w:val="00A378B9"/>
    <w:rsid w:val="00A378DB"/>
    <w:rsid w:val="00A37DA2"/>
    <w:rsid w:val="00A40234"/>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F5B"/>
    <w:rsid w:val="00A46780"/>
    <w:rsid w:val="00A47833"/>
    <w:rsid w:val="00A47ABB"/>
    <w:rsid w:val="00A47ECF"/>
    <w:rsid w:val="00A50149"/>
    <w:rsid w:val="00A5042B"/>
    <w:rsid w:val="00A50F26"/>
    <w:rsid w:val="00A50FA0"/>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20C7"/>
    <w:rsid w:val="00A62177"/>
    <w:rsid w:val="00A622A8"/>
    <w:rsid w:val="00A624E0"/>
    <w:rsid w:val="00A62821"/>
    <w:rsid w:val="00A62E55"/>
    <w:rsid w:val="00A64070"/>
    <w:rsid w:val="00A64372"/>
    <w:rsid w:val="00A64477"/>
    <w:rsid w:val="00A6475D"/>
    <w:rsid w:val="00A64B8C"/>
    <w:rsid w:val="00A65228"/>
    <w:rsid w:val="00A65382"/>
    <w:rsid w:val="00A65568"/>
    <w:rsid w:val="00A65645"/>
    <w:rsid w:val="00A673D8"/>
    <w:rsid w:val="00A6765B"/>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521"/>
    <w:rsid w:val="00A845A7"/>
    <w:rsid w:val="00A84928"/>
    <w:rsid w:val="00A86E56"/>
    <w:rsid w:val="00A8730A"/>
    <w:rsid w:val="00A87312"/>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DCC"/>
    <w:rsid w:val="00AB6C1D"/>
    <w:rsid w:val="00AB6FE8"/>
    <w:rsid w:val="00AB72E3"/>
    <w:rsid w:val="00AB7473"/>
    <w:rsid w:val="00AB774C"/>
    <w:rsid w:val="00AC0AC2"/>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73C"/>
    <w:rsid w:val="00AD49A7"/>
    <w:rsid w:val="00AD4A53"/>
    <w:rsid w:val="00AD5182"/>
    <w:rsid w:val="00AD57BC"/>
    <w:rsid w:val="00AD590F"/>
    <w:rsid w:val="00AD5A57"/>
    <w:rsid w:val="00AD5BE6"/>
    <w:rsid w:val="00AD70FF"/>
    <w:rsid w:val="00AD7E58"/>
    <w:rsid w:val="00AE01E4"/>
    <w:rsid w:val="00AE04C8"/>
    <w:rsid w:val="00AE0680"/>
    <w:rsid w:val="00AE16D5"/>
    <w:rsid w:val="00AE18B8"/>
    <w:rsid w:val="00AE2701"/>
    <w:rsid w:val="00AE29A7"/>
    <w:rsid w:val="00AE32FB"/>
    <w:rsid w:val="00AE3661"/>
    <w:rsid w:val="00AE3C53"/>
    <w:rsid w:val="00AE3FCC"/>
    <w:rsid w:val="00AE4007"/>
    <w:rsid w:val="00AE413C"/>
    <w:rsid w:val="00AE42F7"/>
    <w:rsid w:val="00AE5350"/>
    <w:rsid w:val="00AE58EB"/>
    <w:rsid w:val="00AE5982"/>
    <w:rsid w:val="00AE6483"/>
    <w:rsid w:val="00AE7762"/>
    <w:rsid w:val="00AF0836"/>
    <w:rsid w:val="00AF0897"/>
    <w:rsid w:val="00AF1C8E"/>
    <w:rsid w:val="00AF20A4"/>
    <w:rsid w:val="00AF2C91"/>
    <w:rsid w:val="00AF2CD6"/>
    <w:rsid w:val="00AF37D5"/>
    <w:rsid w:val="00AF3CE7"/>
    <w:rsid w:val="00AF434C"/>
    <w:rsid w:val="00AF4899"/>
    <w:rsid w:val="00AF4CEF"/>
    <w:rsid w:val="00AF4D70"/>
    <w:rsid w:val="00AF4E48"/>
    <w:rsid w:val="00AF5834"/>
    <w:rsid w:val="00AF5AD0"/>
    <w:rsid w:val="00AF5C2D"/>
    <w:rsid w:val="00AF7391"/>
    <w:rsid w:val="00AF7536"/>
    <w:rsid w:val="00AF7EA4"/>
    <w:rsid w:val="00AF7EDA"/>
    <w:rsid w:val="00B01A0A"/>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900"/>
    <w:rsid w:val="00B07A70"/>
    <w:rsid w:val="00B10C83"/>
    <w:rsid w:val="00B10D66"/>
    <w:rsid w:val="00B12537"/>
    <w:rsid w:val="00B1280E"/>
    <w:rsid w:val="00B138CE"/>
    <w:rsid w:val="00B13C01"/>
    <w:rsid w:val="00B13FD8"/>
    <w:rsid w:val="00B149B1"/>
    <w:rsid w:val="00B14D88"/>
    <w:rsid w:val="00B1529A"/>
    <w:rsid w:val="00B1564B"/>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5BBA"/>
    <w:rsid w:val="00B36087"/>
    <w:rsid w:val="00B360A5"/>
    <w:rsid w:val="00B36403"/>
    <w:rsid w:val="00B369C6"/>
    <w:rsid w:val="00B36DE6"/>
    <w:rsid w:val="00B3791E"/>
    <w:rsid w:val="00B379F2"/>
    <w:rsid w:val="00B37C8F"/>
    <w:rsid w:val="00B406CF"/>
    <w:rsid w:val="00B407FE"/>
    <w:rsid w:val="00B40D78"/>
    <w:rsid w:val="00B4100D"/>
    <w:rsid w:val="00B410B0"/>
    <w:rsid w:val="00B41531"/>
    <w:rsid w:val="00B41C5C"/>
    <w:rsid w:val="00B4250F"/>
    <w:rsid w:val="00B42CE4"/>
    <w:rsid w:val="00B43444"/>
    <w:rsid w:val="00B43C49"/>
    <w:rsid w:val="00B43DE0"/>
    <w:rsid w:val="00B44A03"/>
    <w:rsid w:val="00B44C1B"/>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D1C"/>
    <w:rsid w:val="00B642EA"/>
    <w:rsid w:val="00B64E5A"/>
    <w:rsid w:val="00B650F4"/>
    <w:rsid w:val="00B6526E"/>
    <w:rsid w:val="00B6535F"/>
    <w:rsid w:val="00B65484"/>
    <w:rsid w:val="00B65948"/>
    <w:rsid w:val="00B6661B"/>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CA7"/>
    <w:rsid w:val="00B87148"/>
    <w:rsid w:val="00B879B5"/>
    <w:rsid w:val="00B87CCA"/>
    <w:rsid w:val="00B87FCB"/>
    <w:rsid w:val="00B90621"/>
    <w:rsid w:val="00B90FCD"/>
    <w:rsid w:val="00B913D4"/>
    <w:rsid w:val="00B92388"/>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ED7"/>
    <w:rsid w:val="00BA0CF7"/>
    <w:rsid w:val="00BA11E4"/>
    <w:rsid w:val="00BA163A"/>
    <w:rsid w:val="00BA1E40"/>
    <w:rsid w:val="00BA235B"/>
    <w:rsid w:val="00BA26E0"/>
    <w:rsid w:val="00BA2D99"/>
    <w:rsid w:val="00BA3471"/>
    <w:rsid w:val="00BA37AD"/>
    <w:rsid w:val="00BA436D"/>
    <w:rsid w:val="00BA45A5"/>
    <w:rsid w:val="00BA4832"/>
    <w:rsid w:val="00BA493F"/>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E91"/>
    <w:rsid w:val="00BD6EE8"/>
    <w:rsid w:val="00BD7290"/>
    <w:rsid w:val="00BD793B"/>
    <w:rsid w:val="00BD79F6"/>
    <w:rsid w:val="00BE0B31"/>
    <w:rsid w:val="00BE1306"/>
    <w:rsid w:val="00BE17D1"/>
    <w:rsid w:val="00BE1B19"/>
    <w:rsid w:val="00BE1BE9"/>
    <w:rsid w:val="00BE3147"/>
    <w:rsid w:val="00BE3A38"/>
    <w:rsid w:val="00BE3B06"/>
    <w:rsid w:val="00BE42D9"/>
    <w:rsid w:val="00BE569C"/>
    <w:rsid w:val="00BE595F"/>
    <w:rsid w:val="00BE601E"/>
    <w:rsid w:val="00BE67F8"/>
    <w:rsid w:val="00BE6C39"/>
    <w:rsid w:val="00BE727E"/>
    <w:rsid w:val="00BE7590"/>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574"/>
    <w:rsid w:val="00BF5B38"/>
    <w:rsid w:val="00BF5DBA"/>
    <w:rsid w:val="00BF700B"/>
    <w:rsid w:val="00BF71C2"/>
    <w:rsid w:val="00BF788C"/>
    <w:rsid w:val="00BF7899"/>
    <w:rsid w:val="00BF798D"/>
    <w:rsid w:val="00BF7D65"/>
    <w:rsid w:val="00C0022E"/>
    <w:rsid w:val="00C0070F"/>
    <w:rsid w:val="00C007BF"/>
    <w:rsid w:val="00C01185"/>
    <w:rsid w:val="00C01302"/>
    <w:rsid w:val="00C01923"/>
    <w:rsid w:val="00C01B00"/>
    <w:rsid w:val="00C01BFE"/>
    <w:rsid w:val="00C01D23"/>
    <w:rsid w:val="00C05717"/>
    <w:rsid w:val="00C05C67"/>
    <w:rsid w:val="00C05CD9"/>
    <w:rsid w:val="00C05D78"/>
    <w:rsid w:val="00C05F0E"/>
    <w:rsid w:val="00C06DE5"/>
    <w:rsid w:val="00C07007"/>
    <w:rsid w:val="00C07FA9"/>
    <w:rsid w:val="00C1065F"/>
    <w:rsid w:val="00C106D5"/>
    <w:rsid w:val="00C10EDE"/>
    <w:rsid w:val="00C111C0"/>
    <w:rsid w:val="00C1137C"/>
    <w:rsid w:val="00C11EF9"/>
    <w:rsid w:val="00C12319"/>
    <w:rsid w:val="00C12462"/>
    <w:rsid w:val="00C134D5"/>
    <w:rsid w:val="00C13C50"/>
    <w:rsid w:val="00C141F0"/>
    <w:rsid w:val="00C14ADA"/>
    <w:rsid w:val="00C157B5"/>
    <w:rsid w:val="00C15C38"/>
    <w:rsid w:val="00C15E22"/>
    <w:rsid w:val="00C1615D"/>
    <w:rsid w:val="00C177E1"/>
    <w:rsid w:val="00C220B5"/>
    <w:rsid w:val="00C2239D"/>
    <w:rsid w:val="00C2270F"/>
    <w:rsid w:val="00C22896"/>
    <w:rsid w:val="00C230AE"/>
    <w:rsid w:val="00C2387D"/>
    <w:rsid w:val="00C242F6"/>
    <w:rsid w:val="00C2469E"/>
    <w:rsid w:val="00C24A18"/>
    <w:rsid w:val="00C24A70"/>
    <w:rsid w:val="00C24B4D"/>
    <w:rsid w:val="00C24E42"/>
    <w:rsid w:val="00C250F0"/>
    <w:rsid w:val="00C2535B"/>
    <w:rsid w:val="00C272D0"/>
    <w:rsid w:val="00C2730E"/>
    <w:rsid w:val="00C2740E"/>
    <w:rsid w:val="00C277CC"/>
    <w:rsid w:val="00C27820"/>
    <w:rsid w:val="00C30216"/>
    <w:rsid w:val="00C3087F"/>
    <w:rsid w:val="00C30C03"/>
    <w:rsid w:val="00C31021"/>
    <w:rsid w:val="00C311D0"/>
    <w:rsid w:val="00C31C3E"/>
    <w:rsid w:val="00C31C8A"/>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48D"/>
    <w:rsid w:val="00C616B6"/>
    <w:rsid w:val="00C61870"/>
    <w:rsid w:val="00C61CB1"/>
    <w:rsid w:val="00C61CF9"/>
    <w:rsid w:val="00C623C9"/>
    <w:rsid w:val="00C62C0E"/>
    <w:rsid w:val="00C6302C"/>
    <w:rsid w:val="00C6322D"/>
    <w:rsid w:val="00C6393A"/>
    <w:rsid w:val="00C63E49"/>
    <w:rsid w:val="00C63F30"/>
    <w:rsid w:val="00C6436B"/>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2B31"/>
    <w:rsid w:val="00C93B4C"/>
    <w:rsid w:val="00C940DA"/>
    <w:rsid w:val="00C94342"/>
    <w:rsid w:val="00C94B2F"/>
    <w:rsid w:val="00C94C12"/>
    <w:rsid w:val="00C94C14"/>
    <w:rsid w:val="00C94D70"/>
    <w:rsid w:val="00C956D8"/>
    <w:rsid w:val="00C95A41"/>
    <w:rsid w:val="00C95C9F"/>
    <w:rsid w:val="00C968CD"/>
    <w:rsid w:val="00C977DD"/>
    <w:rsid w:val="00CA053C"/>
    <w:rsid w:val="00CA08CC"/>
    <w:rsid w:val="00CA0CD0"/>
    <w:rsid w:val="00CA0DE0"/>
    <w:rsid w:val="00CA102E"/>
    <w:rsid w:val="00CA17AB"/>
    <w:rsid w:val="00CA1876"/>
    <w:rsid w:val="00CA1C70"/>
    <w:rsid w:val="00CA1C8C"/>
    <w:rsid w:val="00CA211D"/>
    <w:rsid w:val="00CA2919"/>
    <w:rsid w:val="00CA3278"/>
    <w:rsid w:val="00CA36CA"/>
    <w:rsid w:val="00CA41DE"/>
    <w:rsid w:val="00CA4212"/>
    <w:rsid w:val="00CA4A04"/>
    <w:rsid w:val="00CA4E2C"/>
    <w:rsid w:val="00CA5116"/>
    <w:rsid w:val="00CA527F"/>
    <w:rsid w:val="00CA5BF5"/>
    <w:rsid w:val="00CA7338"/>
    <w:rsid w:val="00CA77BF"/>
    <w:rsid w:val="00CA78D9"/>
    <w:rsid w:val="00CB03F7"/>
    <w:rsid w:val="00CB0650"/>
    <w:rsid w:val="00CB0EBB"/>
    <w:rsid w:val="00CB1E10"/>
    <w:rsid w:val="00CB2005"/>
    <w:rsid w:val="00CB239D"/>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16C9"/>
    <w:rsid w:val="00CD2C9A"/>
    <w:rsid w:val="00CD3202"/>
    <w:rsid w:val="00CD3CEE"/>
    <w:rsid w:val="00CD3FB9"/>
    <w:rsid w:val="00CD456D"/>
    <w:rsid w:val="00CD5309"/>
    <w:rsid w:val="00CD536E"/>
    <w:rsid w:val="00CD53DE"/>
    <w:rsid w:val="00CD5622"/>
    <w:rsid w:val="00CD5705"/>
    <w:rsid w:val="00CD5898"/>
    <w:rsid w:val="00CD5B1A"/>
    <w:rsid w:val="00CD6097"/>
    <w:rsid w:val="00CD670D"/>
    <w:rsid w:val="00CD715E"/>
    <w:rsid w:val="00CD7F5A"/>
    <w:rsid w:val="00CE05A8"/>
    <w:rsid w:val="00CE0710"/>
    <w:rsid w:val="00CE07C2"/>
    <w:rsid w:val="00CE086E"/>
    <w:rsid w:val="00CE0898"/>
    <w:rsid w:val="00CE0AB7"/>
    <w:rsid w:val="00CE125D"/>
    <w:rsid w:val="00CE197D"/>
    <w:rsid w:val="00CE1DA8"/>
    <w:rsid w:val="00CE1E4B"/>
    <w:rsid w:val="00CE22F5"/>
    <w:rsid w:val="00CE2F5B"/>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2A"/>
    <w:rsid w:val="00CF1167"/>
    <w:rsid w:val="00CF14E4"/>
    <w:rsid w:val="00CF152F"/>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7D4"/>
    <w:rsid w:val="00D069F2"/>
    <w:rsid w:val="00D0785F"/>
    <w:rsid w:val="00D07A9B"/>
    <w:rsid w:val="00D10112"/>
    <w:rsid w:val="00D1041B"/>
    <w:rsid w:val="00D10606"/>
    <w:rsid w:val="00D10626"/>
    <w:rsid w:val="00D113A5"/>
    <w:rsid w:val="00D116E3"/>
    <w:rsid w:val="00D1210E"/>
    <w:rsid w:val="00D12697"/>
    <w:rsid w:val="00D12AD0"/>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C9C"/>
    <w:rsid w:val="00D31EF8"/>
    <w:rsid w:val="00D329B6"/>
    <w:rsid w:val="00D32B41"/>
    <w:rsid w:val="00D32FAB"/>
    <w:rsid w:val="00D33860"/>
    <w:rsid w:val="00D338A8"/>
    <w:rsid w:val="00D33C6C"/>
    <w:rsid w:val="00D34EC4"/>
    <w:rsid w:val="00D352BC"/>
    <w:rsid w:val="00D35495"/>
    <w:rsid w:val="00D35F27"/>
    <w:rsid w:val="00D363AE"/>
    <w:rsid w:val="00D36A16"/>
    <w:rsid w:val="00D36CF5"/>
    <w:rsid w:val="00D4036D"/>
    <w:rsid w:val="00D40521"/>
    <w:rsid w:val="00D40748"/>
    <w:rsid w:val="00D407B0"/>
    <w:rsid w:val="00D40952"/>
    <w:rsid w:val="00D418FE"/>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45CD"/>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D40"/>
    <w:rsid w:val="00D96DA3"/>
    <w:rsid w:val="00D96E85"/>
    <w:rsid w:val="00D96FE3"/>
    <w:rsid w:val="00D9772A"/>
    <w:rsid w:val="00D97F5E"/>
    <w:rsid w:val="00DA0593"/>
    <w:rsid w:val="00DA0AC1"/>
    <w:rsid w:val="00DA0DE0"/>
    <w:rsid w:val="00DA0F00"/>
    <w:rsid w:val="00DA2312"/>
    <w:rsid w:val="00DA24DD"/>
    <w:rsid w:val="00DA2669"/>
    <w:rsid w:val="00DA299C"/>
    <w:rsid w:val="00DA2A92"/>
    <w:rsid w:val="00DA3223"/>
    <w:rsid w:val="00DA35DC"/>
    <w:rsid w:val="00DA3CF6"/>
    <w:rsid w:val="00DA48A1"/>
    <w:rsid w:val="00DA4911"/>
    <w:rsid w:val="00DA4E25"/>
    <w:rsid w:val="00DA5180"/>
    <w:rsid w:val="00DA546D"/>
    <w:rsid w:val="00DA557C"/>
    <w:rsid w:val="00DA5CE0"/>
    <w:rsid w:val="00DA6079"/>
    <w:rsid w:val="00DA61A8"/>
    <w:rsid w:val="00DA65E8"/>
    <w:rsid w:val="00DA694F"/>
    <w:rsid w:val="00DA71F2"/>
    <w:rsid w:val="00DA78F4"/>
    <w:rsid w:val="00DB0057"/>
    <w:rsid w:val="00DB02DC"/>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0D6"/>
    <w:rsid w:val="00DC1C47"/>
    <w:rsid w:val="00DC344F"/>
    <w:rsid w:val="00DC3911"/>
    <w:rsid w:val="00DC40ED"/>
    <w:rsid w:val="00DC43F1"/>
    <w:rsid w:val="00DC4597"/>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2381"/>
    <w:rsid w:val="00DE3CB6"/>
    <w:rsid w:val="00DE3D15"/>
    <w:rsid w:val="00DE4D4B"/>
    <w:rsid w:val="00DE4D7F"/>
    <w:rsid w:val="00DE5707"/>
    <w:rsid w:val="00DE571C"/>
    <w:rsid w:val="00DE59E0"/>
    <w:rsid w:val="00DE5B50"/>
    <w:rsid w:val="00DE67E4"/>
    <w:rsid w:val="00DE68B1"/>
    <w:rsid w:val="00DE6F80"/>
    <w:rsid w:val="00DE70AB"/>
    <w:rsid w:val="00DE7435"/>
    <w:rsid w:val="00DE744D"/>
    <w:rsid w:val="00DE769E"/>
    <w:rsid w:val="00DF03E4"/>
    <w:rsid w:val="00DF080D"/>
    <w:rsid w:val="00DF0827"/>
    <w:rsid w:val="00DF08E8"/>
    <w:rsid w:val="00DF0BE7"/>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551"/>
    <w:rsid w:val="00E35664"/>
    <w:rsid w:val="00E3670C"/>
    <w:rsid w:val="00E36A28"/>
    <w:rsid w:val="00E36E3D"/>
    <w:rsid w:val="00E379CB"/>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F35"/>
    <w:rsid w:val="00E5213D"/>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57A5A"/>
    <w:rsid w:val="00E6006A"/>
    <w:rsid w:val="00E6099A"/>
    <w:rsid w:val="00E60D18"/>
    <w:rsid w:val="00E61344"/>
    <w:rsid w:val="00E61565"/>
    <w:rsid w:val="00E619CC"/>
    <w:rsid w:val="00E61D4F"/>
    <w:rsid w:val="00E62235"/>
    <w:rsid w:val="00E62CC9"/>
    <w:rsid w:val="00E62DE2"/>
    <w:rsid w:val="00E632C4"/>
    <w:rsid w:val="00E64565"/>
    <w:rsid w:val="00E6471F"/>
    <w:rsid w:val="00E65E9B"/>
    <w:rsid w:val="00E65FDA"/>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DD"/>
    <w:rsid w:val="00E76EC2"/>
    <w:rsid w:val="00E77821"/>
    <w:rsid w:val="00E801E4"/>
    <w:rsid w:val="00E80234"/>
    <w:rsid w:val="00E80D93"/>
    <w:rsid w:val="00E816E2"/>
    <w:rsid w:val="00E8172B"/>
    <w:rsid w:val="00E81AD4"/>
    <w:rsid w:val="00E82533"/>
    <w:rsid w:val="00E82DD2"/>
    <w:rsid w:val="00E83CE2"/>
    <w:rsid w:val="00E842BA"/>
    <w:rsid w:val="00E84426"/>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FA"/>
    <w:rsid w:val="00E926C5"/>
    <w:rsid w:val="00E92C2A"/>
    <w:rsid w:val="00E92D4F"/>
    <w:rsid w:val="00E939D3"/>
    <w:rsid w:val="00E93CF4"/>
    <w:rsid w:val="00E9414F"/>
    <w:rsid w:val="00E94157"/>
    <w:rsid w:val="00E9457A"/>
    <w:rsid w:val="00E945EC"/>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04D"/>
    <w:rsid w:val="00EA6156"/>
    <w:rsid w:val="00EA6B9E"/>
    <w:rsid w:val="00EA6D7F"/>
    <w:rsid w:val="00EA70CF"/>
    <w:rsid w:val="00EA727D"/>
    <w:rsid w:val="00EA7E7A"/>
    <w:rsid w:val="00EB01B5"/>
    <w:rsid w:val="00EB1DCC"/>
    <w:rsid w:val="00EB1E1B"/>
    <w:rsid w:val="00EB2362"/>
    <w:rsid w:val="00EB350B"/>
    <w:rsid w:val="00EB3BB2"/>
    <w:rsid w:val="00EB44C3"/>
    <w:rsid w:val="00EB4610"/>
    <w:rsid w:val="00EB5070"/>
    <w:rsid w:val="00EB52BA"/>
    <w:rsid w:val="00EB5450"/>
    <w:rsid w:val="00EB5B0A"/>
    <w:rsid w:val="00EB5FD1"/>
    <w:rsid w:val="00EB6D72"/>
    <w:rsid w:val="00EB705B"/>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50E"/>
    <w:rsid w:val="00F20748"/>
    <w:rsid w:val="00F20F4A"/>
    <w:rsid w:val="00F222D3"/>
    <w:rsid w:val="00F22C05"/>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4A"/>
    <w:rsid w:val="00F343F4"/>
    <w:rsid w:val="00F35299"/>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4681"/>
    <w:rsid w:val="00F54999"/>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3FB"/>
    <w:rsid w:val="00F82B83"/>
    <w:rsid w:val="00F82FB5"/>
    <w:rsid w:val="00F8401C"/>
    <w:rsid w:val="00F84788"/>
    <w:rsid w:val="00F848D9"/>
    <w:rsid w:val="00F84E47"/>
    <w:rsid w:val="00F84FF0"/>
    <w:rsid w:val="00F856E3"/>
    <w:rsid w:val="00F858C6"/>
    <w:rsid w:val="00F861D7"/>
    <w:rsid w:val="00F86476"/>
    <w:rsid w:val="00F86AD3"/>
    <w:rsid w:val="00F8727E"/>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E12"/>
    <w:rsid w:val="00FA6F19"/>
    <w:rsid w:val="00FA7C47"/>
    <w:rsid w:val="00FA7E3F"/>
    <w:rsid w:val="00FB04BA"/>
    <w:rsid w:val="00FB0D8B"/>
    <w:rsid w:val="00FB110E"/>
    <w:rsid w:val="00FB1270"/>
    <w:rsid w:val="00FB28C3"/>
    <w:rsid w:val="00FB3447"/>
    <w:rsid w:val="00FB38C9"/>
    <w:rsid w:val="00FB3AA0"/>
    <w:rsid w:val="00FB4A2F"/>
    <w:rsid w:val="00FB4BC1"/>
    <w:rsid w:val="00FB4F1E"/>
    <w:rsid w:val="00FB54BC"/>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3E"/>
    <w:rsid w:val="00FE5099"/>
    <w:rsid w:val="00FE548D"/>
    <w:rsid w:val="00FE58CA"/>
    <w:rsid w:val="00FE5AEF"/>
    <w:rsid w:val="00FE5B33"/>
    <w:rsid w:val="00FE5D0A"/>
    <w:rsid w:val="00FE6CBA"/>
    <w:rsid w:val="00FE6E6E"/>
    <w:rsid w:val="00FE6E7C"/>
    <w:rsid w:val="00FE79E7"/>
    <w:rsid w:val="00FE7AD9"/>
    <w:rsid w:val="00FE7F5E"/>
    <w:rsid w:val="00FF0500"/>
    <w:rsid w:val="00FF0853"/>
    <w:rsid w:val="00FF103E"/>
    <w:rsid w:val="00FF1658"/>
    <w:rsid w:val="00FF315A"/>
    <w:rsid w:val="00FF349D"/>
    <w:rsid w:val="00FF3661"/>
    <w:rsid w:val="00FF3C15"/>
    <w:rsid w:val="00FF3C73"/>
    <w:rsid w:val="00FF4032"/>
    <w:rsid w:val="00FF44FF"/>
    <w:rsid w:val="00FF4734"/>
    <w:rsid w:val="00FF4BE1"/>
    <w:rsid w:val="00FF4EF7"/>
    <w:rsid w:val="00FF60CB"/>
    <w:rsid w:val="00FF644C"/>
    <w:rsid w:val="00FF6876"/>
    <w:rsid w:val="00FF69E5"/>
    <w:rsid w:val="00FF69F8"/>
    <w:rsid w:val="00FF6E5C"/>
    <w:rsid w:val="00FF6EE2"/>
    <w:rsid w:val="00FF7A4B"/>
    <w:rsid w:val="00FF7D22"/>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35B7"/>
  <w15:docId w15:val="{83895612-5C02-4F11-9E02-C9FFC2F6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D4"/>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D37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378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1">
    <w:name w:val="Заголовок 3 Знак"/>
    <w:link w:val="30"/>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0CD4"/>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rsid w:val="000D378C"/>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rsid w:val="000D378C"/>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D378C"/>
    <w:rPr>
      <w:rFonts w:asciiTheme="majorHAnsi" w:eastAsiaTheme="majorEastAsia" w:hAnsiTheme="majorHAnsi" w:cstheme="majorBidi"/>
      <w:i/>
      <w:iCs/>
      <w:color w:val="404040" w:themeColor="text1" w:themeTint="BF"/>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uiPriority w:val="10"/>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273BE1"/>
    <w:pPr>
      <w:tabs>
        <w:tab w:val="right" w:leader="dot" w:pos="9214"/>
      </w:tabs>
      <w:ind w:left="851"/>
      <w:jc w:val="both"/>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
    <w:name w:val="toc 3"/>
    <w:basedOn w:val="a"/>
    <w:next w:val="a"/>
    <w:autoRedefine/>
    <w:uiPriority w:val="39"/>
    <w:unhideWhenUsed/>
    <w:rsid w:val="00BE3147"/>
    <w:pPr>
      <w:numPr>
        <w:numId w:val="8"/>
      </w:numPr>
      <w:tabs>
        <w:tab w:val="right" w:leader="dot" w:pos="9628"/>
      </w:tabs>
      <w:ind w:left="142" w:hanging="142"/>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uiPriority w:val="99"/>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E9457A"/>
    <w:rPr>
      <w:rFonts w:ascii="Times New Roman" w:eastAsia="Times New Roman" w:hAnsi="Times New Roman"/>
      <w:sz w:val="24"/>
      <w:szCs w:val="24"/>
      <w:lang w:val="x-none" w:eastAsia="x-none"/>
    </w:rPr>
  </w:style>
  <w:style w:type="character" w:customStyle="1" w:styleId="Bodytext2">
    <w:name w:val="Body text (2)"/>
    <w:basedOn w:val="a0"/>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C707C3"/>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C707C3"/>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C707C3"/>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C707C3"/>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C707C3"/>
    <w:pPr>
      <w:spacing w:after="100" w:line="259" w:lineRule="auto"/>
      <w:ind w:left="1760"/>
    </w:pPr>
    <w:rPr>
      <w:rFonts w:asciiTheme="minorHAnsi" w:eastAsiaTheme="minorEastAsia" w:hAnsiTheme="minorHAnsi" w:cstheme="minorBidi"/>
      <w:sz w:val="22"/>
      <w:lang w:eastAsia="ru-RU"/>
    </w:rPr>
  </w:style>
  <w:style w:type="character" w:styleId="aff4">
    <w:name w:val="Strong"/>
    <w:basedOn w:val="a0"/>
    <w:uiPriority w:val="22"/>
    <w:qFormat/>
    <w:rsid w:val="00422E64"/>
    <w:rPr>
      <w:b/>
      <w:bCs/>
    </w:rPr>
  </w:style>
  <w:style w:type="paragraph" w:styleId="aff5">
    <w:name w:val="Title"/>
    <w:basedOn w:val="a"/>
    <w:uiPriority w:val="10"/>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basedOn w:val="a0"/>
    <w:rsid w:val="00B4344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933CCA8ED4374A5F0A7D9E9177C17"/>
        <w:category>
          <w:name w:val="Общие"/>
          <w:gallery w:val="placeholder"/>
        </w:category>
        <w:types>
          <w:type w:val="bbPlcHdr"/>
        </w:types>
        <w:behaviors>
          <w:behavior w:val="content"/>
        </w:behaviors>
        <w:guid w:val="{9758C6BC-AE5E-4C3F-9E52-ECAA56F5D873}"/>
      </w:docPartPr>
      <w:docPartBody>
        <w:p w:rsidR="00163793" w:rsidRDefault="00990D36" w:rsidP="00990D36">
          <w:pPr>
            <w:pStyle w:val="0A4933CCA8ED4374A5F0A7D9E9177C17"/>
          </w:pPr>
          <w:r w:rsidRPr="00B87CCA">
            <w:rPr>
              <w:rStyle w:val="a3"/>
              <w:spacing w:val="-10"/>
              <w:kern w:val="2"/>
              <w:sz w:val="21"/>
              <w:szCs w:val="21"/>
            </w:rPr>
            <w:t>Выберите элемент.</w:t>
          </w:r>
        </w:p>
      </w:docPartBody>
    </w:docPart>
    <w:docPart>
      <w:docPartPr>
        <w:name w:val="3EF26ED9FB784549ACE8A9F5DCDEE2FB"/>
        <w:category>
          <w:name w:val="Общие"/>
          <w:gallery w:val="placeholder"/>
        </w:category>
        <w:types>
          <w:type w:val="bbPlcHdr"/>
        </w:types>
        <w:behaviors>
          <w:behavior w:val="content"/>
        </w:behaviors>
        <w:guid w:val="{7D31BF43-22B0-46C4-B3B9-91EFD1230325}"/>
      </w:docPartPr>
      <w:docPartBody>
        <w:p w:rsidR="00163793" w:rsidRDefault="00990D36" w:rsidP="00990D36">
          <w:pPr>
            <w:pStyle w:val="3EF26ED9FB784549ACE8A9F5DCDEE2FB"/>
          </w:pPr>
          <w:r w:rsidRPr="00B87CCA">
            <w:rPr>
              <w:rStyle w:val="a3"/>
              <w:spacing w:val="-10"/>
              <w:kern w:val="2"/>
              <w:sz w:val="21"/>
              <w:szCs w:val="21"/>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78"/>
    <w:rsid w:val="00005F90"/>
    <w:rsid w:val="00024E62"/>
    <w:rsid w:val="00042395"/>
    <w:rsid w:val="000739A5"/>
    <w:rsid w:val="00076DCA"/>
    <w:rsid w:val="00087112"/>
    <w:rsid w:val="000E7885"/>
    <w:rsid w:val="00103A74"/>
    <w:rsid w:val="001048CE"/>
    <w:rsid w:val="0013020C"/>
    <w:rsid w:val="00163793"/>
    <w:rsid w:val="001B118F"/>
    <w:rsid w:val="001E0643"/>
    <w:rsid w:val="001E1BE5"/>
    <w:rsid w:val="001E5BD1"/>
    <w:rsid w:val="002933A8"/>
    <w:rsid w:val="002A4B44"/>
    <w:rsid w:val="002E5B83"/>
    <w:rsid w:val="002E6F4F"/>
    <w:rsid w:val="00303878"/>
    <w:rsid w:val="00312EDB"/>
    <w:rsid w:val="00323BEE"/>
    <w:rsid w:val="00361EC4"/>
    <w:rsid w:val="00364BE6"/>
    <w:rsid w:val="00366FAB"/>
    <w:rsid w:val="00386A78"/>
    <w:rsid w:val="003E0BCD"/>
    <w:rsid w:val="003E51AF"/>
    <w:rsid w:val="00400E66"/>
    <w:rsid w:val="004227CC"/>
    <w:rsid w:val="004A20C5"/>
    <w:rsid w:val="004E7418"/>
    <w:rsid w:val="00502E73"/>
    <w:rsid w:val="005503D8"/>
    <w:rsid w:val="00566B89"/>
    <w:rsid w:val="00577C1F"/>
    <w:rsid w:val="005805DB"/>
    <w:rsid w:val="005A3F67"/>
    <w:rsid w:val="00641431"/>
    <w:rsid w:val="00656A23"/>
    <w:rsid w:val="00671B1C"/>
    <w:rsid w:val="006910DE"/>
    <w:rsid w:val="006D66A6"/>
    <w:rsid w:val="00713067"/>
    <w:rsid w:val="00714F0F"/>
    <w:rsid w:val="00742F48"/>
    <w:rsid w:val="00754133"/>
    <w:rsid w:val="007775B6"/>
    <w:rsid w:val="007A5F2C"/>
    <w:rsid w:val="007A7B7C"/>
    <w:rsid w:val="007D2B70"/>
    <w:rsid w:val="00840063"/>
    <w:rsid w:val="00846762"/>
    <w:rsid w:val="008C2566"/>
    <w:rsid w:val="008E4B39"/>
    <w:rsid w:val="008F0C1D"/>
    <w:rsid w:val="008F516A"/>
    <w:rsid w:val="00940655"/>
    <w:rsid w:val="00964D02"/>
    <w:rsid w:val="00974420"/>
    <w:rsid w:val="009764D6"/>
    <w:rsid w:val="00990D36"/>
    <w:rsid w:val="00991685"/>
    <w:rsid w:val="009A6F4B"/>
    <w:rsid w:val="00A04772"/>
    <w:rsid w:val="00A247C4"/>
    <w:rsid w:val="00A63DFE"/>
    <w:rsid w:val="00A91F0F"/>
    <w:rsid w:val="00AC4986"/>
    <w:rsid w:val="00AD04A3"/>
    <w:rsid w:val="00AF4602"/>
    <w:rsid w:val="00B036DF"/>
    <w:rsid w:val="00B0576A"/>
    <w:rsid w:val="00B474CC"/>
    <w:rsid w:val="00B53CC4"/>
    <w:rsid w:val="00B9541F"/>
    <w:rsid w:val="00BD0746"/>
    <w:rsid w:val="00BE3463"/>
    <w:rsid w:val="00C81049"/>
    <w:rsid w:val="00C82761"/>
    <w:rsid w:val="00C83293"/>
    <w:rsid w:val="00CC40EA"/>
    <w:rsid w:val="00D109EF"/>
    <w:rsid w:val="00D2342E"/>
    <w:rsid w:val="00D5633A"/>
    <w:rsid w:val="00D574F2"/>
    <w:rsid w:val="00D94978"/>
    <w:rsid w:val="00DC151C"/>
    <w:rsid w:val="00DE3A2E"/>
    <w:rsid w:val="00DE3F9C"/>
    <w:rsid w:val="00E16066"/>
    <w:rsid w:val="00E2276F"/>
    <w:rsid w:val="00E7665C"/>
    <w:rsid w:val="00E900F7"/>
    <w:rsid w:val="00EB0035"/>
    <w:rsid w:val="00EC5782"/>
    <w:rsid w:val="00EF5666"/>
    <w:rsid w:val="00F06576"/>
    <w:rsid w:val="00F51429"/>
    <w:rsid w:val="00F616E5"/>
    <w:rsid w:val="00F92ABC"/>
    <w:rsid w:val="00F95A31"/>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90D36"/>
    <w:rPr>
      <w:color w:val="808080"/>
    </w:rPr>
  </w:style>
  <w:style w:type="paragraph" w:customStyle="1" w:styleId="3EE9B112372D48F69547D2D8BD64817C">
    <w:name w:val="3EE9B112372D48F69547D2D8BD64817C"/>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3681523CFCA84374B391717259B2515F">
    <w:name w:val="3681523CFCA84374B391717259B2515F"/>
    <w:rsid w:val="00303878"/>
    <w:pPr>
      <w:spacing w:after="0" w:line="240" w:lineRule="auto"/>
    </w:pPr>
    <w:rPr>
      <w:rFonts w:ascii="Times New Roman" w:eastAsia="Calibri" w:hAnsi="Times New Roman" w:cs="Times New Roman"/>
      <w:sz w:val="24"/>
      <w:lang w:eastAsia="en-US"/>
    </w:rPr>
  </w:style>
  <w:style w:type="paragraph" w:customStyle="1" w:styleId="9D33E0467EAC461DB4C937A2EDECA1D3">
    <w:name w:val="9D33E0467EAC461DB4C937A2EDECA1D3"/>
    <w:rsid w:val="00303878"/>
    <w:pPr>
      <w:spacing w:after="0" w:line="240" w:lineRule="auto"/>
    </w:pPr>
    <w:rPr>
      <w:rFonts w:ascii="Times New Roman" w:eastAsia="Calibri" w:hAnsi="Times New Roman" w:cs="Times New Roman"/>
      <w:sz w:val="24"/>
      <w:lang w:eastAsia="en-US"/>
    </w:rPr>
  </w:style>
  <w:style w:type="paragraph" w:customStyle="1" w:styleId="A8C2DFCF071E437FB9B9ED134E25043A">
    <w:name w:val="A8C2DFCF071E437FB9B9ED134E25043A"/>
    <w:rsid w:val="00303878"/>
    <w:pPr>
      <w:spacing w:after="0" w:line="240" w:lineRule="auto"/>
    </w:pPr>
    <w:rPr>
      <w:rFonts w:ascii="Times New Roman" w:eastAsia="Calibri" w:hAnsi="Times New Roman" w:cs="Times New Roman"/>
      <w:sz w:val="24"/>
      <w:lang w:eastAsia="en-US"/>
    </w:rPr>
  </w:style>
  <w:style w:type="paragraph" w:customStyle="1" w:styleId="99E8C93520EB41A9AD53516CAFEB5913">
    <w:name w:val="99E8C93520EB41A9AD53516CAFEB5913"/>
    <w:rsid w:val="00303878"/>
    <w:pPr>
      <w:spacing w:after="0" w:line="240" w:lineRule="auto"/>
    </w:pPr>
    <w:rPr>
      <w:rFonts w:ascii="Times New Roman" w:eastAsia="Calibri" w:hAnsi="Times New Roman" w:cs="Times New Roman"/>
      <w:sz w:val="24"/>
      <w:lang w:eastAsia="en-US"/>
    </w:rPr>
  </w:style>
  <w:style w:type="paragraph" w:customStyle="1" w:styleId="4E22762420904D768F956016F37A7A71">
    <w:name w:val="4E22762420904D768F956016F37A7A71"/>
    <w:rsid w:val="00303878"/>
    <w:pPr>
      <w:spacing w:after="0" w:line="240" w:lineRule="auto"/>
    </w:pPr>
    <w:rPr>
      <w:rFonts w:ascii="Times New Roman" w:eastAsia="Calibri" w:hAnsi="Times New Roman" w:cs="Times New Roman"/>
      <w:sz w:val="24"/>
      <w:lang w:eastAsia="en-US"/>
    </w:rPr>
  </w:style>
  <w:style w:type="paragraph" w:customStyle="1" w:styleId="8FB098FB631541AFB38B1868A6170E8C">
    <w:name w:val="8FB098FB631541AFB38B1868A6170E8C"/>
    <w:rsid w:val="00303878"/>
    <w:pPr>
      <w:spacing w:after="0" w:line="240" w:lineRule="auto"/>
    </w:pPr>
    <w:rPr>
      <w:rFonts w:ascii="Times New Roman" w:eastAsia="Calibri" w:hAnsi="Times New Roman" w:cs="Times New Roman"/>
      <w:sz w:val="24"/>
      <w:lang w:eastAsia="en-US"/>
    </w:rPr>
  </w:style>
  <w:style w:type="paragraph" w:customStyle="1" w:styleId="89604F3D91484A4BA4E03A1673236AF7">
    <w:name w:val="89604F3D91484A4BA4E03A1673236AF7"/>
    <w:rsid w:val="00303878"/>
    <w:pPr>
      <w:spacing w:after="0" w:line="240" w:lineRule="auto"/>
    </w:pPr>
    <w:rPr>
      <w:rFonts w:ascii="Times New Roman" w:eastAsia="Calibri" w:hAnsi="Times New Roman" w:cs="Times New Roman"/>
      <w:sz w:val="24"/>
      <w:lang w:eastAsia="en-US"/>
    </w:rPr>
  </w:style>
  <w:style w:type="paragraph" w:customStyle="1" w:styleId="65739C48EB234C53BABB69E5028677FD">
    <w:name w:val="65739C48EB234C53BABB69E5028677FD"/>
    <w:rsid w:val="00303878"/>
    <w:pPr>
      <w:spacing w:after="0" w:line="240" w:lineRule="auto"/>
    </w:pPr>
    <w:rPr>
      <w:rFonts w:ascii="Times New Roman" w:eastAsia="Calibri" w:hAnsi="Times New Roman" w:cs="Times New Roman"/>
      <w:sz w:val="24"/>
      <w:lang w:eastAsia="en-US"/>
    </w:rPr>
  </w:style>
  <w:style w:type="paragraph" w:customStyle="1" w:styleId="E5F42743F79D4FE599BABAFC8AE6B788">
    <w:name w:val="E5F42743F79D4FE599BABAFC8AE6B788"/>
    <w:rsid w:val="00303878"/>
    <w:pPr>
      <w:spacing w:after="0" w:line="240" w:lineRule="auto"/>
    </w:pPr>
    <w:rPr>
      <w:rFonts w:ascii="Times New Roman" w:eastAsia="Calibri" w:hAnsi="Times New Roman" w:cs="Times New Roman"/>
      <w:sz w:val="24"/>
      <w:lang w:eastAsia="en-US"/>
    </w:rPr>
  </w:style>
  <w:style w:type="paragraph" w:customStyle="1" w:styleId="2B4CC24B50F84B30B98B5A971B0CB112">
    <w:name w:val="2B4CC24B50F84B30B98B5A971B0CB112"/>
    <w:rsid w:val="00303878"/>
    <w:pPr>
      <w:spacing w:after="0" w:line="240" w:lineRule="auto"/>
    </w:pPr>
    <w:rPr>
      <w:rFonts w:ascii="Times New Roman" w:eastAsia="Calibri" w:hAnsi="Times New Roman" w:cs="Times New Roman"/>
      <w:sz w:val="24"/>
      <w:lang w:eastAsia="en-US"/>
    </w:rPr>
  </w:style>
  <w:style w:type="paragraph" w:customStyle="1" w:styleId="3DD56C70C62946BD81DAC0D782BB1BCC">
    <w:name w:val="3DD56C70C62946BD81DAC0D782BB1BCC"/>
    <w:rsid w:val="00303878"/>
    <w:pPr>
      <w:spacing w:after="0" w:line="240" w:lineRule="auto"/>
    </w:pPr>
    <w:rPr>
      <w:rFonts w:ascii="Times New Roman" w:eastAsia="Calibri" w:hAnsi="Times New Roman" w:cs="Times New Roman"/>
      <w:sz w:val="24"/>
      <w:lang w:eastAsia="en-US"/>
    </w:rPr>
  </w:style>
  <w:style w:type="paragraph" w:customStyle="1" w:styleId="1542FAA01FD24C4F976B2790DFFCB01E">
    <w:name w:val="1542FAA01FD24C4F976B2790DFFCB01E"/>
    <w:rsid w:val="00303878"/>
    <w:pPr>
      <w:spacing w:after="0" w:line="240" w:lineRule="auto"/>
    </w:pPr>
    <w:rPr>
      <w:rFonts w:ascii="Times New Roman" w:eastAsia="Calibri" w:hAnsi="Times New Roman" w:cs="Times New Roman"/>
      <w:sz w:val="24"/>
      <w:lang w:eastAsia="en-US"/>
    </w:rPr>
  </w:style>
  <w:style w:type="paragraph" w:customStyle="1" w:styleId="D829F1DC1A5D4934B45E7BCA268AEE4A">
    <w:name w:val="D829F1DC1A5D4934B45E7BCA268AEE4A"/>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F353413A78004CCA9981754C9B21CF1A">
    <w:name w:val="F353413A78004CCA9981754C9B21CF1A"/>
    <w:rsid w:val="00303878"/>
    <w:pPr>
      <w:spacing w:after="0" w:line="240" w:lineRule="auto"/>
    </w:pPr>
    <w:rPr>
      <w:rFonts w:ascii="Times New Roman" w:eastAsia="Calibri" w:hAnsi="Times New Roman" w:cs="Times New Roman"/>
      <w:sz w:val="24"/>
      <w:lang w:eastAsia="en-US"/>
    </w:rPr>
  </w:style>
  <w:style w:type="paragraph" w:customStyle="1" w:styleId="73F26043CBA54017A8AC439231BE3B18">
    <w:name w:val="73F26043CBA54017A8AC439231BE3B18"/>
    <w:rsid w:val="00303878"/>
    <w:pPr>
      <w:spacing w:after="0" w:line="240" w:lineRule="auto"/>
    </w:pPr>
    <w:rPr>
      <w:rFonts w:ascii="Times New Roman" w:eastAsia="Calibri" w:hAnsi="Times New Roman" w:cs="Times New Roman"/>
      <w:sz w:val="24"/>
      <w:lang w:eastAsia="en-US"/>
    </w:rPr>
  </w:style>
  <w:style w:type="paragraph" w:customStyle="1" w:styleId="2FB728939FB24D40AC18628218B07129">
    <w:name w:val="2FB728939FB24D40AC18628218B07129"/>
    <w:rsid w:val="00303878"/>
    <w:pPr>
      <w:spacing w:after="0" w:line="240" w:lineRule="auto"/>
    </w:pPr>
    <w:rPr>
      <w:rFonts w:ascii="Times New Roman" w:eastAsia="Calibri" w:hAnsi="Times New Roman" w:cs="Times New Roman"/>
      <w:sz w:val="24"/>
      <w:lang w:eastAsia="en-US"/>
    </w:rPr>
  </w:style>
  <w:style w:type="paragraph" w:customStyle="1" w:styleId="F2DB0E28912A484086153996D58DDE26">
    <w:name w:val="F2DB0E28912A484086153996D58DDE26"/>
    <w:rsid w:val="00303878"/>
    <w:pPr>
      <w:spacing w:after="0" w:line="240" w:lineRule="auto"/>
    </w:pPr>
    <w:rPr>
      <w:rFonts w:ascii="Times New Roman" w:eastAsia="Calibri" w:hAnsi="Times New Roman" w:cs="Times New Roman"/>
      <w:sz w:val="24"/>
      <w:lang w:eastAsia="en-US"/>
    </w:rPr>
  </w:style>
  <w:style w:type="paragraph" w:customStyle="1" w:styleId="99E5BE279DD94F818E78B8EE14227AD9">
    <w:name w:val="99E5BE279DD94F818E78B8EE14227AD9"/>
    <w:rsid w:val="00303878"/>
    <w:pPr>
      <w:spacing w:after="0" w:line="240" w:lineRule="auto"/>
    </w:pPr>
    <w:rPr>
      <w:rFonts w:ascii="Times New Roman" w:eastAsia="Calibri" w:hAnsi="Times New Roman" w:cs="Times New Roman"/>
      <w:sz w:val="24"/>
      <w:lang w:eastAsia="en-US"/>
    </w:rPr>
  </w:style>
  <w:style w:type="paragraph" w:customStyle="1" w:styleId="4B7EAB9C83F343EF83216DF2F33B06FA">
    <w:name w:val="4B7EAB9C83F343EF83216DF2F33B06FA"/>
    <w:rsid w:val="00303878"/>
    <w:pPr>
      <w:spacing w:after="0" w:line="240" w:lineRule="auto"/>
    </w:pPr>
    <w:rPr>
      <w:rFonts w:ascii="Times New Roman" w:eastAsia="Calibri" w:hAnsi="Times New Roman" w:cs="Times New Roman"/>
      <w:sz w:val="24"/>
      <w:lang w:eastAsia="en-US"/>
    </w:rPr>
  </w:style>
  <w:style w:type="paragraph" w:customStyle="1" w:styleId="6CB00C2E164A4419BE1F6B07BF6191F1">
    <w:name w:val="6CB00C2E164A4419BE1F6B07BF6191F1"/>
    <w:rsid w:val="00303878"/>
    <w:pPr>
      <w:spacing w:after="0" w:line="240" w:lineRule="auto"/>
    </w:pPr>
    <w:rPr>
      <w:rFonts w:ascii="Times New Roman" w:eastAsia="Calibri" w:hAnsi="Times New Roman" w:cs="Times New Roman"/>
      <w:sz w:val="24"/>
      <w:lang w:eastAsia="en-US"/>
    </w:rPr>
  </w:style>
  <w:style w:type="paragraph" w:customStyle="1" w:styleId="949F4B790F894EE6BE05A48F4C621AE5">
    <w:name w:val="949F4B790F894EE6BE05A48F4C621AE5"/>
    <w:rsid w:val="00303878"/>
    <w:pPr>
      <w:spacing w:after="0" w:line="240" w:lineRule="auto"/>
    </w:pPr>
    <w:rPr>
      <w:rFonts w:ascii="Times New Roman" w:eastAsia="Calibri" w:hAnsi="Times New Roman" w:cs="Times New Roman"/>
      <w:sz w:val="24"/>
      <w:lang w:eastAsia="en-US"/>
    </w:rPr>
  </w:style>
  <w:style w:type="paragraph" w:customStyle="1" w:styleId="EDF0B1E3EA674801919D970EC9D313C2">
    <w:name w:val="EDF0B1E3EA674801919D970EC9D313C2"/>
    <w:rsid w:val="00303878"/>
    <w:pPr>
      <w:spacing w:after="0" w:line="240" w:lineRule="auto"/>
    </w:pPr>
    <w:rPr>
      <w:rFonts w:ascii="Times New Roman" w:eastAsia="Calibri" w:hAnsi="Times New Roman" w:cs="Times New Roman"/>
      <w:sz w:val="24"/>
      <w:lang w:eastAsia="en-US"/>
    </w:rPr>
  </w:style>
  <w:style w:type="paragraph" w:customStyle="1" w:styleId="8B59BC71C7E84B32AAC3A7A86885DDFE">
    <w:name w:val="8B59BC71C7E84B32AAC3A7A86885DDFE"/>
    <w:rsid w:val="00303878"/>
    <w:pPr>
      <w:spacing w:after="0" w:line="240" w:lineRule="auto"/>
    </w:pPr>
    <w:rPr>
      <w:rFonts w:ascii="Times New Roman" w:eastAsia="Calibri" w:hAnsi="Times New Roman" w:cs="Times New Roman"/>
      <w:sz w:val="24"/>
      <w:lang w:eastAsia="en-US"/>
    </w:rPr>
  </w:style>
  <w:style w:type="paragraph" w:customStyle="1" w:styleId="133016C9EBEF4F83BAC174BD2F954FC5">
    <w:name w:val="133016C9EBEF4F83BAC174BD2F954FC5"/>
    <w:rsid w:val="00303878"/>
    <w:pPr>
      <w:spacing w:after="0" w:line="240" w:lineRule="auto"/>
    </w:pPr>
    <w:rPr>
      <w:rFonts w:ascii="Times New Roman" w:eastAsia="Calibri" w:hAnsi="Times New Roman" w:cs="Times New Roman"/>
      <w:sz w:val="24"/>
      <w:lang w:eastAsia="en-US"/>
    </w:rPr>
  </w:style>
  <w:style w:type="paragraph" w:customStyle="1" w:styleId="8A6E7EF0363D41C99F909E4EC4A2ECCF">
    <w:name w:val="8A6E7EF0363D41C99F909E4EC4A2ECCF"/>
    <w:rsid w:val="00303878"/>
    <w:pPr>
      <w:spacing w:after="0" w:line="240" w:lineRule="auto"/>
    </w:pPr>
    <w:rPr>
      <w:rFonts w:ascii="Times New Roman" w:eastAsia="Calibri" w:hAnsi="Times New Roman" w:cs="Times New Roman"/>
      <w:sz w:val="24"/>
      <w:lang w:eastAsia="en-US"/>
    </w:rPr>
  </w:style>
  <w:style w:type="paragraph" w:customStyle="1" w:styleId="6152F82E76D640C5A717D96333A35FBE">
    <w:name w:val="6152F82E76D640C5A717D96333A35FBE"/>
    <w:rsid w:val="00303878"/>
    <w:pPr>
      <w:spacing w:after="0" w:line="240" w:lineRule="auto"/>
    </w:pPr>
    <w:rPr>
      <w:rFonts w:ascii="Times New Roman" w:eastAsia="Calibri" w:hAnsi="Times New Roman" w:cs="Times New Roman"/>
      <w:sz w:val="24"/>
      <w:lang w:eastAsia="en-US"/>
    </w:rPr>
  </w:style>
  <w:style w:type="paragraph" w:customStyle="1" w:styleId="AA09F027AD9E482B8156F2F05088FFCC">
    <w:name w:val="AA09F027AD9E482B8156F2F05088FFCC"/>
    <w:rsid w:val="00303878"/>
    <w:pPr>
      <w:spacing w:after="0" w:line="240" w:lineRule="auto"/>
    </w:pPr>
    <w:rPr>
      <w:rFonts w:ascii="Times New Roman" w:eastAsia="Calibri" w:hAnsi="Times New Roman" w:cs="Times New Roman"/>
      <w:sz w:val="24"/>
      <w:lang w:eastAsia="en-US"/>
    </w:rPr>
  </w:style>
  <w:style w:type="paragraph" w:customStyle="1" w:styleId="3B9DC8249A664213BBEC7EBFF7BF1478">
    <w:name w:val="3B9DC8249A664213BBEC7EBFF7BF1478"/>
    <w:rsid w:val="00303878"/>
    <w:pPr>
      <w:spacing w:after="0" w:line="240" w:lineRule="auto"/>
    </w:pPr>
    <w:rPr>
      <w:rFonts w:ascii="Times New Roman" w:eastAsia="Calibri" w:hAnsi="Times New Roman" w:cs="Times New Roman"/>
      <w:sz w:val="24"/>
      <w:lang w:eastAsia="en-US"/>
    </w:rPr>
  </w:style>
  <w:style w:type="paragraph" w:customStyle="1" w:styleId="7B70A3E057224C9E8751BE32CE5812AC">
    <w:name w:val="7B70A3E057224C9E8751BE32CE5812AC"/>
    <w:rsid w:val="00303878"/>
    <w:pPr>
      <w:spacing w:after="0" w:line="240" w:lineRule="auto"/>
    </w:pPr>
    <w:rPr>
      <w:rFonts w:ascii="Times New Roman" w:eastAsia="Calibri" w:hAnsi="Times New Roman" w:cs="Times New Roman"/>
      <w:sz w:val="24"/>
      <w:lang w:eastAsia="en-US"/>
    </w:rPr>
  </w:style>
  <w:style w:type="paragraph" w:customStyle="1" w:styleId="C963F84039D4447E8BA4C6B0930F4AE8">
    <w:name w:val="C963F84039D4447E8BA4C6B0930F4AE8"/>
    <w:rsid w:val="00303878"/>
    <w:pPr>
      <w:spacing w:after="0" w:line="240" w:lineRule="auto"/>
    </w:pPr>
    <w:rPr>
      <w:rFonts w:ascii="Times New Roman" w:eastAsia="Calibri" w:hAnsi="Times New Roman" w:cs="Times New Roman"/>
      <w:sz w:val="24"/>
      <w:lang w:eastAsia="en-US"/>
    </w:rPr>
  </w:style>
  <w:style w:type="paragraph" w:customStyle="1" w:styleId="B7FFFFF2AFA94ED288587EA8B534DC6F">
    <w:name w:val="B7FFFFF2AFA94ED288587EA8B534DC6F"/>
    <w:rsid w:val="00303878"/>
    <w:pPr>
      <w:spacing w:after="0" w:line="240" w:lineRule="auto"/>
    </w:pPr>
    <w:rPr>
      <w:rFonts w:ascii="Times New Roman" w:eastAsia="Calibri" w:hAnsi="Times New Roman" w:cs="Times New Roman"/>
      <w:sz w:val="24"/>
      <w:lang w:eastAsia="en-US"/>
    </w:rPr>
  </w:style>
  <w:style w:type="paragraph" w:customStyle="1" w:styleId="A8F1FBA32D0C41EDB4F486F3E80D6D5B">
    <w:name w:val="A8F1FBA32D0C41EDB4F486F3E80D6D5B"/>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4CC91BC6ED6A45738DA71E82BB8863FD">
    <w:name w:val="4CC91BC6ED6A45738DA71E82BB8863FD"/>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06D83A47E0514F03934331F6923B898B">
    <w:name w:val="06D83A47E0514F03934331F6923B898B"/>
    <w:rsid w:val="00303878"/>
    <w:pPr>
      <w:spacing w:after="0" w:line="240" w:lineRule="auto"/>
    </w:pPr>
    <w:rPr>
      <w:rFonts w:ascii="Times New Roman" w:eastAsia="Calibri" w:hAnsi="Times New Roman" w:cs="Times New Roman"/>
      <w:sz w:val="24"/>
      <w:lang w:eastAsia="en-US"/>
    </w:rPr>
  </w:style>
  <w:style w:type="paragraph" w:customStyle="1" w:styleId="C346A544AEBE4225AFA2469A4497F4D7">
    <w:name w:val="C346A544AEBE4225AFA2469A4497F4D7"/>
    <w:rsid w:val="00303878"/>
    <w:pPr>
      <w:spacing w:after="0" w:line="240" w:lineRule="auto"/>
    </w:pPr>
    <w:rPr>
      <w:rFonts w:ascii="Times New Roman" w:eastAsia="Calibri" w:hAnsi="Times New Roman" w:cs="Times New Roman"/>
      <w:sz w:val="24"/>
      <w:lang w:eastAsia="en-US"/>
    </w:rPr>
  </w:style>
  <w:style w:type="paragraph" w:customStyle="1" w:styleId="EB2489C9B3B948ADA0D194010A17F599">
    <w:name w:val="EB2489C9B3B948ADA0D194010A17F599"/>
    <w:rsid w:val="00303878"/>
    <w:pPr>
      <w:spacing w:after="0" w:line="240" w:lineRule="auto"/>
    </w:pPr>
    <w:rPr>
      <w:rFonts w:ascii="Times New Roman" w:eastAsia="Calibri" w:hAnsi="Times New Roman" w:cs="Times New Roman"/>
      <w:sz w:val="24"/>
      <w:lang w:eastAsia="en-US"/>
    </w:rPr>
  </w:style>
  <w:style w:type="paragraph" w:customStyle="1" w:styleId="C9418AD021E34658B06C08A372AF43FD">
    <w:name w:val="C9418AD021E34658B06C08A372AF43FD"/>
    <w:rsid w:val="00303878"/>
    <w:pPr>
      <w:spacing w:after="0" w:line="240" w:lineRule="auto"/>
    </w:pPr>
    <w:rPr>
      <w:rFonts w:ascii="Times New Roman" w:eastAsia="Calibri" w:hAnsi="Times New Roman" w:cs="Times New Roman"/>
      <w:sz w:val="24"/>
      <w:lang w:eastAsia="en-US"/>
    </w:rPr>
  </w:style>
  <w:style w:type="paragraph" w:customStyle="1" w:styleId="C3334D7991B844E884D7BD6E58176B15">
    <w:name w:val="C3334D7991B844E884D7BD6E58176B15"/>
    <w:rsid w:val="00303878"/>
    <w:pPr>
      <w:spacing w:after="0" w:line="240" w:lineRule="auto"/>
    </w:pPr>
    <w:rPr>
      <w:rFonts w:ascii="Times New Roman" w:eastAsia="Calibri" w:hAnsi="Times New Roman" w:cs="Times New Roman"/>
      <w:sz w:val="24"/>
      <w:lang w:eastAsia="en-US"/>
    </w:rPr>
  </w:style>
  <w:style w:type="paragraph" w:customStyle="1" w:styleId="D9CB9D59DB4347F79CD5477B6E0D5B62">
    <w:name w:val="D9CB9D59DB4347F79CD5477B6E0D5B62"/>
    <w:rsid w:val="00303878"/>
    <w:pPr>
      <w:spacing w:after="0" w:line="240" w:lineRule="auto"/>
    </w:pPr>
    <w:rPr>
      <w:rFonts w:ascii="Times New Roman" w:eastAsia="Calibri" w:hAnsi="Times New Roman" w:cs="Times New Roman"/>
      <w:sz w:val="24"/>
      <w:lang w:eastAsia="en-US"/>
    </w:rPr>
  </w:style>
  <w:style w:type="paragraph" w:customStyle="1" w:styleId="0592B6DB9F3A44F6AC9F3A6CA051A13F">
    <w:name w:val="0592B6DB9F3A44F6AC9F3A6CA051A13F"/>
    <w:rsid w:val="00303878"/>
    <w:pPr>
      <w:spacing w:after="0" w:line="240" w:lineRule="auto"/>
    </w:pPr>
    <w:rPr>
      <w:rFonts w:ascii="Times New Roman" w:eastAsia="Calibri" w:hAnsi="Times New Roman" w:cs="Times New Roman"/>
      <w:sz w:val="24"/>
      <w:lang w:eastAsia="en-US"/>
    </w:rPr>
  </w:style>
  <w:style w:type="paragraph" w:customStyle="1" w:styleId="E847636482B64618B643CCFB52EDC76D">
    <w:name w:val="E847636482B64618B643CCFB52EDC76D"/>
    <w:rsid w:val="00303878"/>
    <w:pPr>
      <w:spacing w:after="0" w:line="240" w:lineRule="auto"/>
    </w:pPr>
    <w:rPr>
      <w:rFonts w:ascii="Times New Roman" w:eastAsia="Calibri" w:hAnsi="Times New Roman" w:cs="Times New Roman"/>
      <w:sz w:val="24"/>
      <w:lang w:eastAsia="en-US"/>
    </w:rPr>
  </w:style>
  <w:style w:type="paragraph" w:customStyle="1" w:styleId="7423ED462A8C4160B142D9D9FBDF0480">
    <w:name w:val="7423ED462A8C4160B142D9D9FBDF0480"/>
    <w:rsid w:val="00303878"/>
    <w:pPr>
      <w:spacing w:after="0" w:line="240" w:lineRule="auto"/>
    </w:pPr>
    <w:rPr>
      <w:rFonts w:ascii="Times New Roman" w:eastAsia="Calibri" w:hAnsi="Times New Roman" w:cs="Times New Roman"/>
      <w:sz w:val="24"/>
      <w:lang w:eastAsia="en-US"/>
    </w:rPr>
  </w:style>
  <w:style w:type="paragraph" w:customStyle="1" w:styleId="62DBE25D09F341509F963DFA1DA6946C">
    <w:name w:val="62DBE25D09F341509F963DFA1DA6946C"/>
    <w:rsid w:val="00303878"/>
    <w:pPr>
      <w:spacing w:after="0" w:line="240" w:lineRule="auto"/>
    </w:pPr>
    <w:rPr>
      <w:rFonts w:ascii="Times New Roman" w:eastAsia="Calibri" w:hAnsi="Times New Roman" w:cs="Times New Roman"/>
      <w:sz w:val="24"/>
      <w:lang w:eastAsia="en-US"/>
    </w:rPr>
  </w:style>
  <w:style w:type="paragraph" w:customStyle="1" w:styleId="1D0143DA47F34B87801AF8B483FD6D33">
    <w:name w:val="1D0143DA47F34B87801AF8B483FD6D33"/>
    <w:rsid w:val="00303878"/>
    <w:pPr>
      <w:spacing w:after="0" w:line="240" w:lineRule="auto"/>
    </w:pPr>
    <w:rPr>
      <w:rFonts w:ascii="Times New Roman" w:eastAsia="Calibri" w:hAnsi="Times New Roman" w:cs="Times New Roman"/>
      <w:sz w:val="24"/>
      <w:lang w:eastAsia="en-US"/>
    </w:rPr>
  </w:style>
  <w:style w:type="paragraph" w:customStyle="1" w:styleId="8551589BD104466D9F37289411F4DD7A">
    <w:name w:val="8551589BD104466D9F37289411F4DD7A"/>
    <w:rsid w:val="00303878"/>
    <w:pPr>
      <w:spacing w:after="0" w:line="240" w:lineRule="auto"/>
    </w:pPr>
    <w:rPr>
      <w:rFonts w:ascii="Times New Roman" w:eastAsia="Calibri" w:hAnsi="Times New Roman" w:cs="Times New Roman"/>
      <w:sz w:val="24"/>
      <w:lang w:eastAsia="en-US"/>
    </w:rPr>
  </w:style>
  <w:style w:type="paragraph" w:customStyle="1" w:styleId="35F9E6D7342B45BFB93CF4DAF8734ACC">
    <w:name w:val="35F9E6D7342B45BFB93CF4DAF8734ACC"/>
    <w:rsid w:val="00303878"/>
    <w:pPr>
      <w:spacing w:after="0" w:line="240" w:lineRule="auto"/>
    </w:pPr>
    <w:rPr>
      <w:rFonts w:ascii="Times New Roman" w:eastAsia="Calibri" w:hAnsi="Times New Roman" w:cs="Times New Roman"/>
      <w:sz w:val="24"/>
      <w:lang w:eastAsia="en-US"/>
    </w:rPr>
  </w:style>
  <w:style w:type="paragraph" w:customStyle="1" w:styleId="824676E4EC0747EC9207C8E42A738529">
    <w:name w:val="824676E4EC0747EC9207C8E42A738529"/>
    <w:rsid w:val="00303878"/>
    <w:pPr>
      <w:spacing w:after="0" w:line="240" w:lineRule="auto"/>
    </w:pPr>
    <w:rPr>
      <w:rFonts w:ascii="Times New Roman" w:eastAsia="Calibri" w:hAnsi="Times New Roman" w:cs="Times New Roman"/>
      <w:sz w:val="24"/>
      <w:lang w:eastAsia="en-US"/>
    </w:rPr>
  </w:style>
  <w:style w:type="paragraph" w:customStyle="1" w:styleId="26BFE9CDF04E4DADA40F2BB3791B9A65">
    <w:name w:val="26BFE9CDF04E4DADA40F2BB3791B9A65"/>
    <w:rsid w:val="00303878"/>
    <w:pPr>
      <w:spacing w:after="0" w:line="240" w:lineRule="auto"/>
    </w:pPr>
    <w:rPr>
      <w:rFonts w:ascii="Times New Roman" w:eastAsia="Calibri" w:hAnsi="Times New Roman" w:cs="Times New Roman"/>
      <w:sz w:val="24"/>
      <w:lang w:eastAsia="en-US"/>
    </w:rPr>
  </w:style>
  <w:style w:type="paragraph" w:customStyle="1" w:styleId="DA38234E8C9E428FBFDE5E5666C0CE57">
    <w:name w:val="DA38234E8C9E428FBFDE5E5666C0CE57"/>
    <w:rsid w:val="00303878"/>
    <w:pPr>
      <w:spacing w:after="0" w:line="240" w:lineRule="auto"/>
    </w:pPr>
    <w:rPr>
      <w:rFonts w:ascii="Times New Roman" w:eastAsia="Calibri" w:hAnsi="Times New Roman" w:cs="Times New Roman"/>
      <w:sz w:val="24"/>
      <w:lang w:eastAsia="en-US"/>
    </w:rPr>
  </w:style>
  <w:style w:type="paragraph" w:customStyle="1" w:styleId="0BF45F18745B4D4EA5ECEB9BB0B6C5BF">
    <w:name w:val="0BF45F18745B4D4EA5ECEB9BB0B6C5BF"/>
    <w:rsid w:val="00303878"/>
    <w:pPr>
      <w:spacing w:after="0" w:line="240" w:lineRule="auto"/>
    </w:pPr>
    <w:rPr>
      <w:rFonts w:ascii="Times New Roman" w:eastAsia="Calibri" w:hAnsi="Times New Roman" w:cs="Times New Roman"/>
      <w:sz w:val="24"/>
      <w:lang w:eastAsia="en-US"/>
    </w:rPr>
  </w:style>
  <w:style w:type="paragraph" w:customStyle="1" w:styleId="5E80C496057C470A8BCCF87DCFF11B6C">
    <w:name w:val="5E80C496057C470A8BCCF87DCFF11B6C"/>
    <w:rsid w:val="00303878"/>
    <w:pPr>
      <w:spacing w:after="0" w:line="240" w:lineRule="auto"/>
    </w:pPr>
    <w:rPr>
      <w:rFonts w:ascii="Times New Roman" w:eastAsia="Calibri" w:hAnsi="Times New Roman" w:cs="Times New Roman"/>
      <w:sz w:val="24"/>
      <w:lang w:eastAsia="en-US"/>
    </w:rPr>
  </w:style>
  <w:style w:type="paragraph" w:customStyle="1" w:styleId="4BF6AF583AF7477486E3C48DB6C50E33">
    <w:name w:val="4BF6AF583AF7477486E3C48DB6C50E33"/>
    <w:rsid w:val="00303878"/>
    <w:pPr>
      <w:spacing w:after="0" w:line="240" w:lineRule="auto"/>
    </w:pPr>
    <w:rPr>
      <w:rFonts w:ascii="Times New Roman" w:eastAsia="Calibri" w:hAnsi="Times New Roman" w:cs="Times New Roman"/>
      <w:sz w:val="24"/>
      <w:lang w:eastAsia="en-US"/>
    </w:rPr>
  </w:style>
  <w:style w:type="paragraph" w:customStyle="1" w:styleId="051CBC987EF5454096C5F74E2CB3D63E">
    <w:name w:val="051CBC987EF5454096C5F74E2CB3D63E"/>
    <w:rsid w:val="00303878"/>
    <w:pPr>
      <w:spacing w:after="0" w:line="240" w:lineRule="auto"/>
    </w:pPr>
    <w:rPr>
      <w:rFonts w:ascii="Times New Roman" w:eastAsia="Calibri" w:hAnsi="Times New Roman" w:cs="Times New Roman"/>
      <w:sz w:val="24"/>
      <w:lang w:eastAsia="en-US"/>
    </w:rPr>
  </w:style>
  <w:style w:type="paragraph" w:customStyle="1" w:styleId="74D4A267063D4F2E9771B1B3FC4D6E08">
    <w:name w:val="74D4A267063D4F2E9771B1B3FC4D6E08"/>
    <w:rsid w:val="00303878"/>
    <w:pPr>
      <w:spacing w:after="0" w:line="240" w:lineRule="auto"/>
    </w:pPr>
    <w:rPr>
      <w:rFonts w:ascii="Times New Roman" w:eastAsia="Calibri" w:hAnsi="Times New Roman" w:cs="Times New Roman"/>
      <w:sz w:val="24"/>
      <w:lang w:eastAsia="en-US"/>
    </w:rPr>
  </w:style>
  <w:style w:type="paragraph" w:customStyle="1" w:styleId="4B12ACE5214249E6BEA524D92B032E8D">
    <w:name w:val="4B12ACE5214249E6BEA524D92B032E8D"/>
    <w:rsid w:val="00303878"/>
    <w:pPr>
      <w:spacing w:after="0" w:line="240" w:lineRule="auto"/>
    </w:pPr>
    <w:rPr>
      <w:rFonts w:ascii="Times New Roman" w:eastAsia="Calibri" w:hAnsi="Times New Roman" w:cs="Times New Roman"/>
      <w:sz w:val="24"/>
      <w:lang w:eastAsia="en-US"/>
    </w:rPr>
  </w:style>
  <w:style w:type="paragraph" w:customStyle="1" w:styleId="7C116FEE670C4DD493368B7C9EBB4AF0">
    <w:name w:val="7C116FEE670C4DD493368B7C9EBB4AF0"/>
    <w:rsid w:val="00303878"/>
    <w:pPr>
      <w:spacing w:after="0" w:line="240" w:lineRule="auto"/>
    </w:pPr>
    <w:rPr>
      <w:rFonts w:ascii="Times New Roman" w:eastAsia="Calibri" w:hAnsi="Times New Roman" w:cs="Times New Roman"/>
      <w:sz w:val="24"/>
      <w:lang w:eastAsia="en-US"/>
    </w:rPr>
  </w:style>
  <w:style w:type="paragraph" w:customStyle="1" w:styleId="3F59390E2D8D453AA4B67F6AC23D1ACF">
    <w:name w:val="3F59390E2D8D453AA4B67F6AC23D1ACF"/>
    <w:rsid w:val="00303878"/>
    <w:pPr>
      <w:spacing w:after="0" w:line="240" w:lineRule="auto"/>
    </w:pPr>
    <w:rPr>
      <w:rFonts w:ascii="Times New Roman" w:eastAsia="Calibri" w:hAnsi="Times New Roman" w:cs="Times New Roman"/>
      <w:sz w:val="24"/>
      <w:lang w:eastAsia="en-US"/>
    </w:rPr>
  </w:style>
  <w:style w:type="paragraph" w:customStyle="1" w:styleId="30AC549ABCCE4BA8B338C0F0BB061101">
    <w:name w:val="30AC549ABCCE4BA8B338C0F0BB061101"/>
    <w:rsid w:val="00303878"/>
    <w:pPr>
      <w:spacing w:after="0" w:line="240" w:lineRule="auto"/>
    </w:pPr>
    <w:rPr>
      <w:rFonts w:ascii="Times New Roman" w:eastAsia="Calibri" w:hAnsi="Times New Roman" w:cs="Times New Roman"/>
      <w:sz w:val="24"/>
      <w:lang w:eastAsia="en-US"/>
    </w:rPr>
  </w:style>
  <w:style w:type="paragraph" w:customStyle="1" w:styleId="6D4F40BA9CA5431EB2B61D99DBA68D52">
    <w:name w:val="6D4F40BA9CA5431EB2B61D99DBA68D52"/>
    <w:rsid w:val="00303878"/>
    <w:pPr>
      <w:spacing w:after="0" w:line="240" w:lineRule="auto"/>
    </w:pPr>
    <w:rPr>
      <w:rFonts w:ascii="Times New Roman" w:eastAsia="Calibri" w:hAnsi="Times New Roman" w:cs="Times New Roman"/>
      <w:sz w:val="24"/>
      <w:lang w:eastAsia="en-US"/>
    </w:rPr>
  </w:style>
  <w:style w:type="paragraph" w:customStyle="1" w:styleId="66DCB3498A33415FB5777D738672C138">
    <w:name w:val="66DCB3498A33415FB5777D738672C138"/>
  </w:style>
  <w:style w:type="paragraph" w:customStyle="1" w:styleId="6FFECA2BF9D94DAC923379FB276CA6A1">
    <w:name w:val="6FFECA2BF9D94DAC923379FB276CA6A1"/>
  </w:style>
  <w:style w:type="paragraph" w:customStyle="1" w:styleId="4CCB8408F97C4E73AE8AACEA077D0C64">
    <w:name w:val="4CCB8408F97C4E73AE8AACEA077D0C64"/>
  </w:style>
  <w:style w:type="paragraph" w:customStyle="1" w:styleId="F513198A205D4517AF4BA635FC4CBC62">
    <w:name w:val="F513198A205D4517AF4BA635FC4CBC62"/>
  </w:style>
  <w:style w:type="paragraph" w:customStyle="1" w:styleId="46CE28F573C448C083E169DAB4D675C8">
    <w:name w:val="46CE28F573C448C083E169DAB4D675C8"/>
  </w:style>
  <w:style w:type="paragraph" w:customStyle="1" w:styleId="B1809E5A6C7344E0B359FB4B290C2BFF">
    <w:name w:val="B1809E5A6C7344E0B359FB4B290C2BFF"/>
  </w:style>
  <w:style w:type="paragraph" w:customStyle="1" w:styleId="8625B0DE4E414FD1BBAD9A243A1CD124">
    <w:name w:val="8625B0DE4E414FD1BBAD9A243A1CD124"/>
  </w:style>
  <w:style w:type="paragraph" w:customStyle="1" w:styleId="06B78CC46FB347288F4CBA85EC3D29B3">
    <w:name w:val="06B78CC46FB347288F4CBA85EC3D29B3"/>
  </w:style>
  <w:style w:type="paragraph" w:customStyle="1" w:styleId="8D49DEB8DD15492C9B2D7A968AFCDBEB">
    <w:name w:val="8D49DEB8DD15492C9B2D7A968AFCDBEB"/>
  </w:style>
  <w:style w:type="paragraph" w:customStyle="1" w:styleId="72ED4F35FBF146E28DE3B97655F22411">
    <w:name w:val="72ED4F35FBF146E28DE3B97655F22411"/>
    <w:rsid w:val="001E0643"/>
  </w:style>
  <w:style w:type="paragraph" w:customStyle="1" w:styleId="F2E72676E7AC493AAEBEA005B333321F">
    <w:name w:val="F2E72676E7AC493AAEBEA005B333321F"/>
    <w:rsid w:val="008F0C1D"/>
  </w:style>
  <w:style w:type="paragraph" w:customStyle="1" w:styleId="99F5C5A9847B48D995754AF5123FBC74">
    <w:name w:val="99F5C5A9847B48D995754AF5123FBC74"/>
  </w:style>
  <w:style w:type="paragraph" w:customStyle="1" w:styleId="56859758FA814C4C9434442D7E26AEA1">
    <w:name w:val="56859758FA814C4C9434442D7E26AEA1"/>
  </w:style>
  <w:style w:type="paragraph" w:customStyle="1" w:styleId="E82218537C6443DBB416A6925978AD30">
    <w:name w:val="E82218537C6443DBB416A6925978AD30"/>
  </w:style>
  <w:style w:type="paragraph" w:customStyle="1" w:styleId="E4C4793561E14C6FA26D8BD01843ACB5">
    <w:name w:val="E4C4793561E14C6FA26D8BD01843ACB5"/>
  </w:style>
  <w:style w:type="paragraph" w:customStyle="1" w:styleId="54D29ADA243B4CD58A4D275D1446813C">
    <w:name w:val="54D29ADA243B4CD58A4D275D1446813C"/>
  </w:style>
  <w:style w:type="paragraph" w:customStyle="1" w:styleId="141289872EA141998874AF35C067796C">
    <w:name w:val="141289872EA141998874AF35C067796C"/>
  </w:style>
  <w:style w:type="paragraph" w:customStyle="1" w:styleId="C7892DD7D1D04745B1A376F64F50C7A2">
    <w:name w:val="C7892DD7D1D04745B1A376F64F50C7A2"/>
  </w:style>
  <w:style w:type="paragraph" w:customStyle="1" w:styleId="D7A229335BCC40E3A2D518AAF516E74D">
    <w:name w:val="D7A229335BCC40E3A2D518AAF516E74D"/>
  </w:style>
  <w:style w:type="paragraph" w:customStyle="1" w:styleId="CE73068B0A944CA8A7912664975858C3">
    <w:name w:val="CE73068B0A944CA8A7912664975858C3"/>
  </w:style>
  <w:style w:type="paragraph" w:customStyle="1" w:styleId="76E5BB02BE2A41F4B7A6E9312338680E">
    <w:name w:val="76E5BB02BE2A41F4B7A6E9312338680E"/>
    <w:rsid w:val="005A3F67"/>
  </w:style>
  <w:style w:type="paragraph" w:customStyle="1" w:styleId="E675F0A925E54462B983D6D0F98F1C6C">
    <w:name w:val="E675F0A925E54462B983D6D0F98F1C6C"/>
    <w:rsid w:val="005A3F67"/>
  </w:style>
  <w:style w:type="paragraph" w:customStyle="1" w:styleId="4E0C5D8C2FFF4B32B25AC3B737E25999">
    <w:name w:val="4E0C5D8C2FFF4B32B25AC3B737E25999"/>
    <w:rsid w:val="005A3F67"/>
  </w:style>
  <w:style w:type="paragraph" w:customStyle="1" w:styleId="C8B44043456A4B21900C27EAA8CD8342">
    <w:name w:val="C8B44043456A4B21900C27EAA8CD8342"/>
    <w:rsid w:val="005A3F67"/>
  </w:style>
  <w:style w:type="paragraph" w:customStyle="1" w:styleId="6C853E674EBE4AB09F591C706F4732EC">
    <w:name w:val="6C853E674EBE4AB09F591C706F4732EC"/>
    <w:rsid w:val="005A3F67"/>
  </w:style>
  <w:style w:type="paragraph" w:customStyle="1" w:styleId="0011886765F04D38ABE34F2534681A97">
    <w:name w:val="0011886765F04D38ABE34F2534681A97"/>
    <w:rsid w:val="005A3F67"/>
  </w:style>
  <w:style w:type="paragraph" w:customStyle="1" w:styleId="D6DDB7D8243E443DA8FD60E938CE0D5B">
    <w:name w:val="D6DDB7D8243E443DA8FD60E938CE0D5B"/>
    <w:rsid w:val="005A3F67"/>
  </w:style>
  <w:style w:type="paragraph" w:customStyle="1" w:styleId="0A4933CCA8ED4374A5F0A7D9E9177C17">
    <w:name w:val="0A4933CCA8ED4374A5F0A7D9E9177C17"/>
    <w:rsid w:val="00990D36"/>
  </w:style>
  <w:style w:type="paragraph" w:customStyle="1" w:styleId="3EF26ED9FB784549ACE8A9F5DCDEE2FB">
    <w:name w:val="3EF26ED9FB784549ACE8A9F5DCDEE2FB"/>
    <w:rsid w:val="00990D36"/>
  </w:style>
  <w:style w:type="paragraph" w:customStyle="1" w:styleId="312C408C74484D2D97EEA2198EF1F470">
    <w:name w:val="312C408C74484D2D97EEA2198EF1F470"/>
    <w:rsid w:val="00990D36"/>
  </w:style>
  <w:style w:type="paragraph" w:customStyle="1" w:styleId="2714278395B64BE4AEDDC5A05E14A73A">
    <w:name w:val="2714278395B64BE4AEDDC5A05E14A73A"/>
    <w:rsid w:val="00990D36"/>
  </w:style>
  <w:style w:type="paragraph" w:customStyle="1" w:styleId="16F912210FED415F873D05491E8887E8">
    <w:name w:val="16F912210FED415F873D05491E8887E8"/>
    <w:rsid w:val="0099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B7D1-65E6-4791-9C82-3C12CFE3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Ионичева Наталья Юрьевна</cp:lastModifiedBy>
  <cp:revision>2</cp:revision>
  <cp:lastPrinted>2022-07-29T09:03:00Z</cp:lastPrinted>
  <dcterms:created xsi:type="dcterms:W3CDTF">2023-03-28T06:10:00Z</dcterms:created>
  <dcterms:modified xsi:type="dcterms:W3CDTF">2023-03-28T06:10:00Z</dcterms:modified>
</cp:coreProperties>
</file>